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rsidR="00ED09F0" w:rsidRDefault="00CA1CEC">
          <w:pPr>
            <w:pStyle w:val="Nadpisobsahu"/>
          </w:pPr>
          <w:r>
            <w:t>Přehled zpráv</w:t>
          </w:r>
          <w:bookmarkEnd w:id="0"/>
        </w:p>
        <w:p w:rsidR="007F18BD"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sidR="007F18BD">
            <w:rPr>
              <w:noProof w:val="0"/>
            </w:rPr>
            <w:fldChar w:fldCharType="separate"/>
          </w:r>
          <w:hyperlink w:anchor="_Toc88218609" w:history="1">
            <w:r w:rsidR="007F18BD" w:rsidRPr="00CE49A5">
              <w:rPr>
                <w:rStyle w:val="Hypertextovodkaz"/>
              </w:rPr>
              <w:t>1. Skiareály na východě Čech se už chystají na další covidovou sezonu</w:t>
            </w:r>
            <w:r w:rsidR="007F18BD">
              <w:rPr>
                <w:webHidden/>
              </w:rPr>
              <w:tab/>
            </w:r>
            <w:r w:rsidR="007F18BD">
              <w:rPr>
                <w:webHidden/>
              </w:rPr>
              <w:fldChar w:fldCharType="begin"/>
            </w:r>
            <w:r w:rsidR="007F18BD">
              <w:rPr>
                <w:webHidden/>
              </w:rPr>
              <w:instrText xml:space="preserve"> PAGEREF _Toc88218609 \h </w:instrText>
            </w:r>
            <w:r w:rsidR="007F18BD">
              <w:rPr>
                <w:webHidden/>
              </w:rPr>
            </w:r>
            <w:r w:rsidR="007F18BD">
              <w:rPr>
                <w:webHidden/>
              </w:rPr>
              <w:fldChar w:fldCharType="separate"/>
            </w:r>
            <w:r w:rsidR="007F18BD">
              <w:rPr>
                <w:webHidden/>
              </w:rPr>
              <w:t>2</w:t>
            </w:r>
            <w:r w:rsidR="007F18BD">
              <w:rPr>
                <w:webHidden/>
              </w:rPr>
              <w:fldChar w:fldCharType="end"/>
            </w:r>
          </w:hyperlink>
        </w:p>
        <w:p w:rsidR="007F18BD" w:rsidRDefault="007F18BD">
          <w:pPr>
            <w:pStyle w:val="Obsah3"/>
            <w:rPr>
              <w:rFonts w:asciiTheme="minorHAnsi" w:eastAsiaTheme="minorEastAsia" w:hAnsiTheme="minorHAnsi"/>
              <w:sz w:val="22"/>
              <w:lang w:eastAsia="cs-CZ"/>
            </w:rPr>
          </w:pPr>
          <w:hyperlink w:anchor="_Toc88218610" w:history="1">
            <w:r w:rsidRPr="00CE49A5">
              <w:rPr>
                <w:rStyle w:val="Hypertextovodkaz"/>
                <w:b/>
              </w:rPr>
              <w:t>Online</w:t>
            </w:r>
            <w:r w:rsidRPr="00CE49A5">
              <w:rPr>
                <w:rStyle w:val="Hypertextovodkaz"/>
              </w:rPr>
              <w:t xml:space="preserve"> ● </w:t>
            </w:r>
            <w:r w:rsidRPr="00CE49A5">
              <w:rPr>
                <w:rStyle w:val="Hypertextovodkaz"/>
                <w:b/>
              </w:rPr>
              <w:t>idnes.cz/pardubice</w:t>
            </w:r>
            <w:r w:rsidRPr="00CE49A5">
              <w:rPr>
                <w:rStyle w:val="Hypertextovodkaz"/>
              </w:rPr>
              <w:t xml:space="preserve"> (Regionální zprávy) ● 15. 11. 2021, 12:12 ● Neutrální</w:t>
            </w:r>
          </w:hyperlink>
        </w:p>
        <w:p w:rsidR="007F18BD" w:rsidRDefault="007F18BD">
          <w:pPr>
            <w:pStyle w:val="Obsah2"/>
            <w:rPr>
              <w:rFonts w:asciiTheme="minorHAnsi" w:eastAsiaTheme="minorEastAsia" w:hAnsiTheme="minorHAnsi"/>
              <w:lang w:eastAsia="cs-CZ"/>
            </w:rPr>
          </w:pPr>
          <w:hyperlink w:anchor="_Toc88218611" w:history="1">
            <w:r w:rsidRPr="00CE49A5">
              <w:rPr>
                <w:rStyle w:val="Hypertextovodkaz"/>
              </w:rPr>
              <w:t>2. Zimní sezóna 2021: Skiareály řekly, o kolik zdraží a jaká budou opatření</w:t>
            </w:r>
            <w:r>
              <w:rPr>
                <w:webHidden/>
              </w:rPr>
              <w:tab/>
            </w:r>
            <w:r>
              <w:rPr>
                <w:webHidden/>
              </w:rPr>
              <w:fldChar w:fldCharType="begin"/>
            </w:r>
            <w:r>
              <w:rPr>
                <w:webHidden/>
              </w:rPr>
              <w:instrText xml:space="preserve"> PAGEREF _Toc88218611 \h </w:instrText>
            </w:r>
            <w:r>
              <w:rPr>
                <w:webHidden/>
              </w:rPr>
            </w:r>
            <w:r>
              <w:rPr>
                <w:webHidden/>
              </w:rPr>
              <w:fldChar w:fldCharType="separate"/>
            </w:r>
            <w:r>
              <w:rPr>
                <w:webHidden/>
              </w:rPr>
              <w:t>2</w:t>
            </w:r>
            <w:r>
              <w:rPr>
                <w:webHidden/>
              </w:rPr>
              <w:fldChar w:fldCharType="end"/>
            </w:r>
          </w:hyperlink>
        </w:p>
        <w:p w:rsidR="007F18BD" w:rsidRDefault="007F18BD">
          <w:pPr>
            <w:pStyle w:val="Obsah3"/>
            <w:rPr>
              <w:rFonts w:asciiTheme="minorHAnsi" w:eastAsiaTheme="minorEastAsia" w:hAnsiTheme="minorHAnsi"/>
              <w:sz w:val="22"/>
              <w:lang w:eastAsia="cs-CZ"/>
            </w:rPr>
          </w:pPr>
          <w:hyperlink w:anchor="_Toc88218612" w:history="1">
            <w:r w:rsidRPr="00CE49A5">
              <w:rPr>
                <w:rStyle w:val="Hypertextovodkaz"/>
                <w:b/>
              </w:rPr>
              <w:t>Online</w:t>
            </w:r>
            <w:r w:rsidRPr="00CE49A5">
              <w:rPr>
                <w:rStyle w:val="Hypertextovodkaz"/>
              </w:rPr>
              <w:t xml:space="preserve"> ● </w:t>
            </w:r>
            <w:r w:rsidRPr="00CE49A5">
              <w:rPr>
                <w:rStyle w:val="Hypertextovodkaz"/>
                <w:b/>
              </w:rPr>
              <w:t>seznamzpravy.cz</w:t>
            </w:r>
            <w:r w:rsidRPr="00CE49A5">
              <w:rPr>
                <w:rStyle w:val="Hypertextovodkaz"/>
              </w:rPr>
              <w:t xml:space="preserve"> (Zprávy / Politika) ● 16. 11. 2021, 10:55 ● Neutrální</w:t>
            </w:r>
          </w:hyperlink>
        </w:p>
        <w:p w:rsidR="007F18BD" w:rsidRDefault="007F18BD">
          <w:pPr>
            <w:pStyle w:val="Obsah2"/>
            <w:rPr>
              <w:rFonts w:asciiTheme="minorHAnsi" w:eastAsiaTheme="minorEastAsia" w:hAnsiTheme="minorHAnsi"/>
              <w:lang w:eastAsia="cs-CZ"/>
            </w:rPr>
          </w:pPr>
          <w:hyperlink w:anchor="_Toc88218613" w:history="1">
            <w:r w:rsidRPr="00CE49A5">
              <w:rPr>
                <w:rStyle w:val="Hypertextovodkaz"/>
              </w:rPr>
              <w:t>3. Boudaři z Krkonoš se chystají na zimu, hosté hlavní sezonu nevzdávají</w:t>
            </w:r>
            <w:r>
              <w:rPr>
                <w:webHidden/>
              </w:rPr>
              <w:tab/>
            </w:r>
            <w:r>
              <w:rPr>
                <w:webHidden/>
              </w:rPr>
              <w:fldChar w:fldCharType="begin"/>
            </w:r>
            <w:r>
              <w:rPr>
                <w:webHidden/>
              </w:rPr>
              <w:instrText xml:space="preserve"> PAGEREF _Toc88218613 \h </w:instrText>
            </w:r>
            <w:r>
              <w:rPr>
                <w:webHidden/>
              </w:rPr>
            </w:r>
            <w:r>
              <w:rPr>
                <w:webHidden/>
              </w:rPr>
              <w:fldChar w:fldCharType="separate"/>
            </w:r>
            <w:r>
              <w:rPr>
                <w:webHidden/>
              </w:rPr>
              <w:t>2</w:t>
            </w:r>
            <w:r>
              <w:rPr>
                <w:webHidden/>
              </w:rPr>
              <w:fldChar w:fldCharType="end"/>
            </w:r>
          </w:hyperlink>
        </w:p>
        <w:p w:rsidR="007F18BD" w:rsidRDefault="007F18BD">
          <w:pPr>
            <w:pStyle w:val="Obsah3"/>
            <w:rPr>
              <w:rFonts w:asciiTheme="minorHAnsi" w:eastAsiaTheme="minorEastAsia" w:hAnsiTheme="minorHAnsi"/>
              <w:sz w:val="22"/>
              <w:lang w:eastAsia="cs-CZ"/>
            </w:rPr>
          </w:pPr>
          <w:hyperlink w:anchor="_Toc88218614" w:history="1">
            <w:r w:rsidRPr="00CE49A5">
              <w:rPr>
                <w:rStyle w:val="Hypertextovodkaz"/>
                <w:b/>
              </w:rPr>
              <w:t>Online</w:t>
            </w:r>
            <w:r w:rsidRPr="00CE49A5">
              <w:rPr>
                <w:rStyle w:val="Hypertextovodkaz"/>
              </w:rPr>
              <w:t xml:space="preserve"> ● </w:t>
            </w:r>
            <w:r w:rsidRPr="00CE49A5">
              <w:rPr>
                <w:rStyle w:val="Hypertextovodkaz"/>
                <w:b/>
              </w:rPr>
              <w:t>idnes.cz/hradec-kralove</w:t>
            </w:r>
            <w:r w:rsidRPr="00CE49A5">
              <w:rPr>
                <w:rStyle w:val="Hypertextovodkaz"/>
              </w:rPr>
              <w:t xml:space="preserve"> (Regionální zprávy) ● 17. 11. 2021, 8:22 ● Neutrální</w:t>
            </w:r>
          </w:hyperlink>
        </w:p>
        <w:p w:rsidR="007F18BD" w:rsidRDefault="007F18BD">
          <w:pPr>
            <w:pStyle w:val="Obsah2"/>
            <w:rPr>
              <w:rFonts w:asciiTheme="minorHAnsi" w:eastAsiaTheme="minorEastAsia" w:hAnsiTheme="minorHAnsi"/>
              <w:lang w:eastAsia="cs-CZ"/>
            </w:rPr>
          </w:pPr>
          <w:hyperlink w:anchor="_Toc88218615" w:history="1">
            <w:r w:rsidRPr="00CE49A5">
              <w:rPr>
                <w:rStyle w:val="Hypertextovodkaz"/>
              </w:rPr>
              <w:t>4. Také ski areály aktualizují ceníky. Víme, kolik letos zaplatíte za skipasy</w:t>
            </w:r>
            <w:r>
              <w:rPr>
                <w:webHidden/>
              </w:rPr>
              <w:tab/>
            </w:r>
            <w:r>
              <w:rPr>
                <w:webHidden/>
              </w:rPr>
              <w:fldChar w:fldCharType="begin"/>
            </w:r>
            <w:r>
              <w:rPr>
                <w:webHidden/>
              </w:rPr>
              <w:instrText xml:space="preserve"> PAGEREF _Toc88218615 \h </w:instrText>
            </w:r>
            <w:r>
              <w:rPr>
                <w:webHidden/>
              </w:rPr>
            </w:r>
            <w:r>
              <w:rPr>
                <w:webHidden/>
              </w:rPr>
              <w:fldChar w:fldCharType="separate"/>
            </w:r>
            <w:r>
              <w:rPr>
                <w:webHidden/>
              </w:rPr>
              <w:t>2</w:t>
            </w:r>
            <w:r>
              <w:rPr>
                <w:webHidden/>
              </w:rPr>
              <w:fldChar w:fldCharType="end"/>
            </w:r>
          </w:hyperlink>
        </w:p>
        <w:p w:rsidR="007F18BD" w:rsidRDefault="007F18BD">
          <w:pPr>
            <w:pStyle w:val="Obsah3"/>
            <w:rPr>
              <w:rFonts w:asciiTheme="minorHAnsi" w:eastAsiaTheme="minorEastAsia" w:hAnsiTheme="minorHAnsi"/>
              <w:sz w:val="22"/>
              <w:lang w:eastAsia="cs-CZ"/>
            </w:rPr>
          </w:pPr>
          <w:hyperlink w:anchor="_Toc88218616" w:history="1">
            <w:r w:rsidRPr="00CE49A5">
              <w:rPr>
                <w:rStyle w:val="Hypertextovodkaz"/>
                <w:b/>
              </w:rPr>
              <w:t>Online</w:t>
            </w:r>
            <w:r w:rsidRPr="00CE49A5">
              <w:rPr>
                <w:rStyle w:val="Hypertextovodkaz"/>
              </w:rPr>
              <w:t xml:space="preserve"> ● </w:t>
            </w:r>
            <w:r w:rsidRPr="00CE49A5">
              <w:rPr>
                <w:rStyle w:val="Hypertextovodkaz"/>
                <w:b/>
              </w:rPr>
              <w:t>podnikatel.cz</w:t>
            </w:r>
            <w:r w:rsidRPr="00CE49A5">
              <w:rPr>
                <w:rStyle w:val="Hypertextovodkaz"/>
              </w:rPr>
              <w:t xml:space="preserve"> (Podnikání / Marketing / PR) ● 18. 11. 2021, 8:00 ● Neutrální</w:t>
            </w:r>
          </w:hyperlink>
        </w:p>
        <w:p w:rsidR="007F18BD" w:rsidRDefault="007F18BD">
          <w:pPr>
            <w:pStyle w:val="Obsah2"/>
            <w:rPr>
              <w:rFonts w:asciiTheme="minorHAnsi" w:eastAsiaTheme="minorEastAsia" w:hAnsiTheme="minorHAnsi"/>
              <w:lang w:eastAsia="cs-CZ"/>
            </w:rPr>
          </w:pPr>
          <w:hyperlink w:anchor="_Toc88218617" w:history="1">
            <w:r w:rsidRPr="00CE49A5">
              <w:rPr>
                <w:rStyle w:val="Hypertextovodkaz"/>
              </w:rPr>
              <w:t>5. V Krkonoších musejí doufat, i když sezona se zdá nejistá</w:t>
            </w:r>
            <w:r>
              <w:rPr>
                <w:webHidden/>
              </w:rPr>
              <w:tab/>
            </w:r>
            <w:r>
              <w:rPr>
                <w:webHidden/>
              </w:rPr>
              <w:fldChar w:fldCharType="begin"/>
            </w:r>
            <w:r>
              <w:rPr>
                <w:webHidden/>
              </w:rPr>
              <w:instrText xml:space="preserve"> PAGEREF _Toc88218617 \h </w:instrText>
            </w:r>
            <w:r>
              <w:rPr>
                <w:webHidden/>
              </w:rPr>
            </w:r>
            <w:r>
              <w:rPr>
                <w:webHidden/>
              </w:rPr>
              <w:fldChar w:fldCharType="separate"/>
            </w:r>
            <w:r>
              <w:rPr>
                <w:webHidden/>
              </w:rPr>
              <w:t>3</w:t>
            </w:r>
            <w:r>
              <w:rPr>
                <w:webHidden/>
              </w:rPr>
              <w:fldChar w:fldCharType="end"/>
            </w:r>
          </w:hyperlink>
        </w:p>
        <w:p w:rsidR="007F18BD" w:rsidRDefault="007F18BD">
          <w:pPr>
            <w:pStyle w:val="Obsah3"/>
            <w:rPr>
              <w:rFonts w:asciiTheme="minorHAnsi" w:eastAsiaTheme="minorEastAsia" w:hAnsiTheme="minorHAnsi"/>
              <w:sz w:val="22"/>
              <w:lang w:eastAsia="cs-CZ"/>
            </w:rPr>
          </w:pPr>
          <w:hyperlink w:anchor="_Toc88218618" w:history="1">
            <w:r w:rsidRPr="00CE49A5">
              <w:rPr>
                <w:rStyle w:val="Hypertextovodkaz"/>
                <w:b/>
              </w:rPr>
              <w:t>Tisk</w:t>
            </w:r>
            <w:r w:rsidRPr="00CE49A5">
              <w:rPr>
                <w:rStyle w:val="Hypertextovodkaz"/>
              </w:rPr>
              <w:t xml:space="preserve"> ● </w:t>
            </w:r>
            <w:r w:rsidRPr="00CE49A5">
              <w:rPr>
                <w:rStyle w:val="Hypertextovodkaz"/>
                <w:b/>
              </w:rPr>
              <w:t>5 plus 2 - Trutnovsko</w:t>
            </w:r>
            <w:r w:rsidRPr="00CE49A5">
              <w:rPr>
                <w:rStyle w:val="Hypertextovodkaz"/>
              </w:rPr>
              <w:t>; str. 37 (Regionální zprávy) ● 19. 11. 2021 ● Ambivalentní</w:t>
            </w:r>
          </w:hyperlink>
        </w:p>
        <w:p w:rsidR="007F18BD" w:rsidRDefault="007F18BD">
          <w:pPr>
            <w:pStyle w:val="Obsah2"/>
            <w:rPr>
              <w:rFonts w:asciiTheme="minorHAnsi" w:eastAsiaTheme="minorEastAsia" w:hAnsiTheme="minorHAnsi"/>
              <w:lang w:eastAsia="cs-CZ"/>
            </w:rPr>
          </w:pPr>
          <w:hyperlink w:anchor="_Toc88218619" w:history="1">
            <w:r w:rsidRPr="00CE49A5">
              <w:rPr>
                <w:rStyle w:val="Hypertextovodkaz"/>
              </w:rPr>
              <w:t>6. Skiareály už rok a půl nemají téměř žádné tržby. říká Libor Knot</w:t>
            </w:r>
            <w:r>
              <w:rPr>
                <w:webHidden/>
              </w:rPr>
              <w:tab/>
            </w:r>
            <w:r>
              <w:rPr>
                <w:webHidden/>
              </w:rPr>
              <w:fldChar w:fldCharType="begin"/>
            </w:r>
            <w:r>
              <w:rPr>
                <w:webHidden/>
              </w:rPr>
              <w:instrText xml:space="preserve"> PAGEREF _Toc88218619 \h </w:instrText>
            </w:r>
            <w:r>
              <w:rPr>
                <w:webHidden/>
              </w:rPr>
            </w:r>
            <w:r>
              <w:rPr>
                <w:webHidden/>
              </w:rPr>
              <w:fldChar w:fldCharType="separate"/>
            </w:r>
            <w:r>
              <w:rPr>
                <w:webHidden/>
              </w:rPr>
              <w:t>3</w:t>
            </w:r>
            <w:r>
              <w:rPr>
                <w:webHidden/>
              </w:rPr>
              <w:fldChar w:fldCharType="end"/>
            </w:r>
          </w:hyperlink>
        </w:p>
        <w:p w:rsidR="007F18BD" w:rsidRDefault="007F18BD">
          <w:pPr>
            <w:pStyle w:val="Obsah3"/>
            <w:rPr>
              <w:rFonts w:asciiTheme="minorHAnsi" w:eastAsiaTheme="minorEastAsia" w:hAnsiTheme="minorHAnsi"/>
              <w:sz w:val="22"/>
              <w:lang w:eastAsia="cs-CZ"/>
            </w:rPr>
          </w:pPr>
          <w:hyperlink w:anchor="_Toc88218620" w:history="1">
            <w:r w:rsidRPr="00CE49A5">
              <w:rPr>
                <w:rStyle w:val="Hypertextovodkaz"/>
                <w:b/>
              </w:rPr>
              <w:t>Online</w:t>
            </w:r>
            <w:r w:rsidRPr="00CE49A5">
              <w:rPr>
                <w:rStyle w:val="Hypertextovodkaz"/>
              </w:rPr>
              <w:t xml:space="preserve"> ● </w:t>
            </w:r>
            <w:r w:rsidRPr="00CE49A5">
              <w:rPr>
                <w:rStyle w:val="Hypertextovodkaz"/>
                <w:b/>
              </w:rPr>
              <w:t>e15.cz</w:t>
            </w:r>
            <w:r w:rsidRPr="00CE49A5">
              <w:rPr>
                <w:rStyle w:val="Hypertextovodkaz"/>
              </w:rPr>
              <w:t xml:space="preserve"> (Zprávy / Politika) ● 19. 11. 2021, 6:30 ● Neutrální</w:t>
            </w:r>
          </w:hyperlink>
        </w:p>
        <w:p w:rsidR="008E2302" w:rsidRDefault="007253A9" w:rsidP="006301C8">
          <w:r>
            <w:rPr>
              <w:noProof w:val="0"/>
            </w:rPr>
            <w:fldChar w:fldCharType="end"/>
          </w:r>
        </w:p>
      </w:sdtContent>
    </w:sdt>
    <w:p w:rsidR="00453067" w:rsidRDefault="007F18BD">
      <w:r>
        <w:br w:type="page"/>
      </w:r>
    </w:p>
    <w:p w:rsidR="00453067" w:rsidRDefault="007F18BD">
      <w:pPr>
        <w:pStyle w:val="Nadpis2"/>
      </w:pPr>
      <w:r>
        <w:lastRenderedPageBreak/>
        <w:t xml:space="preserve"> </w:t>
      </w:r>
      <w:bookmarkStart w:id="1" w:name="_Toc88218609"/>
      <w:r>
        <w:t>Skiareály na východě Čech se už chystají na další covidovou sezonu</w:t>
      </w:r>
      <w:bookmarkEnd w:id="1"/>
    </w:p>
    <w:p w:rsidR="00453067" w:rsidRDefault="007F18BD">
      <w:pPr>
        <w:pStyle w:val="Nadpis3"/>
      </w:pPr>
      <w:bookmarkStart w:id="2" w:name="_Toc88218610"/>
      <w:r>
        <w:rPr>
          <w:b/>
        </w:rPr>
        <w:t>Online</w:t>
      </w:r>
      <w:r>
        <w:t xml:space="preserve"> ● </w:t>
      </w:r>
      <w:r>
        <w:rPr>
          <w:b/>
        </w:rPr>
        <w:t>idnes.cz/pardubice</w:t>
      </w:r>
      <w:r>
        <w:t xml:space="preserve"> (Regionální zprávy) ● 15. 11. 2021, 12:12 ● </w:t>
      </w:r>
      <w:r>
        <w:rPr>
          <w:rStyle w:val="ArticleSentiment"/>
          <w:color w:val="7CB5EC"/>
        </w:rPr>
        <w:t>Neutrální</w:t>
      </w:r>
      <w:bookmarkEnd w:id="2"/>
    </w:p>
    <w:p w:rsidR="00453067" w:rsidRDefault="007F18BD">
      <w:pPr>
        <w:pStyle w:val="ArticleMetadata"/>
        <w:spacing w:after="120"/>
      </w:pPr>
      <w:r>
        <w:t xml:space="preserve">Vydavatel: </w:t>
      </w:r>
      <w:r>
        <w:rPr>
          <w:b/>
        </w:rPr>
        <w:t>MAFRA, a. s.</w:t>
      </w:r>
      <w:r>
        <w:t xml:space="preserve"> ● Autor: </w:t>
      </w:r>
      <w:r>
        <w:rPr>
          <w:b/>
        </w:rPr>
        <w:t>ČTK, Milan Zlinský</w:t>
      </w:r>
      <w:r>
        <w:t xml:space="preserve"> ● Rubrika: </w:t>
      </w:r>
      <w:r>
        <w:rPr>
          <w:b/>
        </w:rPr>
        <w:t>Pardubice - Pardubice - zprávy</w:t>
      </w:r>
    </w:p>
    <w:p w:rsidR="00453067" w:rsidRDefault="007F18BD">
      <w:pPr>
        <w:pStyle w:val="ArticleMetadata2"/>
        <w:spacing w:after="300"/>
      </w:pPr>
      <w:r>
        <w:t xml:space="preserve">Odkaz: </w:t>
      </w:r>
      <w:hyperlink r:id="rId8" w:history="1">
        <w:r>
          <w:rPr>
            <w:rStyle w:val="ArticlePreviewLink"/>
          </w:rPr>
          <w:t>https://www.idnes.cz/pardubice/zpravy/akiareal-skipas-krkonose-dolni-morava-sneznik-bezinkekcnost.A211110_635989_pardubice-zpravy_skn</w:t>
        </w:r>
      </w:hyperlink>
    </w:p>
    <w:p w:rsidR="00453067" w:rsidRDefault="007F18BD">
      <w:pPr>
        <w:pStyle w:val="ArticleParagraph"/>
      </w:pPr>
      <w:r>
        <w:t xml:space="preserve">... při koronavirové epidemii kontroly dokladů o bezinfekčnosti zvládnout,“ vzkazuje i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w:t>
      </w:r>
      <w:r>
        <w:rPr>
          <w:rStyle w:val="ArticleParagraphHighlight"/>
        </w:rPr>
        <w:t>Libor</w:t>
      </w:r>
      <w:r>
        <w:t xml:space="preserve"> </w:t>
      </w:r>
      <w:r>
        <w:rPr>
          <w:rStyle w:val="ArticleParagraphHighlight"/>
        </w:rPr>
        <w:t>Knot</w:t>
      </w:r>
      <w:r>
        <w:t xml:space="preserve"> .  Při nákupu skipasů se lidé budou muset podle ministra zdravotnictví Adama Vojtěcha (za ANO) prokázat...</w:t>
      </w:r>
    </w:p>
    <w:p w:rsidR="00453067" w:rsidRDefault="007F18BD">
      <w:pPr>
        <w:pStyle w:val="Nadpis2"/>
      </w:pPr>
      <w:r>
        <w:t xml:space="preserve"> </w:t>
      </w:r>
      <w:bookmarkStart w:id="3" w:name="_Toc88218611"/>
      <w:r>
        <w:t>Zimní sezóna 2021: Skiareály řekly, o kolik zdraží a jaká budou opatření</w:t>
      </w:r>
      <w:bookmarkEnd w:id="3"/>
    </w:p>
    <w:p w:rsidR="00453067" w:rsidRDefault="007F18BD">
      <w:pPr>
        <w:pStyle w:val="Nadpis3"/>
      </w:pPr>
      <w:bookmarkStart w:id="4" w:name="_Toc88218612"/>
      <w:r>
        <w:rPr>
          <w:b/>
        </w:rPr>
        <w:t>Online</w:t>
      </w:r>
      <w:r>
        <w:t xml:space="preserve"> ● </w:t>
      </w:r>
      <w:r>
        <w:rPr>
          <w:b/>
        </w:rPr>
        <w:t>seznamzpravy.cz</w:t>
      </w:r>
      <w:r>
        <w:t xml:space="preserve"> (Zprávy / Politika) ● 16. 11. 2021, 10:55 ● </w:t>
      </w:r>
      <w:r>
        <w:rPr>
          <w:rStyle w:val="ArticleSentiment"/>
          <w:color w:val="7CB5EC"/>
        </w:rPr>
        <w:t>Neutrální</w:t>
      </w:r>
      <w:bookmarkEnd w:id="4"/>
    </w:p>
    <w:p w:rsidR="00453067" w:rsidRDefault="007F18BD">
      <w:pPr>
        <w:pStyle w:val="ArticleMetadata"/>
        <w:spacing w:after="120"/>
      </w:pPr>
      <w:r>
        <w:t xml:space="preserve">Vydavatel: </w:t>
      </w:r>
      <w:r>
        <w:rPr>
          <w:b/>
        </w:rPr>
        <w:t>Seznam.cz, a.s.</w:t>
      </w:r>
      <w:r>
        <w:t xml:space="preserve"> ● Autor: </w:t>
      </w:r>
      <w:r>
        <w:rPr>
          <w:b/>
        </w:rPr>
        <w:t>Sofie Krýžová</w:t>
      </w:r>
    </w:p>
    <w:p w:rsidR="00453067" w:rsidRDefault="007F18BD">
      <w:pPr>
        <w:pStyle w:val="ArticleMetadata2"/>
        <w:spacing w:after="300"/>
      </w:pPr>
      <w:r>
        <w:t xml:space="preserve">Odkaz: </w:t>
      </w:r>
      <w:hyperlink r:id="rId9" w:history="1">
        <w:r>
          <w:rPr>
            <w:rStyle w:val="ArticlePreviewLink"/>
          </w:rPr>
          <w:t>https://www.seznamzpravy.cz/clanek/skipasy-zdrazi-promitnou-se-do-nich-ceny-energii-i-pohonnych-hmot-180501</w:t>
        </w:r>
      </w:hyperlink>
    </w:p>
    <w:p w:rsidR="00453067" w:rsidRDefault="007F18BD">
      <w:pPr>
        <w:pStyle w:val="ArticleParagraph"/>
      </w:pPr>
      <w:r>
        <w:t xml:space="preserve">.... Od té doby musely být až do konce sezóny uzavřeny. To se také podepsalo na jejich finanční situaci.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celkové ztráty za loňskou zrušenou sezónu vyčíslila na 25 miliard korun. Jednotliví vlekaři škody odhadují na...</w:t>
      </w:r>
    </w:p>
    <w:p w:rsidR="00453067" w:rsidRDefault="007F18BD">
      <w:pPr>
        <w:pStyle w:val="Nadpis2"/>
      </w:pPr>
      <w:r>
        <w:t xml:space="preserve"> </w:t>
      </w:r>
      <w:bookmarkStart w:id="5" w:name="_Toc88218613"/>
      <w:r>
        <w:t>Boudaři z Krkonoš se chystají na zimu, hosté hlavní sezonu nevzdávají</w:t>
      </w:r>
      <w:bookmarkEnd w:id="5"/>
    </w:p>
    <w:p w:rsidR="00453067" w:rsidRDefault="007F18BD">
      <w:pPr>
        <w:pStyle w:val="Nadpis3"/>
      </w:pPr>
      <w:bookmarkStart w:id="6" w:name="_Toc88218614"/>
      <w:r>
        <w:rPr>
          <w:b/>
        </w:rPr>
        <w:t>Online</w:t>
      </w:r>
      <w:r>
        <w:t xml:space="preserve"> ● </w:t>
      </w:r>
      <w:r>
        <w:rPr>
          <w:b/>
        </w:rPr>
        <w:t>idnes.cz/hradec-kralove</w:t>
      </w:r>
      <w:r>
        <w:t xml:space="preserve"> (Regionální zprávy) ● 17. 11. 2021, 8:22 ● </w:t>
      </w:r>
      <w:r>
        <w:rPr>
          <w:rStyle w:val="ArticleSentiment"/>
          <w:color w:val="7CB5EC"/>
        </w:rPr>
        <w:t>Neutrální</w:t>
      </w:r>
      <w:bookmarkEnd w:id="6"/>
    </w:p>
    <w:p w:rsidR="00453067" w:rsidRDefault="007F18BD">
      <w:pPr>
        <w:pStyle w:val="ArticleMetadata"/>
        <w:spacing w:after="120"/>
      </w:pPr>
      <w:r>
        <w:t xml:space="preserve">Vydavatel: </w:t>
      </w:r>
      <w:r>
        <w:rPr>
          <w:b/>
        </w:rPr>
        <w:t>MAFRA, a. s.</w:t>
      </w:r>
      <w:r>
        <w:t xml:space="preserve"> ● Autor: </w:t>
      </w:r>
      <w:r>
        <w:rPr>
          <w:b/>
        </w:rPr>
        <w:t>ČTK, Tomáš Plecháč</w:t>
      </w:r>
      <w:r>
        <w:t xml:space="preserve"> ● Rubrika: </w:t>
      </w:r>
      <w:r>
        <w:rPr>
          <w:b/>
        </w:rPr>
        <w:t>Hradec - Hradec - zprávy</w:t>
      </w:r>
    </w:p>
    <w:p w:rsidR="00453067" w:rsidRDefault="007F18BD">
      <w:pPr>
        <w:pStyle w:val="ArticleMetadata2"/>
        <w:spacing w:after="300"/>
      </w:pPr>
      <w:r>
        <w:t xml:space="preserve">Odkaz: </w:t>
      </w:r>
      <w:hyperlink r:id="rId10" w:history="1">
        <w:r>
          <w:rPr>
            <w:rStyle w:val="ArticlePreviewLink"/>
          </w:rPr>
          <w:t>https://www.idnes.cz/hradec-kralove/zpravy/krkonose-boudari-kralovehradecky-covid-zima-sezona-lyzovani.A211111_636153_hradec-zpravy_tuu</w:t>
        </w:r>
      </w:hyperlink>
    </w:p>
    <w:p w:rsidR="00453067" w:rsidRDefault="007F18BD">
      <w:pPr>
        <w:pStyle w:val="ArticleParagraph"/>
      </w:pPr>
      <w:r>
        <w:t xml:space="preserve">... bezinfekčnost hostů. Podle nedávného průzkumu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se na jednodenní výlety nebo vícedenní pobyty na horách chystá 40 procent dotázaných, čtvrtina se rozhodne až podle aktuální situace.  Brádlerovy boudy v Krkonoších  Autor: Tomáš...</w:t>
      </w:r>
    </w:p>
    <w:p w:rsidR="00453067" w:rsidRDefault="007F18BD">
      <w:pPr>
        <w:pStyle w:val="Nadpis2"/>
      </w:pPr>
      <w:r>
        <w:t xml:space="preserve"> </w:t>
      </w:r>
      <w:bookmarkStart w:id="7" w:name="_Toc88218615"/>
      <w:r>
        <w:t>Také ski areály aktualizují ceníky. Víme, kolik letos zaplatíte za skipasy</w:t>
      </w:r>
      <w:bookmarkEnd w:id="7"/>
    </w:p>
    <w:p w:rsidR="00453067" w:rsidRDefault="007F18BD">
      <w:pPr>
        <w:pStyle w:val="Nadpis3"/>
      </w:pPr>
      <w:bookmarkStart w:id="8" w:name="_Toc88218616"/>
      <w:r>
        <w:rPr>
          <w:b/>
        </w:rPr>
        <w:t>Online</w:t>
      </w:r>
      <w:r>
        <w:t xml:space="preserve"> ● </w:t>
      </w:r>
      <w:r>
        <w:rPr>
          <w:b/>
        </w:rPr>
        <w:t>podnikatel.cz</w:t>
      </w:r>
      <w:r>
        <w:t xml:space="preserve"> (Podnikání / Marketing / PR) ● 18. 11. 2021, 8:00 ● </w:t>
      </w:r>
      <w:r>
        <w:rPr>
          <w:rStyle w:val="ArticleSentiment"/>
          <w:color w:val="7CB5EC"/>
        </w:rPr>
        <w:t>Neutrální</w:t>
      </w:r>
      <w:bookmarkEnd w:id="8"/>
    </w:p>
    <w:p w:rsidR="00453067" w:rsidRDefault="007F18BD">
      <w:pPr>
        <w:pStyle w:val="ArticleMetadata"/>
        <w:spacing w:after="120"/>
      </w:pPr>
      <w:r>
        <w:t xml:space="preserve">Autor: </w:t>
      </w:r>
      <w:r>
        <w:rPr>
          <w:b/>
        </w:rPr>
        <w:t>Jana Langerová</w:t>
      </w:r>
    </w:p>
    <w:p w:rsidR="00453067" w:rsidRDefault="007F18BD">
      <w:pPr>
        <w:pStyle w:val="ArticleMetadata2"/>
        <w:spacing w:after="300"/>
      </w:pPr>
      <w:r>
        <w:t xml:space="preserve">Odkaz: </w:t>
      </w:r>
      <w:hyperlink r:id="rId11" w:history="1">
        <w:r>
          <w:rPr>
            <w:rStyle w:val="ArticlePreviewLink"/>
          </w:rPr>
          <w:t>https://www.podnikatel.cz/clanky/take-ski-arealy-aktualizuji-ceniky-vime-kolik-letos-zaplatite-za-skipasy/</w:t>
        </w:r>
      </w:hyperlink>
    </w:p>
    <w:p w:rsidR="00453067" w:rsidRDefault="007F18BD">
      <w:pPr>
        <w:pStyle w:val="ArticleParagraph"/>
      </w:pP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xml:space="preserve"> .  Co se dozvíte v článku  Beskydy a okolí  Jeseníky  Jizerské hory a okolí  Krkonoše  Krušné hory  Orlické hory a okolí  Šumava  Nahlédněte na hory:  Srovnání  Beskydy a okolí  V Beskydech je...</w:t>
      </w:r>
    </w:p>
    <w:p w:rsidR="00453067" w:rsidRDefault="007F18BD">
      <w:pPr>
        <w:pStyle w:val="Nadpis2"/>
      </w:pPr>
      <w:r>
        <w:lastRenderedPageBreak/>
        <w:t xml:space="preserve"> </w:t>
      </w:r>
      <w:bookmarkStart w:id="9" w:name="_Toc88218617"/>
      <w:r>
        <w:t>V Krkonoších musejí doufat, i když sezona se zdá nejistá</w:t>
      </w:r>
      <w:bookmarkEnd w:id="9"/>
    </w:p>
    <w:p w:rsidR="00453067" w:rsidRDefault="007F18BD">
      <w:pPr>
        <w:pStyle w:val="Nadpis3"/>
      </w:pPr>
      <w:bookmarkStart w:id="10" w:name="_Toc88218618"/>
      <w:r>
        <w:rPr>
          <w:b/>
        </w:rPr>
        <w:t>Tisk</w:t>
      </w:r>
      <w:r>
        <w:t xml:space="preserve"> ● </w:t>
      </w:r>
      <w:r>
        <w:rPr>
          <w:b/>
        </w:rPr>
        <w:t>5 plus 2 - Trutnovsko</w:t>
      </w:r>
      <w:r>
        <w:t xml:space="preserve">; str. 37 (Regionální zprávy) ● 19. 11. 2021 ● </w:t>
      </w:r>
      <w:r>
        <w:rPr>
          <w:rStyle w:val="ArticleSentiment"/>
          <w:color w:val="F4C63F"/>
        </w:rPr>
        <w:t>Ambivalentní</w:t>
      </w:r>
      <w:bookmarkEnd w:id="10"/>
    </w:p>
    <w:p w:rsidR="00453067" w:rsidRDefault="007F18BD">
      <w:pPr>
        <w:pStyle w:val="ArticleMetadata"/>
        <w:spacing w:after="120"/>
      </w:pPr>
      <w:r>
        <w:t xml:space="preserve">Vydavatel: </w:t>
      </w:r>
      <w:r>
        <w:rPr>
          <w:b/>
        </w:rPr>
        <w:t>MAFRA, a. s.</w:t>
      </w:r>
      <w:r>
        <w:t xml:space="preserve"> ● Autor: </w:t>
      </w:r>
      <w:r>
        <w:rPr>
          <w:b/>
        </w:rPr>
        <w:t>Tomáš Plecháč</w:t>
      </w:r>
    </w:p>
    <w:p w:rsidR="00453067" w:rsidRDefault="007F18BD">
      <w:pPr>
        <w:pStyle w:val="ArticleMetadata2"/>
        <w:spacing w:after="300"/>
      </w:pPr>
      <w:r>
        <w:t xml:space="preserve">Odkaz: </w:t>
      </w:r>
      <w:hyperlink r:id="rId12" w:history="1">
        <w:r>
          <w:rPr>
            <w:rStyle w:val="ArticlePreviewLink"/>
          </w:rPr>
          <w:t>náhled</w:t>
        </w:r>
      </w:hyperlink>
    </w:p>
    <w:p w:rsidR="00453067" w:rsidRDefault="007F18BD">
      <w:pPr>
        <w:pStyle w:val="ArticleParagraph"/>
      </w:pPr>
      <w:r>
        <w:t xml:space="preserve">.... Provozovatelé hotelů a restaurací musejí kontrolovat bezinfekčnost hostů. Podle průzkumu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se na jednodenní výlety nebo vícedenní pobyty na horách chystá 40 procent dotázaných, čtvrtina se rozhodne až podle aktuální situace...</w:t>
      </w:r>
    </w:p>
    <w:p w:rsidR="00453067" w:rsidRDefault="007F18BD">
      <w:pPr>
        <w:pStyle w:val="Nadpis2"/>
      </w:pPr>
      <w:r>
        <w:t xml:space="preserve"> </w:t>
      </w:r>
      <w:bookmarkStart w:id="11" w:name="_Toc88218619"/>
      <w:r>
        <w:t>Skiareály už rok a půl nemají téměř žádné tržby. říká Libor Knot</w:t>
      </w:r>
      <w:bookmarkEnd w:id="11"/>
    </w:p>
    <w:p w:rsidR="00453067" w:rsidRDefault="007F18BD">
      <w:pPr>
        <w:pStyle w:val="Nadpis3"/>
      </w:pPr>
      <w:bookmarkStart w:id="12" w:name="_Toc88218620"/>
      <w:r>
        <w:rPr>
          <w:b/>
        </w:rPr>
        <w:t>Online</w:t>
      </w:r>
      <w:r>
        <w:t xml:space="preserve"> ● </w:t>
      </w:r>
      <w:r>
        <w:rPr>
          <w:b/>
        </w:rPr>
        <w:t>e15.cz</w:t>
      </w:r>
      <w:r>
        <w:t xml:space="preserve"> (Zprávy / Politika) ● 19. 11. 2021, 6:30 ● </w:t>
      </w:r>
      <w:r>
        <w:rPr>
          <w:rStyle w:val="ArticleSentiment"/>
          <w:color w:val="7CB5EC"/>
        </w:rPr>
        <w:t>Neutrální</w:t>
      </w:r>
      <w:bookmarkEnd w:id="12"/>
    </w:p>
    <w:p w:rsidR="00453067" w:rsidRDefault="007F18BD">
      <w:pPr>
        <w:pStyle w:val="ArticleMetadata"/>
        <w:spacing w:after="120"/>
      </w:pPr>
      <w:r>
        <w:t xml:space="preserve">Vydavatel: </w:t>
      </w:r>
      <w:r>
        <w:rPr>
          <w:b/>
        </w:rPr>
        <w:t>CZECH NEWS CENTER, a.s.</w:t>
      </w:r>
    </w:p>
    <w:p w:rsidR="00453067" w:rsidRDefault="007F18BD">
      <w:pPr>
        <w:pStyle w:val="ArticleMetadata2"/>
        <w:spacing w:after="300"/>
      </w:pPr>
      <w:r>
        <w:t xml:space="preserve">Odkaz: </w:t>
      </w:r>
      <w:hyperlink r:id="rId13" w:history="1">
        <w:r>
          <w:rPr>
            <w:rStyle w:val="ArticlePreviewLink"/>
          </w:rPr>
          <w:t>https://www.e15.cz/podcasty/e15-cast/skiarealy-uz-rok-a-pul-nemaji-temer-zadne-trzby-jsou-ale-pripravene-rika-libor-knot-1385510</w:t>
        </w:r>
      </w:hyperlink>
    </w:p>
    <w:p w:rsidR="007F18BD" w:rsidRDefault="007F18BD">
      <w:pPr>
        <w:pStyle w:val="ArticleParagraph"/>
      </w:pPr>
      <w:r>
        <w:t xml:space="preserve">...Skiareály už rok a půl nemají téměř žádné tržby. říká </w:t>
      </w:r>
      <w:r>
        <w:rPr>
          <w:rStyle w:val="ArticleParagraphHighlight"/>
        </w:rPr>
        <w:t>Libor</w:t>
      </w:r>
      <w:r>
        <w:t xml:space="preserve"> </w:t>
      </w:r>
      <w:r>
        <w:rPr>
          <w:rStyle w:val="ArticleParagraphHighlight"/>
        </w:rPr>
        <w:t>Knot</w:t>
      </w:r>
      <w:r>
        <w:t xml:space="preserve">  Skiareály už rok a půl nemají téměř žádné tržby. Jsou ale připravené, říká </w:t>
      </w:r>
      <w:r>
        <w:rPr>
          <w:rStyle w:val="ArticleParagraphHighlight"/>
        </w:rPr>
        <w:t>Libor</w:t>
      </w:r>
      <w:r>
        <w:t xml:space="preserve"> </w:t>
      </w:r>
      <w:r>
        <w:rPr>
          <w:rStyle w:val="ArticleParagraphHighlight"/>
        </w:rPr>
        <w:t>Knot</w:t>
      </w: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České republiky </w:t>
      </w:r>
      <w:r>
        <w:rPr>
          <w:rStyle w:val="ArticleParagraphHighlight"/>
        </w:rPr>
        <w:t>Libor</w:t>
      </w:r>
      <w:r>
        <w:t xml:space="preserve"> </w:t>
      </w:r>
      <w:r>
        <w:rPr>
          <w:rStyle w:val="ArticleParagraphHighlight"/>
        </w:rPr>
        <w:t>Knot</w:t>
      </w:r>
      <w:r>
        <w:t>.  •  ZDROJ: archiv...</w:t>
      </w:r>
    </w:p>
    <w:p w:rsidR="007F18BD" w:rsidRDefault="007F18BD" w:rsidP="007F18BD">
      <w:pPr>
        <w:rPr>
          <w:sz w:val="18"/>
        </w:rPr>
      </w:pPr>
      <w:r>
        <w:br w:type="page"/>
      </w:r>
    </w:p>
    <w:tbl>
      <w:tblPr>
        <w:tblW w:w="5000" w:type="pct"/>
        <w:jc w:val="center"/>
        <w:tblCellSpacing w:w="0" w:type="dxa"/>
        <w:shd w:val="clear" w:color="auto" w:fill="003253"/>
        <w:tblCellMar>
          <w:left w:w="0" w:type="dxa"/>
          <w:right w:w="0" w:type="dxa"/>
        </w:tblCellMar>
        <w:tblLook w:val="05E0" w:firstRow="1" w:lastRow="1" w:firstColumn="1" w:lastColumn="1" w:noHBand="0" w:noVBand="1"/>
      </w:tblPr>
      <w:tblGrid>
        <w:gridCol w:w="10282"/>
      </w:tblGrid>
      <w:tr w:rsidR="007F18BD" w:rsidRPr="007F18BD" w:rsidTr="007F18BD">
        <w:trPr>
          <w:tblCellSpacing w:w="0" w:type="dxa"/>
          <w:jc w:val="center"/>
        </w:trPr>
        <w:tc>
          <w:tcPr>
            <w:tcW w:w="0" w:type="auto"/>
            <w:shd w:val="clear" w:color="auto" w:fill="003253"/>
            <w:tcMar>
              <w:top w:w="0" w:type="dxa"/>
              <w:left w:w="0" w:type="dxa"/>
              <w:bottom w:w="0" w:type="dxa"/>
              <w:right w:w="0" w:type="dxa"/>
            </w:tcMar>
            <w:vAlign w:val="center"/>
          </w:tcPr>
          <w:tbl>
            <w:tblPr>
              <w:tblW w:w="5000" w:type="pct"/>
              <w:jc w:val="center"/>
              <w:tblCellSpacing w:w="15" w:type="dxa"/>
              <w:shd w:val="clear" w:color="auto" w:fill="003253"/>
              <w:tblCellMar>
                <w:top w:w="150" w:type="dxa"/>
                <w:left w:w="150" w:type="dxa"/>
                <w:bottom w:w="150" w:type="dxa"/>
                <w:right w:w="150" w:type="dxa"/>
              </w:tblCellMar>
              <w:tblLook w:val="05E0" w:firstRow="1" w:lastRow="1" w:firstColumn="1" w:lastColumn="1" w:noHBand="0" w:noVBand="1"/>
            </w:tblPr>
            <w:tblGrid>
              <w:gridCol w:w="10282"/>
            </w:tblGrid>
            <w:tr w:rsidR="007F18BD" w:rsidRPr="007F18BD" w:rsidTr="007F18BD">
              <w:trPr>
                <w:tblCellSpacing w:w="15" w:type="dxa"/>
                <w:jc w:val="center"/>
              </w:trPr>
              <w:tc>
                <w:tcPr>
                  <w:tcW w:w="12300" w:type="dxa"/>
                  <w:shd w:val="clear" w:color="auto" w:fill="003253"/>
                  <w:tcMar>
                    <w:top w:w="150" w:type="dxa"/>
                    <w:left w:w="150" w:type="dxa"/>
                    <w:bottom w:w="150" w:type="dxa"/>
                    <w:right w:w="150" w:type="dxa"/>
                  </w:tcMar>
                  <w:vAlign w:val="center"/>
                </w:tcPr>
                <w:p w:rsidR="007F18BD" w:rsidRPr="007F18BD" w:rsidRDefault="007F18BD" w:rsidP="007F18BD">
                  <w:pPr>
                    <w:pStyle w:val="ArticleParagraph"/>
                  </w:pPr>
                  <w:hyperlink r:id="rId14" w:tgtFrame="_blank" w:history="1">
                    <w:r w:rsidRPr="007F18BD">
                      <w:rPr>
                        <w:rStyle w:val="Hypertextovodkaz"/>
                      </w:rPr>
                      <w:drawing>
                        <wp:inline distT="0" distB="0" distL="0" distR="0" wp14:anchorId="5D39FCBD" wp14:editId="14A1C371">
                          <wp:extent cx="1428750" cy="571500"/>
                          <wp:effectExtent l="0" t="0" r="0" b="0"/>
                          <wp:docPr id="100002" name="Obrázek 100002"/>
                          <wp:cNvGraphicFramePr/>
                          <a:graphic xmlns:a="http://schemas.openxmlformats.org/drawingml/2006/main">
                            <a:graphicData uri="http://schemas.openxmlformats.org/drawingml/2006/picture">
                              <pic:pic xmlns:pic="http://schemas.openxmlformats.org/drawingml/2006/picture">
                                <pic:nvPicPr>
                                  <pic:cNvPr id="411534385" name=""/>
                                  <pic:cNvPicPr/>
                                </pic:nvPicPr>
                                <pic:blipFill>
                                  <a:blip r:embed="rId15"/>
                                  <a:stretch>
                                    <a:fillRect/>
                                  </a:stretch>
                                </pic:blipFill>
                                <pic:spPr>
                                  <a:xfrm>
                                    <a:off x="0" y="0"/>
                                    <a:ext cx="1428750" cy="571500"/>
                                  </a:xfrm>
                                  <a:prstGeom prst="rect">
                                    <a:avLst/>
                                  </a:prstGeom>
                                </pic:spPr>
                              </pic:pic>
                            </a:graphicData>
                          </a:graphic>
                        </wp:inline>
                      </w:drawing>
                    </w:r>
                    <w:r w:rsidRPr="007F18BD">
                      <w:rPr>
                        <w:rStyle w:val="Hypertextovodkaz"/>
                      </w:rPr>
                      <w:t xml:space="preserve"> </w:t>
                    </w:r>
                  </w:hyperlink>
                </w:p>
              </w:tc>
            </w:tr>
          </w:tbl>
          <w:p w:rsidR="007F18BD" w:rsidRPr="007F18BD" w:rsidRDefault="007F18BD" w:rsidP="007F18BD">
            <w:pPr>
              <w:pStyle w:val="ArticleParagraph"/>
            </w:pPr>
          </w:p>
        </w:tc>
      </w:tr>
    </w:tbl>
    <w:p w:rsidR="007F18BD" w:rsidRPr="007F18BD" w:rsidRDefault="007F18BD" w:rsidP="007F18BD">
      <w:pPr>
        <w:pStyle w:val="ArticleParagraph"/>
        <w:rPr>
          <w:vanish/>
        </w:rPr>
      </w:pPr>
    </w:p>
    <w:tbl>
      <w:tblPr>
        <w:tblW w:w="5000" w:type="pct"/>
        <w:jc w:val="center"/>
        <w:tblCellSpacing w:w="0" w:type="dxa"/>
        <w:shd w:val="clear" w:color="auto" w:fill="00A4DF"/>
        <w:tblCellMar>
          <w:left w:w="0" w:type="dxa"/>
          <w:right w:w="0" w:type="dxa"/>
        </w:tblCellMar>
        <w:tblLook w:val="05E0" w:firstRow="1" w:lastRow="1" w:firstColumn="1" w:lastColumn="1" w:noHBand="0" w:noVBand="1"/>
      </w:tblPr>
      <w:tblGrid>
        <w:gridCol w:w="10282"/>
      </w:tblGrid>
      <w:tr w:rsidR="007F18BD" w:rsidRPr="007F18BD" w:rsidTr="007F18BD">
        <w:trPr>
          <w:tblCellSpacing w:w="0" w:type="dxa"/>
          <w:jc w:val="center"/>
        </w:trPr>
        <w:tc>
          <w:tcPr>
            <w:tcW w:w="0" w:type="auto"/>
            <w:shd w:val="clear" w:color="auto" w:fill="00A4DF"/>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282"/>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15" w:type="dxa"/>
                    <w:tblCellMar>
                      <w:top w:w="150" w:type="dxa"/>
                      <w:left w:w="150" w:type="dxa"/>
                      <w:bottom w:w="150" w:type="dxa"/>
                      <w:right w:w="150" w:type="dxa"/>
                    </w:tblCellMar>
                    <w:tblLook w:val="05E0" w:firstRow="1" w:lastRow="1" w:firstColumn="1" w:lastColumn="1" w:noHBand="0" w:noVBand="1"/>
                  </w:tblPr>
                  <w:tblGrid>
                    <w:gridCol w:w="4973"/>
                    <w:gridCol w:w="5309"/>
                  </w:tblGrid>
                  <w:tr w:rsidR="007F18BD" w:rsidRPr="007F18BD" w:rsidTr="007F18BD">
                    <w:trPr>
                      <w:tblCellSpacing w:w="15" w:type="dxa"/>
                      <w:jc w:val="center"/>
                    </w:trPr>
                    <w:tc>
                      <w:tcPr>
                        <w:tcW w:w="6075" w:type="dxa"/>
                        <w:tcMar>
                          <w:top w:w="0" w:type="dxa"/>
                          <w:left w:w="0" w:type="dxa"/>
                          <w:bottom w:w="0" w:type="dxa"/>
                          <w:right w:w="0" w:type="dxa"/>
                        </w:tcMar>
                        <w:vAlign w:val="center"/>
                      </w:tcPr>
                      <w:p w:rsidR="007F18BD" w:rsidRPr="007F18BD" w:rsidRDefault="007F18BD" w:rsidP="007F18BD">
                        <w:pPr>
                          <w:pStyle w:val="ArticleParagraph"/>
                        </w:pPr>
                        <w:bookmarkStart w:id="13" w:name="TableOfContent"/>
                        <w:bookmarkEnd w:id="13"/>
                      </w:p>
                    </w:tc>
                    <w:tc>
                      <w:tcPr>
                        <w:tcW w:w="6225" w:type="dxa"/>
                        <w:tcMar>
                          <w:top w:w="0" w:type="dxa"/>
                          <w:left w:w="0" w:type="dxa"/>
                          <w:bottom w:w="0" w:type="dxa"/>
                          <w:right w:w="0" w:type="dxa"/>
                        </w:tcMar>
                        <w:vAlign w:val="center"/>
                      </w:tcPr>
                      <w:p w:rsidR="007F18BD" w:rsidRPr="007F18BD" w:rsidRDefault="007F18BD" w:rsidP="007F18BD">
                        <w:pPr>
                          <w:pStyle w:val="ArticleParagraph"/>
                        </w:pPr>
                        <w:r w:rsidRPr="007F18BD">
                          <w:t>Počet zpráv: 9, 19.11.2021</w:t>
                        </w:r>
                      </w:p>
                    </w:tc>
                  </w:tr>
                </w:tbl>
                <w:p w:rsidR="007F18BD" w:rsidRPr="007F18BD" w:rsidRDefault="007F18BD" w:rsidP="007F18BD">
                  <w:pPr>
                    <w:pStyle w:val="ArticleParagraph"/>
                  </w:pPr>
                </w:p>
              </w:tc>
            </w:tr>
          </w:tbl>
          <w:p w:rsidR="007F18BD" w:rsidRPr="007F18BD" w:rsidRDefault="007F18BD" w:rsidP="007F18BD">
            <w:pPr>
              <w:pStyle w:val="ArticleParagraph"/>
            </w:pPr>
          </w:p>
        </w:tc>
      </w:tr>
    </w:tbl>
    <w:p w:rsidR="007F18BD" w:rsidRPr="007F18BD" w:rsidRDefault="007F18BD" w:rsidP="007F18BD">
      <w:pPr>
        <w:pStyle w:val="ArticleParagraph"/>
        <w:rPr>
          <w:vanish/>
        </w:rPr>
      </w:pPr>
    </w:p>
    <w:tbl>
      <w:tblPr>
        <w:tblW w:w="5000" w:type="pct"/>
        <w:jc w:val="center"/>
        <w:tblCellSpacing w:w="0" w:type="dxa"/>
        <w:tblCellMar>
          <w:left w:w="0" w:type="dxa"/>
          <w:right w:w="0" w:type="dxa"/>
        </w:tblCellMar>
        <w:tblLook w:val="05E0" w:firstRow="1" w:lastRow="1" w:firstColumn="1" w:lastColumn="1" w:noHBand="0" w:noVBand="1"/>
      </w:tblPr>
      <w:tblGrid>
        <w:gridCol w:w="10282"/>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10500" w:type="dxa"/>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10500" w:type="dxa"/>
                  <w:tcMar>
                    <w:top w:w="0" w:type="dxa"/>
                    <w:left w:w="0" w:type="dxa"/>
                    <w:bottom w:w="0" w:type="dxa"/>
                    <w:right w:w="0" w:type="dxa"/>
                  </w:tcMar>
                  <w:vAlign w:val="center"/>
                </w:tcPr>
                <w:p w:rsidR="007F18BD" w:rsidRPr="007F18BD" w:rsidRDefault="007F18BD" w:rsidP="007F18BD">
                  <w:pPr>
                    <w:pStyle w:val="ArticleParagraph"/>
                  </w:pPr>
                  <w:r w:rsidRPr="007F18BD">
                    <w:fldChar w:fldCharType="begin"/>
                  </w:r>
                  <w:r w:rsidRPr="007F18BD">
                    <w:instrText xml:space="preserve">TOC \o "1-5" \x \h \z </w:instrText>
                  </w:r>
                  <w:r w:rsidRPr="007F18BD">
                    <w:fldChar w:fldCharType="separate"/>
                  </w:r>
                </w:p>
                <w:p w:rsidR="007F18BD" w:rsidRPr="007F18BD" w:rsidRDefault="007F18BD" w:rsidP="007F18BD">
                  <w:pPr>
                    <w:pStyle w:val="ArticleParagraph"/>
                  </w:pPr>
                  <w:hyperlink w:anchor="_Toc256000000" w:history="1">
                    <w:r w:rsidRPr="007F18BD">
                      <w:rPr>
                        <w:rStyle w:val="Hypertextovodkaz"/>
                      </w:rPr>
                      <w:t>1. AMI Communications</w:t>
                    </w:r>
                    <w:r w:rsidRPr="007F18BD">
                      <w:rPr>
                        <w:rStyle w:val="Hypertextovodkaz"/>
                      </w:rPr>
                      <w:tab/>
                    </w:r>
                    <w:r w:rsidRPr="007F18BD">
                      <w:rPr>
                        <w:rStyle w:val="Hypertextovodkaz"/>
                      </w:rPr>
                      <w:fldChar w:fldCharType="begin"/>
                    </w:r>
                    <w:r w:rsidRPr="007F18BD">
                      <w:rPr>
                        <w:rStyle w:val="Hypertextovodkaz"/>
                      </w:rPr>
                      <w:instrText xml:space="preserve"> PAGEREF _Toc256000000 \h </w:instrText>
                    </w:r>
                    <w:r w:rsidRPr="007F18BD">
                      <w:rPr>
                        <w:rStyle w:val="Hypertextovodkaz"/>
                      </w:rPr>
                    </w:r>
                    <w:r w:rsidRPr="007F18BD">
                      <w:rPr>
                        <w:rStyle w:val="Hypertextovodkaz"/>
                      </w:rPr>
                      <w:fldChar w:fldCharType="separate"/>
                    </w:r>
                    <w:r w:rsidRPr="007F18BD">
                      <w:rPr>
                        <w:rStyle w:val="Hypertextovodkaz"/>
                      </w:rPr>
                      <w:t>2</w:t>
                    </w:r>
                    <w:r w:rsidRPr="007F18BD">
                      <w:rPr>
                        <w:rStyle w:val="Hypertextovodkaz"/>
                      </w:rPr>
                      <w:fldChar w:fldCharType="end"/>
                    </w:r>
                  </w:hyperlink>
                </w:p>
                <w:p w:rsidR="007F18BD" w:rsidRPr="007F18BD" w:rsidRDefault="007F18BD" w:rsidP="007F18BD">
                  <w:pPr>
                    <w:pStyle w:val="ArticleParagraph"/>
                  </w:pPr>
                  <w:hyperlink w:anchor="_Toc256000001" w:history="1">
                    <w:r w:rsidRPr="007F18BD">
                      <w:rPr>
                        <w:rStyle w:val="Hypertextovodkaz"/>
                      </w:rPr>
                      <w:t>V Krkonoších musejí doufat, i když sezona se zdá nejistá</w:t>
                    </w:r>
                    <w:r w:rsidRPr="007F18BD">
                      <w:rPr>
                        <w:rStyle w:val="Hypertextovodkaz"/>
                      </w:rPr>
                      <w:tab/>
                    </w:r>
                    <w:r w:rsidRPr="007F18BD">
                      <w:rPr>
                        <w:rStyle w:val="Hypertextovodkaz"/>
                      </w:rPr>
                      <w:fldChar w:fldCharType="begin"/>
                    </w:r>
                    <w:r w:rsidRPr="007F18BD">
                      <w:rPr>
                        <w:rStyle w:val="Hypertextovodkaz"/>
                      </w:rPr>
                      <w:instrText xml:space="preserve"> PAGEREF _Toc256000001 \h </w:instrText>
                    </w:r>
                    <w:r w:rsidRPr="007F18BD">
                      <w:rPr>
                        <w:rStyle w:val="Hypertextovodkaz"/>
                      </w:rPr>
                    </w:r>
                    <w:r w:rsidRPr="007F18BD">
                      <w:rPr>
                        <w:rStyle w:val="Hypertextovodkaz"/>
                      </w:rPr>
                      <w:fldChar w:fldCharType="separate"/>
                    </w:r>
                    <w:r w:rsidRPr="007F18BD">
                      <w:rPr>
                        <w:rStyle w:val="Hypertextovodkaz"/>
                      </w:rPr>
                      <w:t>2</w:t>
                    </w:r>
                    <w:r w:rsidRPr="007F18BD">
                      <w:rPr>
                        <w:rStyle w:val="Hypertextovodkaz"/>
                      </w:rPr>
                      <w:fldChar w:fldCharType="end"/>
                    </w:r>
                  </w:hyperlink>
                </w:p>
                <w:p w:rsidR="007F18BD" w:rsidRPr="007F18BD" w:rsidRDefault="007F18BD" w:rsidP="007F18BD">
                  <w:pPr>
                    <w:pStyle w:val="ArticleParagraph"/>
                  </w:pPr>
                  <w:hyperlink w:anchor="_Toc256000002" w:history="1">
                    <w:r w:rsidRPr="007F18BD">
                      <w:rPr>
                        <w:rStyle w:val="Hypertextovodkaz"/>
                      </w:rPr>
                      <w:t>Skiareály už rok a půl nemají téměř žádné tržby. Jsou ale připravené, říká Libor Knot</w:t>
                    </w:r>
                    <w:r w:rsidRPr="007F18BD">
                      <w:rPr>
                        <w:rStyle w:val="Hypertextovodkaz"/>
                      </w:rPr>
                      <w:tab/>
                    </w:r>
                    <w:r w:rsidRPr="007F18BD">
                      <w:rPr>
                        <w:rStyle w:val="Hypertextovodkaz"/>
                      </w:rPr>
                      <w:fldChar w:fldCharType="begin"/>
                    </w:r>
                    <w:r w:rsidRPr="007F18BD">
                      <w:rPr>
                        <w:rStyle w:val="Hypertextovodkaz"/>
                      </w:rPr>
                      <w:instrText xml:space="preserve"> PAGEREF _Toc256000002 \h </w:instrText>
                    </w:r>
                    <w:r w:rsidRPr="007F18BD">
                      <w:rPr>
                        <w:rStyle w:val="Hypertextovodkaz"/>
                      </w:rPr>
                    </w:r>
                    <w:r w:rsidRPr="007F18BD">
                      <w:rPr>
                        <w:rStyle w:val="Hypertextovodkaz"/>
                      </w:rPr>
                      <w:fldChar w:fldCharType="separate"/>
                    </w:r>
                    <w:r w:rsidRPr="007F18BD">
                      <w:rPr>
                        <w:rStyle w:val="Hypertextovodkaz"/>
                      </w:rPr>
                      <w:t>4</w:t>
                    </w:r>
                    <w:r w:rsidRPr="007F18BD">
                      <w:rPr>
                        <w:rStyle w:val="Hypertextovodkaz"/>
                      </w:rPr>
                      <w:fldChar w:fldCharType="end"/>
                    </w:r>
                  </w:hyperlink>
                </w:p>
                <w:p w:rsidR="007F18BD" w:rsidRPr="007F18BD" w:rsidRDefault="007F18BD" w:rsidP="007F18BD">
                  <w:pPr>
                    <w:pStyle w:val="ArticleParagraph"/>
                  </w:pPr>
                  <w:hyperlink w:anchor="_Toc256000003" w:history="1">
                    <w:r w:rsidRPr="007F18BD">
                      <w:rPr>
                        <w:rStyle w:val="Hypertextovodkaz"/>
                      </w:rPr>
                      <w:t>Lipnožurnál Jihočeské minuty 19:20</w:t>
                    </w:r>
                    <w:r w:rsidRPr="007F18BD">
                      <w:rPr>
                        <w:rStyle w:val="Hypertextovodkaz"/>
                      </w:rPr>
                      <w:tab/>
                    </w:r>
                    <w:r w:rsidRPr="007F18BD">
                      <w:rPr>
                        <w:rStyle w:val="Hypertextovodkaz"/>
                      </w:rPr>
                      <w:fldChar w:fldCharType="begin"/>
                    </w:r>
                    <w:r w:rsidRPr="007F18BD">
                      <w:rPr>
                        <w:rStyle w:val="Hypertextovodkaz"/>
                      </w:rPr>
                      <w:instrText xml:space="preserve"> PAGEREF _Toc256000003 \h </w:instrText>
                    </w:r>
                    <w:r w:rsidRPr="007F18BD">
                      <w:rPr>
                        <w:rStyle w:val="Hypertextovodkaz"/>
                      </w:rPr>
                    </w:r>
                    <w:r w:rsidRPr="007F18BD">
                      <w:rPr>
                        <w:rStyle w:val="Hypertextovodkaz"/>
                      </w:rPr>
                      <w:fldChar w:fldCharType="separate"/>
                    </w:r>
                    <w:r w:rsidRPr="007F18BD">
                      <w:rPr>
                        <w:rStyle w:val="Hypertextovodkaz"/>
                      </w:rPr>
                      <w:t>4</w:t>
                    </w:r>
                    <w:r w:rsidRPr="007F18BD">
                      <w:rPr>
                        <w:rStyle w:val="Hypertextovodkaz"/>
                      </w:rPr>
                      <w:fldChar w:fldCharType="end"/>
                    </w:r>
                  </w:hyperlink>
                </w:p>
                <w:p w:rsidR="007F18BD" w:rsidRPr="007F18BD" w:rsidRDefault="007F18BD" w:rsidP="007F18BD">
                  <w:pPr>
                    <w:pStyle w:val="ArticleParagraph"/>
                  </w:pPr>
                  <w:hyperlink w:anchor="_Toc256000004" w:history="1">
                    <w:r w:rsidRPr="007F18BD">
                      <w:rPr>
                        <w:rStyle w:val="Hypertextovodkaz"/>
                      </w:rPr>
                      <w:t>Také ski areály aktualizují ceníky. Víme, kolik letos zaplatíte za skipasy</w:t>
                    </w:r>
                    <w:r w:rsidRPr="007F18BD">
                      <w:rPr>
                        <w:rStyle w:val="Hypertextovodkaz"/>
                      </w:rPr>
                      <w:tab/>
                    </w:r>
                    <w:r w:rsidRPr="007F18BD">
                      <w:rPr>
                        <w:rStyle w:val="Hypertextovodkaz"/>
                      </w:rPr>
                      <w:fldChar w:fldCharType="begin"/>
                    </w:r>
                    <w:r w:rsidRPr="007F18BD">
                      <w:rPr>
                        <w:rStyle w:val="Hypertextovodkaz"/>
                      </w:rPr>
                      <w:instrText xml:space="preserve"> PAGEREF _Toc256000004 \h </w:instrText>
                    </w:r>
                    <w:r w:rsidRPr="007F18BD">
                      <w:rPr>
                        <w:rStyle w:val="Hypertextovodkaz"/>
                      </w:rPr>
                    </w:r>
                    <w:r w:rsidRPr="007F18BD">
                      <w:rPr>
                        <w:rStyle w:val="Hypertextovodkaz"/>
                      </w:rPr>
                      <w:fldChar w:fldCharType="separate"/>
                    </w:r>
                    <w:r w:rsidRPr="007F18BD">
                      <w:rPr>
                        <w:rStyle w:val="Hypertextovodkaz"/>
                      </w:rPr>
                      <w:t>9</w:t>
                    </w:r>
                    <w:r w:rsidRPr="007F18BD">
                      <w:rPr>
                        <w:rStyle w:val="Hypertextovodkaz"/>
                      </w:rPr>
                      <w:fldChar w:fldCharType="end"/>
                    </w:r>
                  </w:hyperlink>
                </w:p>
                <w:p w:rsidR="007F18BD" w:rsidRPr="007F18BD" w:rsidRDefault="007F18BD" w:rsidP="007F18BD">
                  <w:pPr>
                    <w:pStyle w:val="ArticleParagraph"/>
                  </w:pPr>
                  <w:hyperlink w:anchor="_Toc256000005" w:history="1">
                    <w:r w:rsidRPr="007F18BD">
                      <w:rPr>
                        <w:rStyle w:val="Hypertextovodkaz"/>
                      </w:rPr>
                      <w:t>Boudaři z Krkonoš se chystají na zimu, hosté hlavní sezonu nevzdávají</w:t>
                    </w:r>
                    <w:r w:rsidRPr="007F18BD">
                      <w:rPr>
                        <w:rStyle w:val="Hypertextovodkaz"/>
                      </w:rPr>
                      <w:tab/>
                    </w:r>
                    <w:r w:rsidRPr="007F18BD">
                      <w:rPr>
                        <w:rStyle w:val="Hypertextovodkaz"/>
                      </w:rPr>
                      <w:fldChar w:fldCharType="begin"/>
                    </w:r>
                    <w:r w:rsidRPr="007F18BD">
                      <w:rPr>
                        <w:rStyle w:val="Hypertextovodkaz"/>
                      </w:rPr>
                      <w:instrText xml:space="preserve"> PAGEREF _Toc256000005 \h </w:instrText>
                    </w:r>
                    <w:r w:rsidRPr="007F18BD">
                      <w:rPr>
                        <w:rStyle w:val="Hypertextovodkaz"/>
                      </w:rPr>
                    </w:r>
                    <w:r w:rsidRPr="007F18BD">
                      <w:rPr>
                        <w:rStyle w:val="Hypertextovodkaz"/>
                      </w:rPr>
                      <w:fldChar w:fldCharType="separate"/>
                    </w:r>
                    <w:r w:rsidRPr="007F18BD">
                      <w:rPr>
                        <w:rStyle w:val="Hypertextovodkaz"/>
                      </w:rPr>
                      <w:t>25</w:t>
                    </w:r>
                    <w:r w:rsidRPr="007F18BD">
                      <w:rPr>
                        <w:rStyle w:val="Hypertextovodkaz"/>
                      </w:rPr>
                      <w:fldChar w:fldCharType="end"/>
                    </w:r>
                  </w:hyperlink>
                </w:p>
                <w:p w:rsidR="007F18BD" w:rsidRPr="007F18BD" w:rsidRDefault="007F18BD" w:rsidP="007F18BD">
                  <w:pPr>
                    <w:pStyle w:val="ArticleParagraph"/>
                  </w:pPr>
                  <w:hyperlink w:anchor="_Toc256000006" w:history="1">
                    <w:r w:rsidRPr="007F18BD">
                      <w:rPr>
                        <w:rStyle w:val="Hypertextovodkaz"/>
                      </w:rPr>
                      <w:t>Libor Knot: Skiareály už rok a půl nemají téměř žádné tržby. Jsou ale připravené</w:t>
                    </w:r>
                    <w:r w:rsidRPr="007F18BD">
                      <w:rPr>
                        <w:rStyle w:val="Hypertextovodkaz"/>
                      </w:rPr>
                      <w:tab/>
                    </w:r>
                    <w:r w:rsidRPr="007F18BD">
                      <w:rPr>
                        <w:rStyle w:val="Hypertextovodkaz"/>
                      </w:rPr>
                      <w:fldChar w:fldCharType="begin"/>
                    </w:r>
                    <w:r w:rsidRPr="007F18BD">
                      <w:rPr>
                        <w:rStyle w:val="Hypertextovodkaz"/>
                      </w:rPr>
                      <w:instrText xml:space="preserve"> PAGEREF _Toc256000006 \h </w:instrText>
                    </w:r>
                    <w:r w:rsidRPr="007F18BD">
                      <w:rPr>
                        <w:rStyle w:val="Hypertextovodkaz"/>
                      </w:rPr>
                    </w:r>
                    <w:r w:rsidRPr="007F18BD">
                      <w:rPr>
                        <w:rStyle w:val="Hypertextovodkaz"/>
                      </w:rPr>
                      <w:fldChar w:fldCharType="separate"/>
                    </w:r>
                    <w:r w:rsidRPr="007F18BD">
                      <w:rPr>
                        <w:rStyle w:val="Hypertextovodkaz"/>
                      </w:rPr>
                      <w:t>28</w:t>
                    </w:r>
                    <w:r w:rsidRPr="007F18BD">
                      <w:rPr>
                        <w:rStyle w:val="Hypertextovodkaz"/>
                      </w:rPr>
                      <w:fldChar w:fldCharType="end"/>
                    </w:r>
                  </w:hyperlink>
                </w:p>
                <w:p w:rsidR="007F18BD" w:rsidRPr="007F18BD" w:rsidRDefault="007F18BD" w:rsidP="007F18BD">
                  <w:pPr>
                    <w:pStyle w:val="ArticleParagraph"/>
                  </w:pPr>
                  <w:hyperlink w:anchor="_Toc256000007" w:history="1">
                    <w:r w:rsidRPr="007F18BD">
                      <w:rPr>
                        <w:rStyle w:val="Hypertextovodkaz"/>
                      </w:rPr>
                      <w:t>Zimní sezóna 2021: Skiareály řekly, o kolik zdraží a jaká budou opatření</w:t>
                    </w:r>
                    <w:r w:rsidRPr="007F18BD">
                      <w:rPr>
                        <w:rStyle w:val="Hypertextovodkaz"/>
                      </w:rPr>
                      <w:tab/>
                    </w:r>
                    <w:r w:rsidRPr="007F18BD">
                      <w:rPr>
                        <w:rStyle w:val="Hypertextovodkaz"/>
                      </w:rPr>
                      <w:fldChar w:fldCharType="begin"/>
                    </w:r>
                    <w:r w:rsidRPr="007F18BD">
                      <w:rPr>
                        <w:rStyle w:val="Hypertextovodkaz"/>
                      </w:rPr>
                      <w:instrText xml:space="preserve"> PAGEREF _Toc256000007 \h </w:instrText>
                    </w:r>
                    <w:r w:rsidRPr="007F18BD">
                      <w:rPr>
                        <w:rStyle w:val="Hypertextovodkaz"/>
                      </w:rPr>
                    </w:r>
                    <w:r w:rsidRPr="007F18BD">
                      <w:rPr>
                        <w:rStyle w:val="Hypertextovodkaz"/>
                      </w:rPr>
                      <w:fldChar w:fldCharType="separate"/>
                    </w:r>
                    <w:r w:rsidRPr="007F18BD">
                      <w:rPr>
                        <w:rStyle w:val="Hypertextovodkaz"/>
                      </w:rPr>
                      <w:t>28</w:t>
                    </w:r>
                    <w:r w:rsidRPr="007F18BD">
                      <w:rPr>
                        <w:rStyle w:val="Hypertextovodkaz"/>
                      </w:rPr>
                      <w:fldChar w:fldCharType="end"/>
                    </w:r>
                  </w:hyperlink>
                </w:p>
                <w:p w:rsidR="007F18BD" w:rsidRPr="007F18BD" w:rsidRDefault="007F18BD" w:rsidP="007F18BD">
                  <w:pPr>
                    <w:pStyle w:val="ArticleParagraph"/>
                  </w:pPr>
                  <w:hyperlink w:anchor="_Toc256000008" w:history="1">
                    <w:r w:rsidRPr="007F18BD">
                      <w:rPr>
                        <w:rStyle w:val="Hypertextovodkaz"/>
                      </w:rPr>
                      <w:t>Lipnožurnál Jihočeské minuty 19:20</w:t>
                    </w:r>
                    <w:r w:rsidRPr="007F18BD">
                      <w:rPr>
                        <w:rStyle w:val="Hypertextovodkaz"/>
                      </w:rPr>
                      <w:tab/>
                    </w:r>
                    <w:r w:rsidRPr="007F18BD">
                      <w:rPr>
                        <w:rStyle w:val="Hypertextovodkaz"/>
                      </w:rPr>
                      <w:fldChar w:fldCharType="begin"/>
                    </w:r>
                    <w:r w:rsidRPr="007F18BD">
                      <w:rPr>
                        <w:rStyle w:val="Hypertextovodkaz"/>
                      </w:rPr>
                      <w:instrText xml:space="preserve"> PAGEREF _Toc256000008 \h </w:instrText>
                    </w:r>
                    <w:r w:rsidRPr="007F18BD">
                      <w:rPr>
                        <w:rStyle w:val="Hypertextovodkaz"/>
                      </w:rPr>
                    </w:r>
                    <w:r w:rsidRPr="007F18BD">
                      <w:rPr>
                        <w:rStyle w:val="Hypertextovodkaz"/>
                      </w:rPr>
                      <w:fldChar w:fldCharType="separate"/>
                    </w:r>
                    <w:r w:rsidRPr="007F18BD">
                      <w:rPr>
                        <w:rStyle w:val="Hypertextovodkaz"/>
                      </w:rPr>
                      <w:t>29</w:t>
                    </w:r>
                    <w:r w:rsidRPr="007F18BD">
                      <w:rPr>
                        <w:rStyle w:val="Hypertextovodkaz"/>
                      </w:rPr>
                      <w:fldChar w:fldCharType="end"/>
                    </w:r>
                  </w:hyperlink>
                </w:p>
                <w:p w:rsidR="007F18BD" w:rsidRPr="007F18BD" w:rsidRDefault="007F18BD" w:rsidP="007F18BD">
                  <w:pPr>
                    <w:pStyle w:val="ArticleParagraph"/>
                  </w:pPr>
                  <w:hyperlink w:anchor="_Toc256000009" w:history="1">
                    <w:r w:rsidRPr="007F18BD">
                      <w:rPr>
                        <w:rStyle w:val="Hypertextovodkaz"/>
                      </w:rPr>
                      <w:t>Skiareály na východě Čech se už chystají na další covidovou sezonu</w:t>
                    </w:r>
                    <w:r w:rsidRPr="007F18BD">
                      <w:rPr>
                        <w:rStyle w:val="Hypertextovodkaz"/>
                      </w:rPr>
                      <w:tab/>
                    </w:r>
                    <w:r w:rsidRPr="007F18BD">
                      <w:rPr>
                        <w:rStyle w:val="Hypertextovodkaz"/>
                      </w:rPr>
                      <w:fldChar w:fldCharType="begin"/>
                    </w:r>
                    <w:r w:rsidRPr="007F18BD">
                      <w:rPr>
                        <w:rStyle w:val="Hypertextovodkaz"/>
                      </w:rPr>
                      <w:instrText xml:space="preserve"> PAGEREF _Toc256000009 \h </w:instrText>
                    </w:r>
                    <w:r w:rsidRPr="007F18BD">
                      <w:rPr>
                        <w:rStyle w:val="Hypertextovodkaz"/>
                      </w:rPr>
                    </w:r>
                    <w:r w:rsidRPr="007F18BD">
                      <w:rPr>
                        <w:rStyle w:val="Hypertextovodkaz"/>
                      </w:rPr>
                      <w:fldChar w:fldCharType="separate"/>
                    </w:r>
                    <w:r w:rsidRPr="007F18BD">
                      <w:rPr>
                        <w:rStyle w:val="Hypertextovodkaz"/>
                      </w:rPr>
                      <w:t>34</w:t>
                    </w:r>
                    <w:r w:rsidRPr="007F18BD">
                      <w:rPr>
                        <w:rStyle w:val="Hypertextovodkaz"/>
                      </w:rPr>
                      <w:fldChar w:fldCharType="end"/>
                    </w:r>
                  </w:hyperlink>
                </w:p>
                <w:p w:rsidR="007F18BD" w:rsidRPr="007F18BD" w:rsidRDefault="007F18BD" w:rsidP="007F18BD">
                  <w:pPr>
                    <w:pStyle w:val="ArticleParagraph"/>
                  </w:pPr>
                  <w:r w:rsidRPr="007F18BD">
                    <w:fldChar w:fldCharType="end"/>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hyperlink w:anchor="Art__0__8" w:history="1">
                    <w:r w:rsidRPr="007F18BD">
                      <w:rPr>
                        <w:rStyle w:val="Hypertextovodkaz"/>
                      </w:rPr>
                      <w:t>V Krkonoších musejí doufat, i když sezona se zdá nejistá</w:t>
                    </w:r>
                    <w:bookmarkStart w:id="14" w:name="TOC__0__8"/>
                  </w:hyperlink>
                  <w:bookmarkEnd w:id="14"/>
                  <w:r w:rsidRPr="007F18BD">
                    <w:t xml:space="preserve"> </w:t>
                  </w:r>
                </w:p>
                <w:p w:rsidR="007F18BD" w:rsidRPr="007F18BD" w:rsidRDefault="007F18BD" w:rsidP="007F18BD">
                  <w:pPr>
                    <w:pStyle w:val="ArticleParagraph"/>
                  </w:pPr>
                  <w:r w:rsidRPr="007F18BD">
                    <w:t xml:space="preserve">5plus2 | 19.11.2021 | Strana: 37 | Autor: TOMÁŠ PLECHÁČ | Vytištěno: 487 696 | Čtenost: 649 114 </w:t>
                  </w:r>
                </w:p>
                <w:p w:rsidR="007F18BD" w:rsidRPr="007F18BD" w:rsidRDefault="007F18BD" w:rsidP="007F18BD">
                  <w:pPr>
                    <w:pStyle w:val="ArticleParagraph"/>
                  </w:pPr>
                  <w:r w:rsidRPr="007F18BD">
                    <w:t>... Jandura. Od začátku listopadu platí zpřísněná pravidla. Provozovatelé hotelů a restaurací musejí kontrolovat bezinfekčnost hostů. Podle průzkumu Asociace horských středisek se na jednodenní výlety nebo vícedenní pobyty na horách chystá 40 procent dotázaných, čtvrtina se rozhodne až podle...</w:t>
                  </w:r>
                </w:p>
                <w:p w:rsidR="007F18BD" w:rsidRPr="007F18BD" w:rsidRDefault="007F18BD" w:rsidP="007F18BD">
                  <w:pPr>
                    <w:pStyle w:val="ArticleParagraph"/>
                  </w:pPr>
                  <w:hyperlink w:anchor="Art__0__7" w:history="1">
                    <w:r w:rsidRPr="007F18BD">
                      <w:rPr>
                        <w:rStyle w:val="Hypertextovodkaz"/>
                      </w:rPr>
                      <w:t>Skiareály už rok a půl nemají téměř žádné tržby. Jsou ale připravené, říká Libor Knot</w:t>
                    </w:r>
                    <w:bookmarkStart w:id="15" w:name="TOC__0__7"/>
                  </w:hyperlink>
                  <w:bookmarkEnd w:id="15"/>
                  <w:r w:rsidRPr="007F18BD">
                    <w:t xml:space="preserve"> </w:t>
                  </w:r>
                  <w:hyperlink r:id="rId16" w:history="1">
                    <w:r w:rsidRPr="007F18BD">
                      <w:rPr>
                        <w:rStyle w:val="Hypertextovodkaz"/>
                      </w:rPr>
                      <w:t>URL</w:t>
                    </w:r>
                  </w:hyperlink>
                  <w:r w:rsidRPr="007F18BD">
                    <w:t xml:space="preserve"> </w:t>
                  </w:r>
                </w:p>
                <w:p w:rsidR="007F18BD" w:rsidRPr="007F18BD" w:rsidRDefault="007F18BD" w:rsidP="007F18BD">
                  <w:pPr>
                    <w:pStyle w:val="ArticleParagraph"/>
                  </w:pPr>
                  <w:r w:rsidRPr="007F18BD">
                    <w:t xml:space="preserve">e15.cz | 19.11.2021 | Rubrika: E15 Cast | Autor: E15.cz </w:t>
                  </w:r>
                </w:p>
                <w:p w:rsidR="007F18BD" w:rsidRPr="007F18BD" w:rsidRDefault="007F18BD" w:rsidP="007F18BD">
                  <w:pPr>
                    <w:pStyle w:val="ArticleParagraph"/>
                  </w:pPr>
                  <w:r w:rsidRPr="007F18BD">
                    <w:t>... a jasná pravidla, ve kterých se každý vyzná? A jak bojují se zdražením energií? O tom v dalším díle E15 Castu mluvil Nikita Poljakov s ředitelem Asociace horských středisek České republiky Liborem Knotem. Celý podcast si můžete poslechnout na webu E15 a poté každý všední den ráno na...</w:t>
                  </w:r>
                </w:p>
                <w:p w:rsidR="007F18BD" w:rsidRPr="007F18BD" w:rsidRDefault="007F18BD" w:rsidP="007F18BD">
                  <w:pPr>
                    <w:pStyle w:val="ArticleParagraph"/>
                  </w:pPr>
                  <w:hyperlink w:anchor="Art__0__6" w:history="1">
                    <w:r w:rsidRPr="007F18BD">
                      <w:rPr>
                        <w:rStyle w:val="Hypertextovodkaz"/>
                      </w:rPr>
                      <w:t>Lipnožurnál Jihočeské minuty 19:20</w:t>
                    </w:r>
                    <w:bookmarkStart w:id="16" w:name="TOC__0__6"/>
                  </w:hyperlink>
                  <w:bookmarkEnd w:id="16"/>
                  <w:r w:rsidRPr="007F18BD">
                    <w:t xml:space="preserve"> </w:t>
                  </w:r>
                </w:p>
                <w:p w:rsidR="007F18BD" w:rsidRPr="007F18BD" w:rsidRDefault="007F18BD" w:rsidP="007F18BD">
                  <w:pPr>
                    <w:pStyle w:val="ArticleParagraph"/>
                  </w:pPr>
                  <w:r w:rsidRPr="007F18BD">
                    <w:t xml:space="preserve">Regionální televize CZ | 18.11.2021 | Zpráva: 1 | Sledovanost pořadu: 0 </w:t>
                  </w:r>
                </w:p>
                <w:p w:rsidR="007F18BD" w:rsidRPr="007F18BD" w:rsidRDefault="007F18BD" w:rsidP="007F18BD">
                  <w:pPr>
                    <w:pStyle w:val="ArticleParagraph"/>
                  </w:pPr>
                  <w:r w:rsidRPr="007F18BD">
                    <w:t>... vlády pro návštěvu lyžařských středisek. mluvčí 3, --------------------Momentálně probíhají jednání s ministerstvem zdravotnictví na úrovni naší asociace horských středisek, kterým, které jsme jeden ze členů. Ta opatření určitě nějaká budou, my věříme, že budou odůvodnitelná rozumná tzn....</w:t>
                  </w:r>
                </w:p>
                <w:p w:rsidR="007F18BD" w:rsidRPr="007F18BD" w:rsidRDefault="007F18BD" w:rsidP="007F18BD">
                  <w:pPr>
                    <w:pStyle w:val="ArticleParagraph"/>
                  </w:pPr>
                  <w:hyperlink w:anchor="Art__0__5" w:history="1">
                    <w:r w:rsidRPr="007F18BD">
                      <w:rPr>
                        <w:rStyle w:val="Hypertextovodkaz"/>
                      </w:rPr>
                      <w:t>Také ski areály aktualizují ceníky. Víme, kolik letos zaplatíte za skipasy</w:t>
                    </w:r>
                    <w:bookmarkStart w:id="17" w:name="TOC__0__5"/>
                  </w:hyperlink>
                  <w:bookmarkEnd w:id="17"/>
                  <w:r w:rsidRPr="007F18BD">
                    <w:t xml:space="preserve"> </w:t>
                  </w:r>
                  <w:hyperlink r:id="rId17" w:history="1">
                    <w:r w:rsidRPr="007F18BD">
                      <w:rPr>
                        <w:rStyle w:val="Hypertextovodkaz"/>
                      </w:rPr>
                      <w:t>URL</w:t>
                    </w:r>
                  </w:hyperlink>
                  <w:r w:rsidRPr="007F18BD">
                    <w:t xml:space="preserve"> </w:t>
                  </w:r>
                </w:p>
                <w:p w:rsidR="007F18BD" w:rsidRPr="007F18BD" w:rsidRDefault="007F18BD" w:rsidP="007F18BD">
                  <w:pPr>
                    <w:pStyle w:val="ArticleParagraph"/>
                  </w:pPr>
                  <w:r w:rsidRPr="007F18BD">
                    <w:t xml:space="preserve">podnikatel.cz | 18.11.2021 | Autor: Jana Langerová </w:t>
                  </w:r>
                </w:p>
                <w:p w:rsidR="007F18BD" w:rsidRPr="007F18BD" w:rsidRDefault="007F18BD" w:rsidP="007F18BD">
                  <w:pPr>
                    <w:pStyle w:val="ArticleParagraph"/>
                  </w:pPr>
                  <w:r w:rsidRPr="007F18BD">
                    <w:t>... shodují, že vše bude záležet na situaci a okolnostech, a pokud to bude potřeba, tak preventivně učiní opatření, která jsou skutečně funkční.Podle Asociace horských středisek ČR ceny skipasů letos zaznamenají mírný nárůst. Do cen se promítne loňská zrušená sezóna, ale také zvyšující se ceny...</w:t>
                  </w:r>
                </w:p>
                <w:p w:rsidR="007F18BD" w:rsidRPr="007F18BD" w:rsidRDefault="007F18BD" w:rsidP="007F18BD">
                  <w:pPr>
                    <w:pStyle w:val="ArticleParagraph"/>
                  </w:pPr>
                  <w:hyperlink w:anchor="Art__0__4" w:history="1">
                    <w:r w:rsidRPr="007F18BD">
                      <w:rPr>
                        <w:rStyle w:val="Hypertextovodkaz"/>
                      </w:rPr>
                      <w:t>Boudaři z Krkonoš se chystají na zimu, hosté hlavní sezonu nevzdávají</w:t>
                    </w:r>
                    <w:bookmarkStart w:id="18" w:name="TOC__0__4"/>
                  </w:hyperlink>
                  <w:bookmarkEnd w:id="18"/>
                  <w:r w:rsidRPr="007F18BD">
                    <w:t xml:space="preserve"> </w:t>
                  </w:r>
                  <w:hyperlink r:id="rId18" w:history="1">
                    <w:r w:rsidRPr="007F18BD">
                      <w:rPr>
                        <w:rStyle w:val="Hypertextovodkaz"/>
                      </w:rPr>
                      <w:t>URL</w:t>
                    </w:r>
                  </w:hyperlink>
                  <w:r w:rsidRPr="007F18BD">
                    <w:t xml:space="preserve"> </w:t>
                  </w:r>
                </w:p>
                <w:p w:rsidR="007F18BD" w:rsidRPr="007F18BD" w:rsidRDefault="007F18BD" w:rsidP="007F18BD">
                  <w:pPr>
                    <w:pStyle w:val="ArticleParagraph"/>
                  </w:pPr>
                  <w:r w:rsidRPr="007F18BD">
                    <w:t xml:space="preserve">hradec.iDNES.cz | 17.11.2021 | Rubrika: Hradec - zprávy | Autor: Tomáš Plecháč, ČTK </w:t>
                  </w:r>
                </w:p>
                <w:p w:rsidR="007F18BD" w:rsidRPr="007F18BD" w:rsidRDefault="007F18BD" w:rsidP="007F18BD">
                  <w:pPr>
                    <w:pStyle w:val="ArticleParagraph"/>
                  </w:pPr>
                  <w:r w:rsidRPr="007F18BD">
                    <w:lastRenderedPageBreak/>
                    <w:t>... začátku listopadu platí zpřísněná pravidla. Provozovatelé hotelů a restaurací musejí kontrolovat bezinfekčnost hostů. Podle nedávného průzkumu Asociace horských středisek se na jednodenní výlety nebo vícedenní pobyty na horách chystá 40 procent dotázaných, čtvrtina se rozhodne až podle...</w:t>
                  </w:r>
                </w:p>
                <w:p w:rsidR="007F18BD" w:rsidRPr="007F18BD" w:rsidRDefault="007F18BD" w:rsidP="007F18BD">
                  <w:pPr>
                    <w:pStyle w:val="ArticleParagraph"/>
                  </w:pPr>
                  <w:hyperlink w:anchor="Art__0__3" w:history="1">
                    <w:r w:rsidRPr="007F18BD">
                      <w:rPr>
                        <w:rStyle w:val="Hypertextovodkaz"/>
                      </w:rPr>
                      <w:t>Libor Knot: Skiareály už rok a půl nemají téměř žádné tržby. Jsou ale připravené</w:t>
                    </w:r>
                    <w:bookmarkStart w:id="19" w:name="TOC__0__3"/>
                  </w:hyperlink>
                  <w:bookmarkEnd w:id="19"/>
                  <w:r w:rsidRPr="007F18BD">
                    <w:t xml:space="preserve"> </w:t>
                  </w:r>
                </w:p>
                <w:p w:rsidR="007F18BD" w:rsidRPr="007F18BD" w:rsidRDefault="007F18BD" w:rsidP="007F18BD">
                  <w:pPr>
                    <w:pStyle w:val="ArticleParagraph"/>
                  </w:pPr>
                  <w:r w:rsidRPr="007F18BD">
                    <w:t xml:space="preserve">E15 Cast - podcast | 17.11.2021 | Zpráva: 1 | Poslechovost pořadu: 0 </w:t>
                  </w:r>
                </w:p>
                <w:p w:rsidR="007F18BD" w:rsidRPr="007F18BD" w:rsidRDefault="007F18BD" w:rsidP="007F18BD">
                  <w:pPr>
                    <w:pStyle w:val="ArticleParagraph"/>
                  </w:pPr>
                  <w:r w:rsidRPr="007F18BD">
                    <w:t>... sezónou, kterou opět ovlivní pandemie covidu.Jak bojují.Se zdražením energií?Potom v dalším díle E15 jste mluvil Nikita poli jako s ředitelem asociace horských středisek České republiky Liborem knotem.Nejprve ale krátké zprávy.Razantní nástup čtvrté vlny pandemie v České...</w:t>
                  </w:r>
                </w:p>
                <w:p w:rsidR="007F18BD" w:rsidRPr="007F18BD" w:rsidRDefault="007F18BD" w:rsidP="007F18BD">
                  <w:pPr>
                    <w:pStyle w:val="ArticleParagraph"/>
                  </w:pPr>
                  <w:hyperlink w:anchor="Art__0__2" w:history="1">
                    <w:r w:rsidRPr="007F18BD">
                      <w:rPr>
                        <w:rStyle w:val="Hypertextovodkaz"/>
                      </w:rPr>
                      <w:t>Zimní sezóna 2021: Skiareály řekly, o kolik zdraží a jaká budou opatření</w:t>
                    </w:r>
                    <w:bookmarkStart w:id="20" w:name="TOC__0__2"/>
                  </w:hyperlink>
                  <w:bookmarkEnd w:id="20"/>
                  <w:r w:rsidRPr="007F18BD">
                    <w:t xml:space="preserve"> </w:t>
                  </w:r>
                  <w:hyperlink r:id="rId19" w:history="1">
                    <w:r w:rsidRPr="007F18BD">
                      <w:rPr>
                        <w:rStyle w:val="Hypertextovodkaz"/>
                      </w:rPr>
                      <w:t>URL</w:t>
                    </w:r>
                  </w:hyperlink>
                  <w:r w:rsidRPr="007F18BD">
                    <w:t xml:space="preserve"> </w:t>
                  </w:r>
                </w:p>
                <w:p w:rsidR="007F18BD" w:rsidRPr="007F18BD" w:rsidRDefault="007F18BD" w:rsidP="007F18BD">
                  <w:pPr>
                    <w:pStyle w:val="ArticleParagraph"/>
                  </w:pPr>
                  <w:r w:rsidRPr="007F18BD">
                    <w:t xml:space="preserve">seznamzpravy.cz | 16.11.2021 | Rubrika: Firmy, Byznys, Stalo se | Autor: Sofie Krýžová </w:t>
                  </w:r>
                </w:p>
                <w:p w:rsidR="007F18BD" w:rsidRPr="007F18BD" w:rsidRDefault="007F18BD" w:rsidP="007F18BD">
                  <w:pPr>
                    <w:pStyle w:val="ArticleParagraph"/>
                  </w:pPr>
                  <w:r w:rsidRPr="007F18BD">
                    <w:t>... fungovaly jen mezi 18. a 26. prosincem. Od té doby musely být až do konce sezony uzavřeny. To se také podepsalo na jejich finanční situaci. Asociace horských středisek celkové ztráty za loňskou zrušenou sezonu vyčíslila na 25 miliard korun. Jednotliví vlekaři škody odhadují na desítky...</w:t>
                  </w:r>
                </w:p>
                <w:bookmarkStart w:id="21" w:name="_GoBack"/>
                <w:p w:rsidR="007F18BD" w:rsidRPr="007F18BD" w:rsidRDefault="007F18BD" w:rsidP="007F18BD">
                  <w:pPr>
                    <w:pStyle w:val="ArticleParagraph"/>
                  </w:pPr>
                  <w:r w:rsidRPr="007F18BD">
                    <w:fldChar w:fldCharType="begin"/>
                  </w:r>
                  <w:r w:rsidRPr="007F18BD">
                    <w:instrText xml:space="preserve"> HYPERLINK \l "Art__0__1" </w:instrText>
                  </w:r>
                  <w:r w:rsidRPr="007F18BD">
                    <w:fldChar w:fldCharType="separate"/>
                  </w:r>
                  <w:r w:rsidRPr="007F18BD">
                    <w:rPr>
                      <w:rStyle w:val="Hypertextovodkaz"/>
                    </w:rPr>
                    <w:t>Lipnožurnál Jihočeské minuty 19:20</w:t>
                  </w:r>
                  <w:bookmarkStart w:id="22" w:name="TOC__0__1"/>
                  <w:r w:rsidRPr="007F18BD">
                    <w:fldChar w:fldCharType="end"/>
                  </w:r>
                  <w:bookmarkEnd w:id="22"/>
                  <w:r w:rsidRPr="007F18BD">
                    <w:t xml:space="preserve"> </w:t>
                  </w:r>
                </w:p>
                <w:bookmarkEnd w:id="21"/>
                <w:p w:rsidR="007F18BD" w:rsidRPr="007F18BD" w:rsidRDefault="007F18BD" w:rsidP="007F18BD">
                  <w:pPr>
                    <w:pStyle w:val="ArticleParagraph"/>
                  </w:pPr>
                  <w:r w:rsidRPr="007F18BD">
                    <w:t xml:space="preserve">Regionální televize CZ | 15.11.2021 | Zpráva: 1 | Sledovanost pořadu: 0 </w:t>
                  </w:r>
                </w:p>
                <w:p w:rsidR="007F18BD" w:rsidRPr="007F18BD" w:rsidRDefault="007F18BD" w:rsidP="007F18BD">
                  <w:pPr>
                    <w:pStyle w:val="ArticleParagraph"/>
                  </w:pPr>
                  <w:r w:rsidRPr="007F18BD">
                    <w:t>... vlády pro návštěvu lyžařských středisek. mluvčí 3, --------------------Momentálně probíhají jednání s ministerstvem zdravotnictví na úrovni naší asociace horských středisek, kterým, které jsme jeden ze členů. Ta opatření určitě nějaká budou, my věříme, že budou odůvodnitelná rozumná tzn....</w:t>
                  </w:r>
                </w:p>
                <w:p w:rsidR="007F18BD" w:rsidRPr="007F18BD" w:rsidRDefault="007F18BD" w:rsidP="007F18BD">
                  <w:pPr>
                    <w:pStyle w:val="ArticleParagraph"/>
                  </w:pPr>
                  <w:hyperlink w:anchor="Art__0__0" w:history="1">
                    <w:r w:rsidRPr="007F18BD">
                      <w:rPr>
                        <w:rStyle w:val="Hypertextovodkaz"/>
                      </w:rPr>
                      <w:t>Skiareály na východě Čech se už chystají na další covidovou sezonu</w:t>
                    </w:r>
                    <w:bookmarkStart w:id="23" w:name="TOC__0__0"/>
                  </w:hyperlink>
                  <w:bookmarkEnd w:id="23"/>
                  <w:r w:rsidRPr="007F18BD">
                    <w:t xml:space="preserve"> </w:t>
                  </w:r>
                  <w:hyperlink r:id="rId20" w:history="1">
                    <w:r w:rsidRPr="007F18BD">
                      <w:rPr>
                        <w:rStyle w:val="Hypertextovodkaz"/>
                      </w:rPr>
                      <w:t>URL</w:t>
                    </w:r>
                  </w:hyperlink>
                  <w:r w:rsidRPr="007F18BD">
                    <w:t xml:space="preserve"> </w:t>
                  </w:r>
                </w:p>
                <w:p w:rsidR="007F18BD" w:rsidRPr="007F18BD" w:rsidRDefault="007F18BD" w:rsidP="007F18BD">
                  <w:pPr>
                    <w:pStyle w:val="ArticleParagraph"/>
                  </w:pPr>
                  <w:r w:rsidRPr="007F18BD">
                    <w:t xml:space="preserve">pardubice.iDNES.cz | 15.11.2021 | Rubrika: Pardubice - zprávy | Autor: Milan Zlinský, ČTK </w:t>
                  </w:r>
                </w:p>
                <w:p w:rsidR="007F18BD" w:rsidRPr="007F18BD" w:rsidRDefault="007F18BD" w:rsidP="007F18BD">
                  <w:pPr>
                    <w:pStyle w:val="ArticleParagraph"/>
                  </w:pPr>
                  <w:r w:rsidRPr="007F18BD">
                    <w:t>... sezoně jsou rozumným kompromisem, střediska jsou schopna při koronavirové epidemii kontroly dokladů o bezinfekčnosti zvládnout,“ vzkazuje i ředitel Asociace horských středisek (AHS) Libor Knot. Při nákupu skipasů se lidé budou muset podle ministra zdravotnictví Adama Vojtěcha (za ANO)...</w:t>
                  </w:r>
                </w:p>
                <w:p w:rsidR="007F18BD" w:rsidRPr="007F18BD" w:rsidRDefault="007F18BD" w:rsidP="007F18BD">
                  <w:pPr>
                    <w:pStyle w:val="ArticleParagraph"/>
                  </w:pPr>
                  <w:r w:rsidRPr="007F18BD">
                    <w:t> </w:t>
                  </w:r>
                </w:p>
                <w:tbl>
                  <w:tblPr>
                    <w:tblW w:w="0" w:type="auto"/>
                    <w:tblCellSpacing w:w="15" w:type="dxa"/>
                    <w:tblCellMar>
                      <w:top w:w="15" w:type="dxa"/>
                      <w:left w:w="15" w:type="dxa"/>
                      <w:bottom w:w="15" w:type="dxa"/>
                      <w:right w:w="15" w:type="dxa"/>
                    </w:tblCellMar>
                    <w:tblLook w:val="05E0" w:firstRow="1" w:lastRow="1" w:firstColumn="1" w:lastColumn="1" w:noHBand="0" w:noVBand="1"/>
                  </w:tblPr>
                  <w:tblGrid>
                    <w:gridCol w:w="1233"/>
                    <w:gridCol w:w="81"/>
                  </w:tblGrid>
                  <w:tr w:rsidR="007F18BD" w:rsidRPr="007F18BD" w:rsidTr="007F18BD">
                    <w:trPr>
                      <w:tblCellSpacing w:w="15" w:type="dxa"/>
                    </w:trPr>
                    <w:tc>
                      <w:tcPr>
                        <w:tcW w:w="0" w:type="auto"/>
                        <w:tcMar>
                          <w:top w:w="15" w:type="dxa"/>
                          <w:left w:w="15" w:type="dxa"/>
                          <w:bottom w:w="15" w:type="dxa"/>
                          <w:right w:w="15" w:type="dxa"/>
                        </w:tcMar>
                        <w:vAlign w:val="center"/>
                      </w:tcPr>
                      <w:p w:rsidR="007F18BD" w:rsidRPr="007F18BD" w:rsidRDefault="007F18BD" w:rsidP="007F18BD">
                        <w:pPr>
                          <w:pStyle w:val="ArticleParagraph"/>
                          <w:rPr>
                            <w:b/>
                            <w:bCs/>
                          </w:rPr>
                        </w:pPr>
                        <w:r w:rsidRPr="007F18BD">
                          <w:rPr>
                            <w:b/>
                            <w:bCs/>
                          </w:rPr>
                          <w:t>Plná znění</w:t>
                        </w:r>
                      </w:p>
                    </w:tc>
                    <w:tc>
                      <w:tcPr>
                        <w:tcW w:w="0" w:type="auto"/>
                        <w:tcMar>
                          <w:top w:w="15" w:type="dxa"/>
                          <w:left w:w="15" w:type="dxa"/>
                          <w:bottom w:w="15" w:type="dxa"/>
                          <w:right w:w="15" w:type="dxa"/>
                        </w:tcMar>
                        <w:vAlign w:val="center"/>
                      </w:tcPr>
                      <w:p w:rsidR="007F18BD" w:rsidRPr="007F18BD" w:rsidRDefault="007F18BD" w:rsidP="007F18BD">
                        <w:pPr>
                          <w:pStyle w:val="ArticleParagraph"/>
                        </w:pPr>
                      </w:p>
                    </w:tc>
                  </w:tr>
                </w:tbl>
                <w:p w:rsidR="007F18BD" w:rsidRPr="007F18BD" w:rsidRDefault="007F18BD" w:rsidP="007F18BD">
                  <w:pPr>
                    <w:pStyle w:val="ArticleParagraph"/>
                    <w:rPr>
                      <w:b/>
                      <w:bCs/>
                    </w:rPr>
                  </w:pPr>
                  <w:bookmarkStart w:id="24" w:name="_Toc256000000"/>
                  <w:r w:rsidRPr="007F18BD">
                    <w:rPr>
                      <w:b/>
                      <w:bCs/>
                    </w:rPr>
                    <w:t>1. AMI Communications</w:t>
                  </w:r>
                  <w:bookmarkEnd w:id="24"/>
                </w:p>
                <w:p w:rsidR="007F18BD" w:rsidRPr="007F18BD" w:rsidRDefault="007F18BD" w:rsidP="007F18BD">
                  <w:pPr>
                    <w:pStyle w:val="ArticleParagraph"/>
                  </w:pPr>
                  <w:r w:rsidRPr="007F18BD">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25" w:name="_Toc256000001"/>
                              <w:r w:rsidRPr="007F18BD">
                                <w:rPr>
                                  <w:b/>
                                  <w:bCs/>
                                </w:rPr>
                                <w:t>V Krkonoších musejí doufat, i když sezona se zdá nejistá</w:t>
                              </w:r>
                              <w:bookmarkEnd w:id="25"/>
                              <w:r w:rsidRPr="007F18BD">
                                <w:rPr>
                                  <w:b/>
                                  <w:bCs/>
                                </w:rPr>
                                <w:fldChar w:fldCharType="begin"/>
                              </w:r>
                              <w:r w:rsidRPr="007F18BD">
                                <w:rPr>
                                  <w:b/>
                                  <w:bCs/>
                                </w:rPr>
                                <w:instrText xml:space="preserve"> HYPERLINK \l "TOC__0__8"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V Krkonoších musejí doufat, i když sezona se zdá nejistá</w:t>
                              </w:r>
                              <w:bookmarkStart w:id="26" w:name="Art__0__8"/>
                              <w:r w:rsidRPr="007F18BD">
                                <w:fldChar w:fldCharType="end"/>
                              </w:r>
                              <w:bookmarkEnd w:id="26"/>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5plus2 | 19.11.2021 | Strana: 37 | Autor: TOMÁŠ PLECHÁČ | Vytištěno: 487 696 | Čtenost: 649 114 </w:t>
                              </w:r>
                            </w:p>
                            <w:p w:rsidR="007F18BD" w:rsidRPr="007F18BD" w:rsidRDefault="007F18BD" w:rsidP="007F18BD">
                              <w:pPr>
                                <w:pStyle w:val="ArticleParagraph"/>
                              </w:pPr>
                              <w:r w:rsidRPr="007F18BD">
                                <w:t>Covidová čísla nadále dramaticky stoupají, ale boudaři se na sezonu připravují jako na každou předtím. Jinou možnost nemají.</w:t>
                              </w:r>
                              <w:r w:rsidRPr="007F18BD">
                                <w:br/>
                              </w:r>
                              <w:r w:rsidRPr="007F18BD">
                                <w:br/>
                                <w:t>PEC POD SNĚŽKOU / Další velmi nejistou zimní sezonu před sebou mají provozovatelé horských bud. V čase prudce rostoucích covidových statistik se obávají, aby se neopakoval loňský rok, kdy hory byly kvůli koronavirovým zákazům téměř bez lidí a sjezdovky v provozu jen pár prosincových dní. Boudaři dělají to, co v tomto období obvykle: chystají zásoby, nabírají personál a doufají, že tentokrát ne zbytečně.</w:t>
                              </w:r>
                              <w:r w:rsidRPr="007F18BD">
                                <w:br/>
                                <w:t>Petr Bárta provozuje nad Špindlerovým Mlýnem Brádlerovy boudy. Uskladnil 180 sudů piva a 50 tun peletek na topení. Má domluvené zaměstnance a přijímá rezervace. Boudu má na hlavní část zimní sezony téměř obsazenou. Dělá všechno stejně jako před každou zimní sezonou. „Máte na výběr ze dvou možností. Nevěřit tomu, co říká vláda, že to znovu nezavřou, a rovnou dopředu sám zavřít, nebo jí věřit. Pak se musíte nachystat jako na každou jinou zimu, na celých pět měsíců. Nemůžu se připravit na půlku sezony,“ sděluje.</w:t>
                              </w:r>
                              <w:r w:rsidRPr="007F18BD">
                                <w:br/>
                                <w:t xml:space="preserve">Jakmile napadne sníh, po cestě na enklávu v nadmořské výšce téměř 1 200 metrů žádné auto nevyjede. „Nemůžeme čekat do prosince, jak rozhodne vláda. Není to restaurace na náměstí. Když napadne sníh, je možné zásobovat jen pásovými vozidly, což </w:t>
                              </w:r>
                              <w:r w:rsidRPr="007F18BD">
                                <w:lastRenderedPageBreak/>
                                <w:t>se výrazně prodraží,“ vysvětluje Petr Bárta.</w:t>
                              </w:r>
                              <w:r w:rsidRPr="007F18BD">
                                <w:br/>
                                <w:t>Brádlerovy boudy byly celou loňskou zimu zavřené. Bez možnosti ubytovávat hosty, kterými jsou hlavně skialpinisté, nedával provoz zredukovaný na výdejní okénko ekonomicky smysl. Přežít sezonu bez hostů a zaplatit faktury za energie provozovateli pomohly státní kompenzace. I někteří dodavatelé se zachovali vstřícně, například pivovar odebral neprodané zásoby. Na to, že by boudaři mohli přijít i o druhou zimu, nechce Petr Bárta ani pomyslet: „To už by bylo likvidační. Kdo nepadl vloni, tak by padl letos. Druhou zimu bez tržeb bychom už nedali.“</w:t>
                              </w:r>
                              <w:r w:rsidRPr="007F18BD">
                                <w:br/>
                                <w:t>O celou zimu přišla také Hančova bouda na Benecku u Vrchlabí, ani zde nefungovalo výdejní okénko. Její majitel Vladimír Čechotovský si teď nejčernější scénář nepřipouští. „Musíme všichni doufat. Pravděpodobný budoucí ministr zdravotnictví Válek ale řekl, že na Vánoce opět hrozí totální lockdown, tak nevím, co si o tom myslet,“ říká.</w:t>
                              </w:r>
                              <w:r w:rsidRPr="007F18BD">
                                <w:br/>
                                <w:t>Díky dobré dostupnosti Benecka na rozdíl od boudařů na hřebenech vytvářet velké zásoby nemusí. Rád by rozšířil tým lidí, který se o hosty stará, ale nejisté vyhlídky vše komplikují. „Abychom stíhali nápor hostů v zimě, potřebovali bychom posilu. Teď se rozhodujeme, jestli někoho přijmeme. Ale někoho nabírat v takto nejisté době?“ klade si Vladimír Čechotovský řečnickou otázku.</w:t>
                              </w:r>
                              <w:r w:rsidRPr="007F18BD">
                                <w:br/>
                              </w:r>
                              <w:r w:rsidRPr="007F18BD">
                                <w:br/>
                                <w:t>Slibná poptávka turistů</w:t>
                              </w:r>
                              <w:r w:rsidRPr="007F18BD">
                                <w:br/>
                              </w:r>
                              <w:r w:rsidRPr="007F18BD">
                                <w:br/>
                                <w:t>Dosavadní poptávka turistů přitom naznačuje, že by sezona mohla být příznivá. Hančova bouda není příliš závislá na provozu zdejších sjezdovek, velkou část klientely tvoří běžkaři. Zatímco dříve to byli hlavně Němci, v covidové době převažují čeští turisté. „Zatím všechno nasvědčuje, že by obsazenost na zimu mohla být dobrá. Vůbec ovšem nedokážeme odhadnout návštěvnost z venku, protože na Benecku skončila polovina restaurací,“ poznamenává. Boudaři stejně jako restauratéři musejí kontrolovat bezinfekčnost hostů.</w:t>
                              </w:r>
                              <w:r w:rsidRPr="007F18BD">
                                <w:br/>
                                <w:t>Podle Karla Polívky, který podniká v horském hotelu Friesovy boudy nad Strážným, to nepředstavuje zásadní překážku: „Možná to způsobí menší odliv zákazníků, ale kdo bude na hory chtít, tak si to zajistí. Pro personál to je samozřejmě práce navíc, na druhou stranu to není nic, co by se nedalo zvládnout.“ Většinu návštěvníků restaurace tvoří ubytovaní hosté, jejichž bezinfekčnost zkontroluje recepce. Ve výhledu před letošní zimou je podnikatel optimistický. Zájem o pobyty je obdobný jako v sezonách před covidem. „Myslím si, že už žádný lockdown nebude a sezona proběhne, i když s určitými omezeními,“ domnívá se Karel Polívka.</w:t>
                              </w:r>
                              <w:r w:rsidRPr="007F18BD">
                                <w:br/>
                                <w:t>Navzdory nejisté době registrují solidní poptávku také provozovatelé ubytovacích zařízení v hlavních střediscích Krkonoš. „Zatím panuje mírný optimismus. Silvestr se docela dobře obsazuje, a to i německou klientelou. Vánoce a Silvestr jsou pro nás nejdůležitějším obdobím z celé sezony,“ říká Martin Jandura, majitel ubytovací kanceláře a infocentra ve Špindlerově Mlýně. Podle něj se obsazenost silvestrovských pobytů ve středisku pohybuje mezi 60 až 80 procenty. Zároveň upozorňuje, že ne všichni hoteliéři vybírají na vánoční pobyty zálohy. Trendem posledních let jsou rezervace na poslední chvíli. „Všichni doufáme, že zimní sezona letos proběhne, byť za cenu různých omezení. Nikdo z nás si nepřeje lockdown,“ zdůrazňuje Jandura.</w:t>
                              </w:r>
                              <w:r w:rsidRPr="007F18BD">
                                <w:br/>
                                <w:t>Od začátku listopadu platí zpřísněná pravidla. Provozovatelé hotelů a restaurací musejí kontrolovat bezinfekčnost hostů. Podle průzkumu Asociace horských středisek se na jednodenní výlety nebo vícedenní pobyty na horách chystá 40 procent dotázaných, čtvrtina se rozhodne až podle aktuální situace.</w:t>
                              </w:r>
                              <w:r w:rsidRPr="007F18BD">
                                <w:br/>
                              </w:r>
                              <w:r w:rsidRPr="007F18BD">
                                <w:br/>
                                <w:t xml:space="preserve">Foto autor: FOTO / TOMÁŠ PLECHÁČ </w:t>
                              </w:r>
                              <w:r w:rsidRPr="007F18BD">
                                <w:br/>
                                <w:t xml:space="preserve">Foto popis: Minulou zimu museli omezit provoz na výdejní okénka. Boudaři věří, že se to letos nevrátí. </w:t>
                              </w:r>
                            </w:p>
                          </w:tc>
                        </w:tr>
                        <w:tr w:rsidR="007F18BD" w:rsidRPr="007F18BD" w:rsidTr="007F18BD">
                          <w:trPr>
                            <w:tblCellSpacing w:w="0" w:type="dxa"/>
                            <w:jc w:val="center"/>
                          </w:trPr>
                          <w:tc>
                            <w:tcPr>
                              <w:tcW w:w="0" w:type="auto"/>
                              <w:tcMar>
                                <w:top w:w="75" w:type="dxa"/>
                                <w:left w:w="0" w:type="dxa"/>
                                <w:bottom w:w="0" w:type="dxa"/>
                                <w:right w:w="0" w:type="dxa"/>
                              </w:tcMar>
                              <w:vAlign w:val="center"/>
                            </w:tcPr>
                            <w:p w:rsidR="007F18BD" w:rsidRPr="007F18BD" w:rsidRDefault="007F18BD" w:rsidP="007F18BD">
                              <w:pPr>
                                <w:pStyle w:val="ArticleParagraph"/>
                              </w:pPr>
                              <w:r w:rsidRPr="007F18BD">
                                <w:lastRenderedPageBreak/>
                                <w:t>Region vydání: 5plus2 - Královéhradecký kraj</w:t>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27" w:name="_Toc256000002"/>
                              <w:r w:rsidRPr="007F18BD">
                                <w:rPr>
                                  <w:b/>
                                  <w:bCs/>
                                </w:rPr>
                                <w:t>Skiareály už rok a půl nemají téměř žádné tržby. Jsou ale připravené, říká Libor Knot</w:t>
                              </w:r>
                              <w:bookmarkEnd w:id="27"/>
                              <w:r w:rsidRPr="007F18BD">
                                <w:rPr>
                                  <w:b/>
                                  <w:bCs/>
                                </w:rPr>
                                <w:fldChar w:fldCharType="begin"/>
                              </w:r>
                              <w:r w:rsidRPr="007F18BD">
                                <w:rPr>
                                  <w:b/>
                                  <w:bCs/>
                                </w:rPr>
                                <w:instrText xml:space="preserve"> HYPERLINK \l "TOC__0__7"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Skiareály už rok a půl nemají téměř žádné tržby. Jsou ale připravené, říká Libor Knot</w:t>
                              </w:r>
                              <w:bookmarkStart w:id="28" w:name="Art__0__7"/>
                              <w:r w:rsidRPr="007F18BD">
                                <w:fldChar w:fldCharType="end"/>
                              </w:r>
                              <w:bookmarkEnd w:id="28"/>
                              <w:r w:rsidRPr="007F18BD">
                                <w:t xml:space="preserve"> </w:t>
                              </w:r>
                              <w:hyperlink r:id="rId21" w:history="1">
                                <w:r w:rsidRPr="007F18BD">
                                  <w:rPr>
                                    <w:rStyle w:val="Hypertextovodkaz"/>
                                  </w:rPr>
                                  <w:t>URL</w:t>
                                </w:r>
                              </w:hyperlink>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e15.cz | 19.11.2021 | Rubrika: E15 Cast | Autor: E15.cz </w:t>
                              </w:r>
                            </w:p>
                            <w:p w:rsidR="007F18BD" w:rsidRPr="007F18BD" w:rsidRDefault="007F18BD" w:rsidP="007F18BD">
                              <w:pPr>
                                <w:pStyle w:val="ArticleParagraph"/>
                              </w:pPr>
                              <w:r w:rsidRPr="007F18BD">
                                <w:t>Jaké problémy řeší majitelé horských středisek v souvislosti s letošní sezónou, kterou opět ovlivní pandemie covidu? Daří se nastavit neměnná a jasná pravidla, ve kterých se každý vyzná? A jak bojují se zdražením energií? O tom v dalším díle E15 Castu mluvil Nikita Poljakov s ředitelem Asociace horských středisek České republiky Liborem Knotem.</w:t>
                              </w:r>
                              <w:r w:rsidRPr="007F18BD">
                                <w:br/>
                              </w:r>
                              <w:r w:rsidRPr="007F18BD">
                                <w:br/>
                                <w:t>Celý podcast si můžete poslechnout na webu E15 a poté každý všední den ráno na všech běžných streamovacích platformách.</w:t>
                              </w:r>
                              <w:r w:rsidRPr="007F18BD">
                                <w:br/>
                              </w:r>
                              <w:r w:rsidRPr="007F18BD">
                                <w:br/>
                                <w:t>Sledujte nás na</w:t>
                              </w:r>
                              <w:r w:rsidRPr="007F18BD">
                                <w:br/>
                              </w:r>
                              <w:r w:rsidRPr="007F18BD">
                                <w:lastRenderedPageBreak/>
                                <w:br/>
                                <w:t>Spotify</w:t>
                              </w:r>
                              <w:r w:rsidRPr="007F18BD">
                                <w:br/>
                              </w:r>
                              <w:r w:rsidRPr="007F18BD">
                                <w:br/>
                                <w:t>i</w:t>
                              </w:r>
                              <w:r w:rsidRPr="007F18BD">
                                <w:br/>
                              </w:r>
                              <w:r w:rsidRPr="007F18BD">
                                <w:br/>
                                <w:t>Apple Podcasts .</w:t>
                              </w:r>
                              <w:r w:rsidRPr="007F18BD">
                                <w:br/>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29" w:name="_Toc256000003"/>
                              <w:r w:rsidRPr="007F18BD">
                                <w:rPr>
                                  <w:b/>
                                  <w:bCs/>
                                </w:rPr>
                                <w:t>Lipnožurnál Jihočeské minuty 19:20</w:t>
                              </w:r>
                              <w:bookmarkEnd w:id="29"/>
                              <w:r w:rsidRPr="007F18BD">
                                <w:rPr>
                                  <w:b/>
                                  <w:bCs/>
                                </w:rPr>
                                <w:fldChar w:fldCharType="begin"/>
                              </w:r>
                              <w:r w:rsidRPr="007F18BD">
                                <w:rPr>
                                  <w:b/>
                                  <w:bCs/>
                                </w:rPr>
                                <w:instrText xml:space="preserve"> HYPERLINK \l "TOC__0__6"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Lipnožurnál Jihočeské minuty 19:20</w:t>
                              </w:r>
                              <w:bookmarkStart w:id="30" w:name="Art__0__6"/>
                              <w:r w:rsidRPr="007F18BD">
                                <w:fldChar w:fldCharType="end"/>
                              </w:r>
                              <w:bookmarkEnd w:id="30"/>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Regionální televize CZ | 18.11.2021 | Zpráva: 1 | Sledovanost pořadu: 0 </w:t>
                              </w:r>
                            </w:p>
                            <w:p w:rsidR="007F18BD" w:rsidRPr="007F18BD" w:rsidRDefault="007F18BD" w:rsidP="007F18BD">
                              <w:pPr>
                                <w:pStyle w:val="ArticleParagraph"/>
                              </w:pPr>
                              <w:r w:rsidRPr="007F18BD">
                                <w:br/>
                              </w:r>
                              <w:r w:rsidRPr="007F18BD">
                                <w:rPr>
                                  <w:b/>
                                  <w:bCs/>
                                </w:rPr>
                                <w:t xml:space="preserve">Beey, </w:t>
                              </w:r>
                              <w:r w:rsidRPr="007F18BD">
                                <w:rPr>
                                  <w:b/>
                                  <w:bCs/>
                                </w:rPr>
                                <w:br/>
                              </w:r>
                              <w:r w:rsidRPr="007F18BD">
                                <w:t>Pořad byl automaticky přepsán aplikací Beey (www.beey.io).</w:t>
                              </w:r>
                              <w:r w:rsidRPr="007F18BD">
                                <w:br/>
                              </w:r>
                              <w:r w:rsidRPr="007F18BD">
                                <w:br/>
                              </w:r>
                              <w:r w:rsidRPr="007F18BD">
                                <w:rPr>
                                  <w:b/>
                                  <w:bCs/>
                                </w:rPr>
                                <w:t xml:space="preserve">mluvčí 1, </w:t>
                              </w:r>
                              <w:r w:rsidRPr="007F18BD">
                                <w:rPr>
                                  <w:b/>
                                  <w:bCs/>
                                </w:rPr>
                                <w:br/>
                              </w:r>
                              <w:r w:rsidRPr="007F18BD">
                                <w:t>Ve skiareálu Lipno vrcholí přípravy na zimní sezónu, která se nezadržitelně blíží. Těší se na ní nejen provozovatelé areálu, ale všichni milovníci lyžování snowboardingu a ostatních zimních sportů.</w:t>
                              </w:r>
                              <w:r w:rsidRPr="007F18BD">
                                <w:br/>
                              </w:r>
                              <w:r w:rsidRPr="007F18BD">
                                <w:br/>
                              </w:r>
                              <w:r w:rsidRPr="007F18BD">
                                <w:rPr>
                                  <w:b/>
                                  <w:bCs/>
                                </w:rPr>
                                <w:t xml:space="preserve">mluvčí 2, </w:t>
                              </w:r>
                              <w:r w:rsidRPr="007F18BD">
                                <w:rPr>
                                  <w:b/>
                                  <w:bCs/>
                                </w:rPr>
                                <w:br/>
                              </w:r>
                              <w:r w:rsidRPr="007F18BD">
                                <w:t>Se těšíme na to, že se nebude a snažím se připravit tak, jak byli všichni zvyklí, takže i s těmi akcemi tradičními, jako je novoroční výstup na stezku korunami stromů. Zdobení vánočního stromečku lišákem Foxem a pak taky samozřejmě závody a určitě můžeme už prozradit, že znovu k nám přijede s ČT sport na vrchol akce ČT sport vrchol McDonald Onderka.</w:t>
                              </w:r>
                              <w:r w:rsidRPr="007F18BD">
                                <w:br/>
                              </w:r>
                              <w:r w:rsidRPr="007F18BD">
                                <w:br/>
                              </w:r>
                              <w:r w:rsidRPr="007F18BD">
                                <w:rPr>
                                  <w:b/>
                                  <w:bCs/>
                                </w:rPr>
                                <w:t xml:space="preserve">mluvčí 1, </w:t>
                              </w:r>
                              <w:r w:rsidRPr="007F18BD">
                                <w:rPr>
                                  <w:b/>
                                  <w:bCs/>
                                </w:rPr>
                                <w:br/>
                              </w:r>
                              <w:r w:rsidRPr="007F18BD">
                                <w:t>A další v posledních letech se v lipenském areálu podařilo dokončit několik investičních akcí, které přispěly ke zkvalitnění služeb. Lyžařům začne sloužit nová sjezdová dráha, včetně dvou sedačkové lanovky. Přímo v místě je možné zdarma zaparkovat zakoupit skipas a vyrazit na svah.</w:t>
                              </w:r>
                              <w:r w:rsidRPr="007F18BD">
                                <w:br/>
                              </w:r>
                              <w:r w:rsidRPr="007F18BD">
                                <w:br/>
                              </w:r>
                              <w:r w:rsidRPr="007F18BD">
                                <w:rPr>
                                  <w:b/>
                                  <w:bCs/>
                                </w:rPr>
                                <w:t xml:space="preserve">mluvčí 3, </w:t>
                              </w:r>
                              <w:r w:rsidRPr="007F18BD">
                                <w:rPr>
                                  <w:b/>
                                  <w:bCs/>
                                </w:rPr>
                                <w:br/>
                              </w:r>
                              <w:r w:rsidRPr="007F18BD">
                                <w:t>Je vybudována v úplně nejvýchodnější části areálu. Umožňuje vlastně nám druhý nástup do našeho lyžařského systému, což je její velká výhoda, protože my jsme byli závislí vlastně na naší sjezdovce Jezerní, tak teďko vlastně máme tuto lipenskou její název odpovídá, kde je vlastně vede vede přímo z obce z druhého parkoviště, které tam já, kteří ti, kteří jsou historie znalí, tak vědí, že to bylo to vlastně původní parkoviště pro areál, když se ještě chodilo u nás pěšky na lyže.</w:t>
                              </w:r>
                              <w:r w:rsidRPr="007F18BD">
                                <w:br/>
                              </w:r>
                              <w:r w:rsidRPr="007F18BD">
                                <w:br/>
                              </w:r>
                              <w:r w:rsidRPr="007F18BD">
                                <w:rPr>
                                  <w:b/>
                                  <w:bCs/>
                                </w:rPr>
                                <w:t xml:space="preserve">mluvčí 1, </w:t>
                              </w:r>
                              <w:r w:rsidRPr="007F18BD">
                                <w:rPr>
                                  <w:b/>
                                  <w:bCs/>
                                </w:rPr>
                                <w:br/>
                              </w:r>
                              <w:r w:rsidRPr="007F18BD">
                                <w:t>Kvůli zdražení cen energií si ale letos za skipasy budeme muset připlatit.</w:t>
                              </w:r>
                              <w:r w:rsidRPr="007F18BD">
                                <w:br/>
                              </w:r>
                              <w:r w:rsidRPr="007F18BD">
                                <w:br/>
                              </w:r>
                              <w:r w:rsidRPr="007F18BD">
                                <w:rPr>
                                  <w:b/>
                                  <w:bCs/>
                                </w:rPr>
                                <w:t xml:space="preserve">mluvčí 3, </w:t>
                              </w:r>
                              <w:r w:rsidRPr="007F18BD">
                                <w:rPr>
                                  <w:b/>
                                  <w:bCs/>
                                </w:rPr>
                                <w:br/>
                              </w:r>
                              <w:r w:rsidRPr="007F18BD">
                                <w:t>Nebudeme letos lyžovat na Lipně od 750 Kč jednodenním skipasu pro dospělého. Určitě si bohužel připlatit budeme muset je to dáno nárůstem na nákladových vstupech především cena energií. Samozřejmě i inflace ovlivňuje, musí se připravit řádově na desítky procent zdražení.</w:t>
                              </w:r>
                              <w:r w:rsidRPr="007F18BD">
                                <w:br/>
                              </w:r>
                              <w:r w:rsidRPr="007F18BD">
                                <w:br/>
                              </w:r>
                              <w:r w:rsidRPr="007F18BD">
                                <w:rPr>
                                  <w:b/>
                                  <w:bCs/>
                                </w:rPr>
                                <w:t xml:space="preserve">mluvčí 1, </w:t>
                              </w:r>
                              <w:r w:rsidRPr="007F18BD">
                                <w:rPr>
                                  <w:b/>
                                  <w:bCs/>
                                </w:rPr>
                                <w:br/>
                              </w:r>
                              <w:r w:rsidRPr="007F18BD">
                                <w:t>Dohnat nedá lyžovat kilometry z loňské sezóny se chystají velcí malí. Na téměř 14 km sjezdovek se nachází snow park Ski krosová snow krosová dráha, která bude letos ve spolupráci s Evou Samkovou nabízet více zábavy na lyžích snowboardu. Lyžařská škola je připravena naučit začínající lyžaře správnému skluzu svahu.</w:t>
                              </w:r>
                              <w:r w:rsidRPr="007F18BD">
                                <w:br/>
                              </w:r>
                              <w:r w:rsidRPr="007F18BD">
                                <w:br/>
                              </w:r>
                              <w:r w:rsidRPr="007F18BD">
                                <w:rPr>
                                  <w:b/>
                                  <w:bCs/>
                                </w:rPr>
                                <w:t xml:space="preserve">mluvčí 2, </w:t>
                              </w:r>
                              <w:r w:rsidRPr="007F18BD">
                                <w:rPr>
                                  <w:b/>
                                  <w:bCs/>
                                </w:rPr>
                                <w:br/>
                              </w:r>
                              <w:r w:rsidRPr="007F18BD">
                                <w:t>My jsme výuku, jak pro úplně malé děti, začátečníky i začátečníky v podstatě dospělé, ale letošní novinkou. Je v podstatě kurz pro zdokonalení zdokonalení umění na lyžích na svahu. Při večerním lyžování větší.</w:t>
                              </w:r>
                              <w:r w:rsidRPr="007F18BD">
                                <w:br/>
                              </w:r>
                              <w:r w:rsidRPr="007F18BD">
                                <w:br/>
                              </w:r>
                              <w:r w:rsidRPr="007F18BD">
                                <w:rPr>
                                  <w:b/>
                                  <w:bCs/>
                                </w:rPr>
                                <w:lastRenderedPageBreak/>
                                <w:t xml:space="preserve">mluvčí 1, </w:t>
                              </w:r>
                              <w:r w:rsidRPr="007F18BD">
                                <w:rPr>
                                  <w:b/>
                                  <w:bCs/>
                                </w:rPr>
                                <w:br/>
                              </w:r>
                              <w:r w:rsidRPr="007F18BD">
                                <w:t>Výukové hřiště Fox park, která je domácí půdou Lipenského maskota lišáka Foxe. Aktuálně nabízí 4 pojízdné koberce i upravené rozřadit ještě.</w:t>
                              </w:r>
                              <w:r w:rsidRPr="007F18BD">
                                <w:br/>
                              </w:r>
                              <w:r w:rsidRPr="007F18BD">
                                <w:br/>
                              </w:r>
                              <w:r w:rsidRPr="007F18BD">
                                <w:rPr>
                                  <w:b/>
                                  <w:bCs/>
                                </w:rPr>
                                <w:t xml:space="preserve">mluvčí 2, </w:t>
                              </w:r>
                              <w:r w:rsidRPr="007F18BD">
                                <w:rPr>
                                  <w:b/>
                                  <w:bCs/>
                                </w:rPr>
                                <w:br/>
                              </w:r>
                              <w:r w:rsidRPr="007F18BD">
                                <w:t>Náš maskot lišák boxy v podstatě v tom parku pořád. Je tam proto, aby děti zabavil, aby jak říkal pan ředitel zapomněli na to, že je bolí nožičky, nebo jim zrovna nejde a určitě ze zkušenosti z několika let víme, že pomáhá.</w:t>
                              </w:r>
                              <w:r w:rsidRPr="007F18BD">
                                <w:br/>
                              </w:r>
                              <w:r w:rsidRPr="007F18BD">
                                <w:br/>
                              </w:r>
                              <w:r w:rsidRPr="007F18BD">
                                <w:rPr>
                                  <w:b/>
                                  <w:bCs/>
                                </w:rPr>
                                <w:t xml:space="preserve">mluvčí 1, </w:t>
                              </w:r>
                              <w:r w:rsidRPr="007F18BD">
                                <w:rPr>
                                  <w:b/>
                                  <w:bCs/>
                                </w:rPr>
                                <w:br/>
                              </w:r>
                              <w:r w:rsidRPr="007F18BD">
                                <w:t>Nabídku služeb letos doplnil nový čtyřhvězdičkový hotel. Element. Nachází se přímo u sjezdovky a pohodlně se z něj dostanete turniketů lanové dráhy.</w:t>
                              </w:r>
                              <w:r w:rsidRPr="007F18BD">
                                <w:br/>
                              </w:r>
                              <w:r w:rsidRPr="007F18BD">
                                <w:br/>
                              </w:r>
                              <w:r w:rsidRPr="007F18BD">
                                <w:rPr>
                                  <w:b/>
                                  <w:bCs/>
                                </w:rPr>
                                <w:t xml:space="preserve">mluvčí 3, </w:t>
                              </w:r>
                              <w:r w:rsidRPr="007F18BD">
                                <w:rPr>
                                  <w:b/>
                                  <w:bCs/>
                                </w:rPr>
                                <w:br/>
                              </w:r>
                              <w:r w:rsidRPr="007F18BD">
                                <w:t>Hotel elementy určený všem, kteří si chtějí odpočinout v krásné šumavské přírodě. Primárně samozřejmě očekáváme, že využiju rodiny s dětmi teďko v zimě, ale zároveň má kongresové zázemí, takže mimo sezónách slouží i korporátní klientele, která si ve velkém užívá. To, co může nabídnout k Lipnu.</w:t>
                              </w:r>
                              <w:r w:rsidRPr="007F18BD">
                                <w:br/>
                              </w:r>
                              <w:r w:rsidRPr="007F18BD">
                                <w:br/>
                              </w:r>
                              <w:r w:rsidRPr="007F18BD">
                                <w:rPr>
                                  <w:b/>
                                  <w:bCs/>
                                </w:rPr>
                                <w:t xml:space="preserve">mluvčí 1, </w:t>
                              </w:r>
                              <w:r w:rsidRPr="007F18BD">
                                <w:rPr>
                                  <w:b/>
                                  <w:bCs/>
                                </w:rPr>
                                <w:br/>
                              </w:r>
                              <w:r w:rsidRPr="007F18BD">
                                <w:t>Restaurace stodola a cukrárnu povedlo u centrálního parkoviště nemůžete minout. Nabízí kvalitní gastronomická jídla a dokonalý zážitek z návštěvy lyžařského areálu.</w:t>
                              </w:r>
                              <w:r w:rsidRPr="007F18BD">
                                <w:br/>
                              </w:r>
                              <w:r w:rsidRPr="007F18BD">
                                <w:br/>
                              </w:r>
                              <w:r w:rsidRPr="007F18BD">
                                <w:rPr>
                                  <w:b/>
                                  <w:bCs/>
                                </w:rPr>
                                <w:t xml:space="preserve">mluvčí 3, </w:t>
                              </w:r>
                              <w:r w:rsidRPr="007F18BD">
                                <w:rPr>
                                  <w:b/>
                                  <w:bCs/>
                                </w:rPr>
                                <w:br/>
                              </w:r>
                              <w:r w:rsidRPr="007F18BD">
                                <w:t>Jsme se snažili připravit přinést na Lipno v pravou tradiční šumavskou kuchyni, která jenom oblečená do moderního hávu. Zakládáme to na lokálních surovinách, bereme celou půlku skotu lokální formy krasu lov a snažíme se dohledat ty další ingredience lokální dostupnosti.</w:t>
                              </w:r>
                              <w:r w:rsidRPr="007F18BD">
                                <w:br/>
                              </w:r>
                              <w:r w:rsidRPr="007F18BD">
                                <w:br/>
                              </w:r>
                              <w:r w:rsidRPr="007F18BD">
                                <w:rPr>
                                  <w:b/>
                                  <w:bCs/>
                                </w:rPr>
                                <w:t xml:space="preserve">mluvčí 1, </w:t>
                              </w:r>
                              <w:r w:rsidRPr="007F18BD">
                                <w:rPr>
                                  <w:b/>
                                  <w:bCs/>
                                </w:rPr>
                                <w:br/>
                              </w:r>
                              <w:r w:rsidRPr="007F18BD">
                                <w:t>Skiareál Lipno se bude tak jako všechny ostatní areály řídit aktuálně nastavenými podmínkami vlády pro návštěvu lyžařských středisek.</w:t>
                              </w:r>
                              <w:r w:rsidRPr="007F18BD">
                                <w:br/>
                              </w:r>
                              <w:r w:rsidRPr="007F18BD">
                                <w:br/>
                              </w:r>
                              <w:r w:rsidRPr="007F18BD">
                                <w:rPr>
                                  <w:b/>
                                  <w:bCs/>
                                </w:rPr>
                                <w:t xml:space="preserve">mluvčí 3, </w:t>
                              </w:r>
                              <w:r w:rsidRPr="007F18BD">
                                <w:rPr>
                                  <w:b/>
                                  <w:bCs/>
                                </w:rPr>
                                <w:br/>
                              </w:r>
                              <w:r w:rsidRPr="007F18BD">
                                <w:t>Momentálně probíhají jednání s ministerstvem zdravotnictví na úrovni naší asociace horských středisek, kterým, které jsme jeden ze členů. Ta opatření určitě nějaká budou, my věříme, že budou odůvodnitelná rozumná tzn. že pravděpodobně bude platit ten princip otevřen a žena straně areálu bude povinnost nějaké namátkové kontroly, kterou jsme připraveni samozřejmě vykonávat.</w:t>
                              </w:r>
                              <w:r w:rsidRPr="007F18BD">
                                <w:br/>
                              </w:r>
                              <w:r w:rsidRPr="007F18BD">
                                <w:br/>
                              </w:r>
                              <w:r w:rsidRPr="007F18BD">
                                <w:rPr>
                                  <w:b/>
                                  <w:bCs/>
                                </w:rPr>
                                <w:t xml:space="preserve">mluvčí 1, </w:t>
                              </w:r>
                              <w:r w:rsidRPr="007F18BD">
                                <w:rPr>
                                  <w:b/>
                                  <w:bCs/>
                                </w:rPr>
                                <w:br/>
                              </w:r>
                              <w:r w:rsidRPr="007F18BD">
                                <w:t>V lipenském lyžařském areálu se snaží udržet stabilní zaměstnance. I ti jsou zárukou spokojeného zákazníka, který bude na čas strávený s rodinou nebo přáteli na horách vzpomínat a bude se rád vracet.</w:t>
                              </w:r>
                              <w:r w:rsidRPr="007F18BD">
                                <w:br/>
                              </w:r>
                              <w:r w:rsidRPr="007F18BD">
                                <w:br/>
                              </w:r>
                              <w:r w:rsidRPr="007F18BD">
                                <w:rPr>
                                  <w:b/>
                                  <w:bCs/>
                                </w:rPr>
                                <w:t xml:space="preserve">mluvčí 4, </w:t>
                              </w:r>
                              <w:r w:rsidRPr="007F18BD">
                                <w:rPr>
                                  <w:b/>
                                  <w:bCs/>
                                </w:rPr>
                                <w:br/>
                              </w:r>
                              <w:r w:rsidRPr="007F18BD">
                                <w:t>Sám Heinz je starý keltský svátek mrtvých. Dá se říci, předchůdce našich Dušiček nebo Halloweenu. Režisér scenárista Daniel Havrda propůjčil jeho název svému mysteriózního thrilleru, který v současné době natáčí.</w:t>
                              </w:r>
                              <w:r w:rsidRPr="007F18BD">
                                <w:br/>
                              </w:r>
                              <w:r w:rsidRPr="007F18BD">
                                <w:br/>
                              </w:r>
                              <w:r w:rsidRPr="007F18BD">
                                <w:rPr>
                                  <w:b/>
                                  <w:bCs/>
                                </w:rPr>
                                <w:t xml:space="preserve">mluvčí 5, </w:t>
                              </w:r>
                              <w:r w:rsidRPr="007F18BD">
                                <w:rPr>
                                  <w:b/>
                                  <w:bCs/>
                                </w:rPr>
                                <w:br/>
                              </w:r>
                              <w:r w:rsidRPr="007F18BD">
                                <w:t>Celý příběh odehrává právě období sama jednou z období Dušiček. A někdo se zdá, že se snaží obnovit nějaké starý rituál nějakej starej. Postup k něčemu nachází se rozsvítila, je to před tajemstvím mystiku.</w:t>
                              </w:r>
                              <w:r w:rsidRPr="007F18BD">
                                <w:br/>
                              </w:r>
                              <w:r w:rsidRPr="007F18BD">
                                <w:br/>
                              </w:r>
                              <w:r w:rsidRPr="007F18BD">
                                <w:rPr>
                                  <w:b/>
                                  <w:bCs/>
                                </w:rPr>
                                <w:t xml:space="preserve">mluvčí 4, </w:t>
                              </w:r>
                              <w:r w:rsidRPr="007F18BD">
                                <w:rPr>
                                  <w:b/>
                                  <w:bCs/>
                                </w:rPr>
                                <w:br/>
                              </w:r>
                              <w:r w:rsidRPr="007F18BD">
                                <w:t>Na scénáři začal pracovat mladý režisér ihned po dokončení filmové školy v písku. Hledali jednoduchý, ale přitom zajímavý poutavý příběh, který by zasloužil celovečerní film.</w:t>
                              </w:r>
                              <w:r w:rsidRPr="007F18BD">
                                <w:br/>
                              </w:r>
                              <w:r w:rsidRPr="007F18BD">
                                <w:br/>
                              </w:r>
                              <w:r w:rsidRPr="007F18BD">
                                <w:rPr>
                                  <w:b/>
                                  <w:bCs/>
                                </w:rPr>
                                <w:t xml:space="preserve">mluvčí 5, </w:t>
                              </w:r>
                              <w:r w:rsidRPr="007F18BD">
                                <w:rPr>
                                  <w:b/>
                                  <w:bCs/>
                                </w:rPr>
                                <w:br/>
                              </w:r>
                              <w:r w:rsidRPr="007F18BD">
                                <w:t>Začal jsem pracovat těsně po škole. Začalo to úplně. Není prostor myšlenkou. 2 lidi chodí po lese, pošle bylo jasný nebo nějakej velkej vařit asi prvním filmu, tak přirozeně bejvá, tudíž jsem vymejšlel od začátku něco, co je v základu jednoduchý.</w:t>
                              </w:r>
                              <w:r w:rsidRPr="007F18BD">
                                <w:br/>
                              </w:r>
                              <w:r w:rsidRPr="007F18BD">
                                <w:br/>
                              </w:r>
                              <w:r w:rsidRPr="007F18BD">
                                <w:rPr>
                                  <w:b/>
                                  <w:bCs/>
                                </w:rPr>
                                <w:t xml:space="preserve">mluvčí 4, </w:t>
                              </w:r>
                              <w:r w:rsidRPr="007F18BD">
                                <w:rPr>
                                  <w:b/>
                                  <w:bCs/>
                                </w:rPr>
                                <w:br/>
                              </w:r>
                              <w:r w:rsidRPr="007F18BD">
                                <w:t xml:space="preserve">Tajemný příběh se odehrává na nejméně tajemných místech. Lokace pro natáčení režisér vybíral nejen podle atmosféry, kterou </w:t>
                              </w:r>
                              <w:r w:rsidRPr="007F18BD">
                                <w:lastRenderedPageBreak/>
                                <w:t>mají ve filmu navodit, ale i vzhledem k jeho vazbám k jihočeskému kraji.</w:t>
                              </w:r>
                              <w:r w:rsidRPr="007F18BD">
                                <w:br/>
                              </w:r>
                              <w:r w:rsidRPr="007F18BD">
                                <w:br/>
                              </w:r>
                              <w:r w:rsidRPr="007F18BD">
                                <w:rPr>
                                  <w:b/>
                                  <w:bCs/>
                                </w:rPr>
                                <w:t xml:space="preserve">mluvčí 5, </w:t>
                              </w:r>
                              <w:r w:rsidRPr="007F18BD">
                                <w:rPr>
                                  <w:b/>
                                  <w:bCs/>
                                </w:rPr>
                                <w:br/>
                              </w:r>
                              <w:r w:rsidRPr="007F18BD">
                                <w:t>Hodně se pohybem na Šumavě nejvíc okolí Stach Aquily. Potom samozřejmě pár dnů jsem musel dát v Českých Budějovicích a po tom kolem Lipna ještě.</w:t>
                              </w:r>
                              <w:r w:rsidRPr="007F18BD">
                                <w:br/>
                              </w:r>
                              <w:r w:rsidRPr="007F18BD">
                                <w:br/>
                              </w:r>
                              <w:r w:rsidRPr="007F18BD">
                                <w:rPr>
                                  <w:b/>
                                  <w:bCs/>
                                </w:rPr>
                                <w:t xml:space="preserve">mluvčí 4, </w:t>
                              </w:r>
                              <w:r w:rsidRPr="007F18BD">
                                <w:rPr>
                                  <w:b/>
                                  <w:bCs/>
                                </w:rPr>
                                <w:br/>
                              </w:r>
                              <w:r w:rsidRPr="007F18BD">
                                <w:t>V hlavních rolích se představí David Švehlík jako lesník divoké drsné Šumavy a Kamila Janowicz nová, která s Danielem habr jdou spolupracovala již na jeho absolventské pohádce. Ve filmu sám Hein se představí jako mladá ještě nezkušená policejní vyšetřovatelka.</w:t>
                              </w:r>
                              <w:r w:rsidRPr="007F18BD">
                                <w:br/>
                              </w:r>
                              <w:r w:rsidRPr="007F18BD">
                                <w:br/>
                              </w:r>
                              <w:r w:rsidRPr="007F18BD">
                                <w:rPr>
                                  <w:b/>
                                  <w:bCs/>
                                </w:rPr>
                                <w:t xml:space="preserve">mluvčí 6, </w:t>
                              </w:r>
                              <w:r w:rsidRPr="007F18BD">
                                <w:rPr>
                                  <w:b/>
                                  <w:bCs/>
                                </w:rPr>
                                <w:br/>
                              </w:r>
                              <w:r w:rsidRPr="007F18BD">
                                <w:t>Sen Monika Erbenová, což je čerstvá detektivka, která se vydala na okraj Šumavy vyšetřit údajnou vraždu nebo nehodu. Ono se to neví, proto tam jede.</w:t>
                              </w:r>
                              <w:r w:rsidRPr="007F18BD">
                                <w:br/>
                              </w:r>
                              <w:r w:rsidRPr="007F18BD">
                                <w:br/>
                              </w:r>
                              <w:r w:rsidRPr="007F18BD">
                                <w:rPr>
                                  <w:b/>
                                  <w:bCs/>
                                </w:rPr>
                                <w:t xml:space="preserve">mluvčí 4, </w:t>
                              </w:r>
                              <w:r w:rsidRPr="007F18BD">
                                <w:rPr>
                                  <w:b/>
                                  <w:bCs/>
                                </w:rPr>
                                <w:br/>
                              </w:r>
                              <w:r w:rsidRPr="007F18BD">
                                <w:t>Daniel Havrda měl hereckém obsazení jasno již mnohem dříve, než dopsal scénář. Roli mladé detektivky napsal přímo pro herečku Kamilu Janowicz novou.</w:t>
                              </w:r>
                              <w:r w:rsidRPr="007F18BD">
                                <w:br/>
                              </w:r>
                              <w:r w:rsidRPr="007F18BD">
                                <w:br/>
                              </w:r>
                              <w:r w:rsidRPr="007F18BD">
                                <w:rPr>
                                  <w:b/>
                                  <w:bCs/>
                                </w:rPr>
                                <w:t xml:space="preserve">mluvčí 6, </w:t>
                              </w:r>
                              <w:r w:rsidRPr="007F18BD">
                                <w:rPr>
                                  <w:b/>
                                  <w:bCs/>
                                </w:rPr>
                                <w:br/>
                              </w:r>
                              <w:r w:rsidRPr="007F18BD">
                                <w:t>O mém filmu řekla jsi přece třemi lety řekl, že tu hlavní postavu Moniky, že už jsem od začátku představuje mě mě rád obsadil, takže si myslím, že ta postava samotná nejde nějak extrémně proti mně, že se snažili psát mi na tělo.</w:t>
                              </w:r>
                              <w:r w:rsidRPr="007F18BD">
                                <w:br/>
                              </w:r>
                              <w:r w:rsidRPr="007F18BD">
                                <w:br/>
                              </w:r>
                              <w:r w:rsidRPr="007F18BD">
                                <w:rPr>
                                  <w:b/>
                                  <w:bCs/>
                                </w:rPr>
                                <w:t xml:space="preserve">mluvčí 4, </w:t>
                              </w:r>
                              <w:r w:rsidRPr="007F18BD">
                                <w:rPr>
                                  <w:b/>
                                  <w:bCs/>
                                </w:rPr>
                                <w:br/>
                              </w:r>
                              <w:r w:rsidRPr="007F18BD">
                                <w:t>Třetí fáze archeologického průzkumu rožmberské hrobky v klášteře ve vyšším Brodě odhalila nové skutečnosti. Jednalo se o dokumentaci uzavřené hrobky. Archeologický průzkum byl prováděn co nejméně invazivním způsobem, tedy minikameru vsunu tou do malého otvoru.</w:t>
                              </w:r>
                              <w:r w:rsidRPr="007F18BD">
                                <w:br/>
                              </w:r>
                              <w:r w:rsidRPr="007F18BD">
                                <w:br/>
                              </w:r>
                              <w:r w:rsidRPr="007F18BD">
                                <w:rPr>
                                  <w:b/>
                                  <w:bCs/>
                                </w:rPr>
                                <w:t xml:space="preserve">mluvčí 7, </w:t>
                              </w:r>
                              <w:r w:rsidRPr="007F18BD">
                                <w:rPr>
                                  <w:b/>
                                  <w:bCs/>
                                </w:rPr>
                                <w:br/>
                              </w:r>
                              <w:r w:rsidRPr="007F18BD">
                                <w:t>Teprve ve chvíli, kdy jsme zjistili, jak to v té hrobce vypadá, to bylo v roce 2008. Tak jsme se tam vraceli v roce 2011 a naposledy v roce 2021, tedy letos. A museli jsme samozřejmě přizpůsobit to technologické zařízení, abychom mohli hrobku zdokumentovat tak dokonalé, jako kdybysme prováděli archeologický výzkum.</w:t>
                              </w:r>
                              <w:r w:rsidRPr="007F18BD">
                                <w:br/>
                              </w:r>
                              <w:r w:rsidRPr="007F18BD">
                                <w:br/>
                              </w:r>
                              <w:r w:rsidRPr="007F18BD">
                                <w:rPr>
                                  <w:b/>
                                  <w:bCs/>
                                </w:rPr>
                                <w:t xml:space="preserve">mluvčí 4, </w:t>
                              </w:r>
                              <w:r w:rsidRPr="007F18BD">
                                <w:rPr>
                                  <w:b/>
                                  <w:bCs/>
                                </w:rPr>
                                <w:br/>
                              </w:r>
                              <w:r w:rsidRPr="007F18BD">
                                <w:t>V roce 2011 bylo do hrobky vsunuta zařízení na měření teploty vlhkosti vzduchu. Po 10 letech bylo potřeba zařízení vyjmout a zkontrolovat výsledky měření. Archeologové tak mohli současně prozkoumat hrobku a její obsah mini kamerou. Petr Vok i po splacení všech svých dluhů zůstal třetím nejbohatším šlechticem v Čechách. Proto si mohl dovolit být pohřben s neobvyklým množstvím bohatství do rožmberské hrobky ve vyšebrodském klášteře.</w:t>
                              </w:r>
                              <w:r w:rsidRPr="007F18BD">
                                <w:br/>
                              </w:r>
                              <w:r w:rsidRPr="007F18BD">
                                <w:br/>
                              </w:r>
                              <w:r w:rsidRPr="007F18BD">
                                <w:rPr>
                                  <w:b/>
                                  <w:bCs/>
                                </w:rPr>
                                <w:t xml:space="preserve">mluvčí 8, </w:t>
                              </w:r>
                              <w:r w:rsidRPr="007F18BD">
                                <w:rPr>
                                  <w:b/>
                                  <w:bCs/>
                                </w:rPr>
                                <w:br/>
                              </w:r>
                              <w:r w:rsidRPr="007F18BD">
                                <w:t>Oni zelí chtěli být pochováni právě v tom presbytáře. Je to po katedrále svatého Víta jedna z nejrozsáhlejších hrobech vůbec České republice, kde 1 maďarský rod pochován, takže zase nám tu jenom ujasnilo to, že ty všechny pověsti o tom, jak tam sedí kolem stolu kulatého nebo na zlatých křeslech, že tu jsou všechno jenom díky a že oni byli klasicky pohřbili do rakve s tím tu pietu bude, takže to bylo nedestruktivní průzkum jsou uděleny ten otvor spustilo se tak kamer žádnou a ta hrobka se tím nenarušila.</w:t>
                              </w:r>
                              <w:r w:rsidRPr="007F18BD">
                                <w:br/>
                              </w:r>
                              <w:r w:rsidRPr="007F18BD">
                                <w:br/>
                              </w:r>
                              <w:r w:rsidRPr="007F18BD">
                                <w:rPr>
                                  <w:b/>
                                  <w:bCs/>
                                </w:rPr>
                                <w:t xml:space="preserve">mluvčí 4, </w:t>
                              </w:r>
                              <w:r w:rsidRPr="007F18BD">
                                <w:rPr>
                                  <w:b/>
                                  <w:bCs/>
                                </w:rPr>
                                <w:br/>
                              </w:r>
                              <w:r w:rsidRPr="007F18BD">
                                <w:t>Hrobka tak zůstane zachována dalších staletí pro příští generace bude dál připomínat slávu i smrtelnost bohatého velmi vlivného vladařské rodu Rožmberků.</w:t>
                              </w:r>
                              <w:r w:rsidRPr="007F18BD">
                                <w:br/>
                              </w:r>
                              <w:r w:rsidRPr="007F18BD">
                                <w:br/>
                              </w:r>
                              <w:r w:rsidRPr="007F18BD">
                                <w:rPr>
                                  <w:b/>
                                  <w:bCs/>
                                </w:rPr>
                                <w:t xml:space="preserve">mluvčí 1, </w:t>
                              </w:r>
                              <w:r w:rsidRPr="007F18BD">
                                <w:rPr>
                                  <w:b/>
                                  <w:bCs/>
                                </w:rPr>
                                <w:br/>
                              </w:r>
                              <w:r w:rsidRPr="007F18BD">
                                <w:t>V Praze se konala největší středoevropská konference a výstava smart Energy fórum v oblasti decentrální energetiky s důrazem na fotovoltaické elektrárny, akumulaci energie a inovace. Na konferenci vystoupilo 30 špičkových přednášejících ze zahraničí i tuzemska. Ptal.</w:t>
                              </w:r>
                              <w:r w:rsidRPr="007F18BD">
                                <w:br/>
                              </w:r>
                              <w:r w:rsidRPr="007F18BD">
                                <w:br/>
                              </w:r>
                              <w:r w:rsidRPr="007F18BD">
                                <w:rPr>
                                  <w:b/>
                                  <w:bCs/>
                                </w:rPr>
                                <w:t xml:space="preserve">mluvčí 9, </w:t>
                              </w:r>
                              <w:r w:rsidRPr="007F18BD">
                                <w:rPr>
                                  <w:b/>
                                  <w:bCs/>
                                </w:rPr>
                                <w:br/>
                              </w:r>
                              <w:r w:rsidRPr="007F18BD">
                                <w:t xml:space="preserve">Se zázrak prostě setkal se, co se tady rekordní množství lidí na konferenci a taky je tady velký velká účast. Tady vidíte za váma i </w:t>
                              </w:r>
                              <w:r w:rsidRPr="007F18BD">
                                <w:lastRenderedPageBreak/>
                                <w:t>na samotné výstavě, takže opravdu zázraky se dějí během covidové pandemie.</w:t>
                              </w:r>
                              <w:r w:rsidRPr="007F18BD">
                                <w:br/>
                              </w:r>
                              <w:r w:rsidRPr="007F18BD">
                                <w:br/>
                              </w:r>
                              <w:r w:rsidRPr="007F18BD">
                                <w:rPr>
                                  <w:b/>
                                  <w:bCs/>
                                </w:rPr>
                                <w:t xml:space="preserve">mluvčí 10, </w:t>
                              </w:r>
                              <w:r w:rsidRPr="007F18BD">
                                <w:rPr>
                                  <w:b/>
                                  <w:bCs/>
                                </w:rPr>
                                <w:br/>
                              </w:r>
                              <w:r w:rsidRPr="007F18BD">
                                <w:t>Co byste přál smart Energy fóru do budoucna?</w:t>
                              </w:r>
                              <w:r w:rsidRPr="007F18BD">
                                <w:br/>
                              </w:r>
                              <w:r w:rsidRPr="007F18BD">
                                <w:br/>
                              </w:r>
                              <w:r w:rsidRPr="007F18BD">
                                <w:rPr>
                                  <w:b/>
                                  <w:bCs/>
                                </w:rPr>
                                <w:t xml:space="preserve">mluvčí 9, </w:t>
                              </w:r>
                              <w:r w:rsidRPr="007F18BD">
                                <w:rPr>
                                  <w:b/>
                                  <w:bCs/>
                                </w:rPr>
                                <w:br/>
                              </w:r>
                              <w:r w:rsidRPr="007F18BD">
                                <w:t>Více chytrých řešení lepší legislativou konečné, aby se tady rozběhla. Komunitní energetika, která umožní využívat Italy tyto zařízení.</w:t>
                              </w:r>
                              <w:r w:rsidRPr="007F18BD">
                                <w:br/>
                              </w:r>
                              <w:r w:rsidRPr="007F18BD">
                                <w:br/>
                              </w:r>
                              <w:r w:rsidRPr="007F18BD">
                                <w:rPr>
                                  <w:b/>
                                  <w:bCs/>
                                </w:rPr>
                                <w:t xml:space="preserve">mluvčí 1, </w:t>
                              </w:r>
                              <w:r w:rsidRPr="007F18BD">
                                <w:rPr>
                                  <w:b/>
                                  <w:bCs/>
                                </w:rPr>
                                <w:br/>
                              </w:r>
                              <w:r w:rsidRPr="007F18BD">
                                <w:t>Na akci se pravidelně prezentují firmy z řad instalačních fotovoltaických elektráren, které nabízejí řešení v oblasti nových bateriových nebo fotovoltaických systémů.</w:t>
                              </w:r>
                              <w:r w:rsidRPr="007F18BD">
                                <w:br/>
                              </w:r>
                              <w:r w:rsidRPr="007F18BD">
                                <w:br/>
                              </w:r>
                              <w:r w:rsidRPr="007F18BD">
                                <w:rPr>
                                  <w:b/>
                                  <w:bCs/>
                                </w:rPr>
                                <w:t xml:space="preserve">mluvčí 11, </w:t>
                              </w:r>
                              <w:r w:rsidRPr="007F18BD">
                                <w:rPr>
                                  <w:b/>
                                  <w:bCs/>
                                </w:rPr>
                                <w:br/>
                              </w:r>
                              <w:r w:rsidRPr="007F18BD">
                                <w:t>Společnost foto make přijala smart Energy fórum představit kompletní škálu svých produktů, které distribuujeme společnosti Huawei. Zvláště bych chtěl upozornit na nové bateriové systémy pro komerční použití vzhledem k plánovaným investicím do obnovitelných zdrojů. My jsme, že to bude velmi zajímavý produkt pro nejbližší období.</w:t>
                              </w:r>
                              <w:r w:rsidRPr="007F18BD">
                                <w:br/>
                              </w:r>
                              <w:r w:rsidRPr="007F18BD">
                                <w:br/>
                              </w:r>
                              <w:r w:rsidRPr="007F18BD">
                                <w:rPr>
                                  <w:b/>
                                  <w:bCs/>
                                </w:rPr>
                                <w:t xml:space="preserve">mluvčí 1, </w:t>
                              </w:r>
                              <w:r w:rsidRPr="007F18BD">
                                <w:rPr>
                                  <w:b/>
                                  <w:bCs/>
                                </w:rPr>
                                <w:br/>
                              </w:r>
                              <w:r w:rsidRPr="007F18BD">
                                <w:t>Současné době se zdražují ceny energií v celé Evropě. Podle jihočeské společnosti foto make, která působí na českém trhu, vzrostla i v důsledku zdražování poptávka po instalaci fotovoltaických elektráren v Čechách.</w:t>
                              </w:r>
                              <w:r w:rsidRPr="007F18BD">
                                <w:br/>
                              </w:r>
                              <w:r w:rsidRPr="007F18BD">
                                <w:br/>
                              </w:r>
                              <w:r w:rsidRPr="007F18BD">
                                <w:rPr>
                                  <w:b/>
                                  <w:bCs/>
                                </w:rPr>
                                <w:t xml:space="preserve">mluvčí 11, </w:t>
                              </w:r>
                              <w:r w:rsidRPr="007F18BD">
                                <w:rPr>
                                  <w:b/>
                                  <w:bCs/>
                                </w:rPr>
                                <w:br/>
                              </w:r>
                              <w:r w:rsidRPr="007F18BD">
                                <w:t>Momentálně působíme v 25 zemích střední východní Evropy a Euroasie a myslím, že můžeme nabídnout našim klientům dlouholetou zkušenost kvalitní produkt a služby na velmi vysoké úrovni. To změnu obecně na trhu cítíme nárůst cen energií. Samozřejmě vede klienty k tomu, aby začali znovu zvažovat investice do obnovitelných zdrojů do fotovoltaiky do bateriových systému.</w:t>
                              </w:r>
                              <w:r w:rsidRPr="007F18BD">
                                <w:br/>
                              </w:r>
                              <w:r w:rsidRPr="007F18BD">
                                <w:br/>
                              </w:r>
                              <w:r w:rsidRPr="007F18BD">
                                <w:rPr>
                                  <w:b/>
                                  <w:bCs/>
                                </w:rPr>
                                <w:t xml:space="preserve">mluvčí 1, </w:t>
                              </w:r>
                              <w:r w:rsidRPr="007F18BD">
                                <w:rPr>
                                  <w:b/>
                                  <w:bCs/>
                                </w:rPr>
                                <w:br/>
                              </w:r>
                              <w:r w:rsidRPr="007F18BD">
                                <w:t>Cílem konference byla vzájemná výměna zkušeností a názorů expertů, výrobců, baterií, vědců odborníků z praxe a zástupců veřejnosti, kteří mají zájem o budoucí rozvoj obnovitelných zdrojů.</w:t>
                              </w:r>
                              <w:r w:rsidRPr="007F18BD">
                                <w:br/>
                              </w:r>
                              <w:r w:rsidRPr="007F18BD">
                                <w:br/>
                              </w:r>
                              <w:r w:rsidRPr="007F18BD">
                                <w:rPr>
                                  <w:b/>
                                  <w:bCs/>
                                </w:rPr>
                                <w:t xml:space="preserve">mluvčí 12, </w:t>
                              </w:r>
                              <w:r w:rsidRPr="007F18BD">
                                <w:rPr>
                                  <w:b/>
                                  <w:bCs/>
                                </w:rPr>
                                <w:br/>
                              </w:r>
                              <w:r w:rsidRPr="007F18BD">
                                <w:t>Na trhu s energiemi je v posledních týdnech živo několik dodavatelů elektřiny plynu ukončilo svou činnost a spotřebitelé se snaží narychlo sehnat patřičnou náhradu. Mnozí z nich si ale s nastalou situací neví rady.</w:t>
                              </w:r>
                              <w:r w:rsidRPr="007F18BD">
                                <w:br/>
                              </w:r>
                              <w:r w:rsidRPr="007F18BD">
                                <w:br/>
                              </w:r>
                              <w:r w:rsidRPr="007F18BD">
                                <w:rPr>
                                  <w:b/>
                                  <w:bCs/>
                                </w:rPr>
                                <w:t xml:space="preserve">mluvčí 13, </w:t>
                              </w:r>
                              <w:r w:rsidRPr="007F18BD">
                                <w:rPr>
                                  <w:b/>
                                  <w:bCs/>
                                </w:rPr>
                                <w:br/>
                              </w:r>
                              <w:r w:rsidRPr="007F18BD">
                                <w:t>Do režimu dodavatele poslední instance nám přibylo necelých 6000 zákazníků tady na distribučním území GB, takže co se týká jižních Čech a děje se to, že my jsme se o ty zákazníky postarali dodávky elektřiny plynu jim proudí dál.</w:t>
                              </w:r>
                              <w:r w:rsidRPr="007F18BD">
                                <w:br/>
                              </w:r>
                              <w:r w:rsidRPr="007F18BD">
                                <w:br/>
                              </w:r>
                              <w:r w:rsidRPr="007F18BD">
                                <w:rPr>
                                  <w:b/>
                                  <w:bCs/>
                                </w:rPr>
                                <w:t xml:space="preserve">mluvčí 12, </w:t>
                              </w:r>
                              <w:r w:rsidRPr="007F18BD">
                                <w:rPr>
                                  <w:b/>
                                  <w:bCs/>
                                </w:rPr>
                                <w:br/>
                              </w:r>
                              <w:r w:rsidRPr="007F18BD">
                                <w:t>Nadcházející zimní období přesto vzbuzuje v klientech určitou nejistotu. Není třeba se ale obávat, že odběratelé zůstanou bez elektřiny zemního plynu. V tomto případě jim pomáhá legislativa, přesto ale třeba více na pozoru před tzv. energo šmejdy.</w:t>
                              </w:r>
                              <w:r w:rsidRPr="007F18BD">
                                <w:br/>
                              </w:r>
                              <w:r w:rsidRPr="007F18BD">
                                <w:br/>
                              </w:r>
                              <w:r w:rsidRPr="007F18BD">
                                <w:rPr>
                                  <w:b/>
                                  <w:bCs/>
                                </w:rPr>
                                <w:t xml:space="preserve">mluvčí 13, </w:t>
                              </w:r>
                              <w:r w:rsidRPr="007F18BD">
                                <w:rPr>
                                  <w:b/>
                                  <w:bCs/>
                                </w:rPr>
                                <w:br/>
                              </w:r>
                              <w:r w:rsidRPr="007F18BD">
                                <w:t>Režimu ale poslední instance jsou 6 měsíců, takže naše měsíců mají zajištěnou dodávku elektřiny elektřiny plynu. Není nicméně radíme, že je důležité přejít na standardní produkty kvůli výši záloh a a podobně. Stát se znalci nového dodavatele elektrické energie. Zároveň ale radíme úplně nespěchat a vše si vždycky důkladně rozmyslet, aby nenaletěli například v nějakým podvodným firmám, které tohoto stavu budou chtít využít.</w:t>
                              </w:r>
                              <w:r w:rsidRPr="007F18BD">
                                <w:br/>
                              </w:r>
                              <w:r w:rsidRPr="007F18BD">
                                <w:br/>
                              </w:r>
                              <w:r w:rsidRPr="007F18BD">
                                <w:rPr>
                                  <w:b/>
                                  <w:bCs/>
                                </w:rPr>
                                <w:t xml:space="preserve">mluvčí 12, </w:t>
                              </w:r>
                              <w:r w:rsidRPr="007F18BD">
                                <w:rPr>
                                  <w:b/>
                                  <w:bCs/>
                                </w:rPr>
                                <w:br/>
                              </w:r>
                              <w:r w:rsidRPr="007F18BD">
                                <w:t>Největší část odběratelů přicházejících osobně do klientských center tvoří senioři. Lidé, kteří si z online prostředí neví rady vyřízení nové smlouvy přes internet, přesto zůstává nejrychlejší variantou a taky vhodné požádat o pomoc někoho z rodinných příslušníků nebo z okruhu blízkých přátel. Jihočeský kraj oznámil vytvoření úřadu energetického ombudsmana. Ten má ochránit spotřebitele s nižším příjmem před nenadálou finanční tísní. Způsobenou náhlým zvýšením záloh za dodávky energií. Telefonní infolinka bude k dispozici každý všední den od osmi do 16 hodin a pracovníci úřadu budou odpovídat na dotazy též e-mailem. Veškeré informace naleznou odběratelé na webu Jihočeského kraje.</w:t>
                              </w:r>
                              <w:r w:rsidRPr="007F18BD">
                                <w:br/>
                              </w:r>
                              <w:r w:rsidRPr="007F18BD">
                                <w:lastRenderedPageBreak/>
                                <w:br/>
                              </w:r>
                              <w:r w:rsidRPr="007F18BD">
                                <w:rPr>
                                  <w:b/>
                                  <w:bCs/>
                                </w:rPr>
                                <w:t xml:space="preserve">mluvčí 12, </w:t>
                              </w:r>
                              <w:r w:rsidRPr="007F18BD">
                                <w:rPr>
                                  <w:b/>
                                  <w:bCs/>
                                </w:rPr>
                                <w:br/>
                              </w:r>
                              <w:r w:rsidRPr="007F18BD">
                                <w:t>Hráči a týmu českobudějovického Dynama měly čtrnáctidenní pauzu bez zápasu, což pro ně bylo určitě vítanou příležitostí pro nabrání nových sil. Během přestávky hromadně navštívili i pivovar Budvar. Teď už ale zase honem zpátky na trávník, protože fotbal nepočká.</w:t>
                              </w:r>
                              <w:r w:rsidRPr="007F18BD">
                                <w:br/>
                              </w:r>
                              <w:r w:rsidRPr="007F18BD">
                                <w:br/>
                              </w:r>
                              <w:r w:rsidRPr="007F18BD">
                                <w:rPr>
                                  <w:b/>
                                  <w:bCs/>
                                </w:rPr>
                                <w:t xml:space="preserve">mluvčí 5, </w:t>
                              </w:r>
                              <w:r w:rsidRPr="007F18BD">
                                <w:rPr>
                                  <w:b/>
                                  <w:bCs/>
                                </w:rPr>
                                <w:br/>
                              </w:r>
                              <w:r w:rsidRPr="007F18BD">
                                <w:t>Je to tak příští týden čekají 2 zápasy hned v úterý rok 23. listopadu od 16 hodin RM důležitý zápas osmifinále MOL Cupu proti Sigmě Olomouc. Následně v sobotu od 15 hodin v ligovém zápase přivítáme Bohemku.</w:t>
                              </w:r>
                              <w:r w:rsidRPr="007F18BD">
                                <w:br/>
                              </w:r>
                              <w:r w:rsidRPr="007F18BD">
                                <w:br/>
                              </w:r>
                              <w:r w:rsidRPr="007F18BD">
                                <w:rPr>
                                  <w:b/>
                                  <w:bCs/>
                                </w:rPr>
                                <w:t xml:space="preserve">mluvčí 12, </w:t>
                              </w:r>
                              <w:r w:rsidRPr="007F18BD">
                                <w:rPr>
                                  <w:b/>
                                  <w:bCs/>
                                </w:rPr>
                                <w:br/>
                              </w:r>
                              <w:r w:rsidRPr="007F18BD">
                                <w:t>V úterý 23. listopadu sehraje budících i hokej. A právě nyní se ukazuje, jak důležitá spolupráce mezi Dynamem a hokejovým motorem. Fanoušci tak můžou během jednoho odpoledne navštívit nejdřív střelecký ostrov a pak se vydat do Budvar arény.</w:t>
                              </w:r>
                              <w:r w:rsidRPr="007F18BD">
                                <w:br/>
                              </w:r>
                              <w:r w:rsidRPr="007F18BD">
                                <w:br/>
                              </w:r>
                              <w:r w:rsidRPr="007F18BD">
                                <w:rPr>
                                  <w:b/>
                                  <w:bCs/>
                                </w:rPr>
                                <w:t xml:space="preserve">mluvčí 5, </w:t>
                              </w:r>
                              <w:r w:rsidRPr="007F18BD">
                                <w:rPr>
                                  <w:b/>
                                  <w:bCs/>
                                </w:rPr>
                                <w:br/>
                              </w:r>
                              <w:r w:rsidRPr="007F18BD">
                                <w:t>Samozřejmě by to pravidelně sledujeme, kdykoliv dojde k nějaké kolizi, tak se snažíme vyřešit. Tentokrát vyšlo bohužel, takže opět my jsme s MOL Cupem nemohli nijak hnout, musíme hrát v úterý. Hokejisté musí hrát v úterý, proto jsme se dohodli alespoň tak, že hokejisté se pokusí svůj zápas posunout na osmnáctou hodinu tak, aby se ty zápasy nepřekrývaly.</w:t>
                              </w:r>
                              <w:r w:rsidRPr="007F18BD">
                                <w:br/>
                              </w:r>
                              <w:r w:rsidRPr="007F18BD">
                                <w:br/>
                              </w:r>
                              <w:r w:rsidRPr="007F18BD">
                                <w:rPr>
                                  <w:b/>
                                  <w:bCs/>
                                </w:rPr>
                                <w:t xml:space="preserve">mluvčí 12, </w:t>
                              </w:r>
                              <w:r w:rsidRPr="007F18BD">
                                <w:rPr>
                                  <w:b/>
                                  <w:bCs/>
                                </w:rPr>
                                <w:br/>
                              </w:r>
                              <w:r w:rsidRPr="007F18BD">
                                <w:t>Na obě utkání již seženete vstupenky.</w:t>
                              </w:r>
                              <w:r w:rsidRPr="007F18BD">
                                <w:br/>
                              </w:r>
                              <w:r w:rsidRPr="007F18BD">
                                <w:br/>
                              </w:r>
                              <w:r w:rsidRPr="007F18BD">
                                <w:rPr>
                                  <w:b/>
                                  <w:bCs/>
                                </w:rPr>
                                <w:t xml:space="preserve">mluvčí 5, </w:t>
                              </w:r>
                              <w:r w:rsidRPr="007F18BD">
                                <w:rPr>
                                  <w:b/>
                                  <w:bCs/>
                                </w:rPr>
                                <w:br/>
                              </w:r>
                              <w:r w:rsidRPr="007F18BD">
                                <w:t>Předprodej vstupenky, jak na MOL Cup, tak na ligový zápas s Bohemkou ideální nejlepší varianta koupit na webu Ticketlive cz. Na Smolka bude cena levnější bude stát 100 Kč pro dospělého 50 Kč pro děti. Na ligu klasicky. Co se týká ještě MOL Cupu, tak samozřejmě permanentkáři vstup zdarma.</w:t>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31" w:name="_Toc256000004"/>
                              <w:r w:rsidRPr="007F18BD">
                                <w:rPr>
                                  <w:b/>
                                  <w:bCs/>
                                </w:rPr>
                                <w:t>Také ski areály aktualizují ceníky. Víme, kolik letos zaplatíte za skipasy</w:t>
                              </w:r>
                              <w:bookmarkEnd w:id="31"/>
                              <w:r w:rsidRPr="007F18BD">
                                <w:rPr>
                                  <w:b/>
                                  <w:bCs/>
                                </w:rPr>
                                <w:fldChar w:fldCharType="begin"/>
                              </w:r>
                              <w:r w:rsidRPr="007F18BD">
                                <w:rPr>
                                  <w:b/>
                                  <w:bCs/>
                                </w:rPr>
                                <w:instrText xml:space="preserve"> HYPERLINK \l "TOC__0__5"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Také ski areály aktualizují ceníky. Víme, kolik letos zaplatíte za skipasy</w:t>
                              </w:r>
                              <w:bookmarkStart w:id="32" w:name="Art__0__5"/>
                              <w:r w:rsidRPr="007F18BD">
                                <w:fldChar w:fldCharType="end"/>
                              </w:r>
                              <w:bookmarkEnd w:id="32"/>
                              <w:r w:rsidRPr="007F18BD">
                                <w:t xml:space="preserve"> </w:t>
                              </w:r>
                              <w:hyperlink r:id="rId22" w:history="1">
                                <w:r w:rsidRPr="007F18BD">
                                  <w:rPr>
                                    <w:rStyle w:val="Hypertextovodkaz"/>
                                  </w:rPr>
                                  <w:t>URL</w:t>
                                </w:r>
                              </w:hyperlink>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podnikatel.cz | 18.11.2021 | Autor: Jana Langerová </w:t>
                              </w:r>
                            </w:p>
                            <w:p w:rsidR="007F18BD" w:rsidRPr="007F18BD" w:rsidRDefault="007F18BD" w:rsidP="007F18BD">
                              <w:pPr>
                                <w:pStyle w:val="ArticleParagraph"/>
                              </w:pPr>
                              <w:r w:rsidRPr="007F18BD">
                                <w:t>Lyžařská střediska čekají na sníh a připravují se na blížící se sezónu. Jaké jsou ceny za skipasy?</w:t>
                              </w:r>
                              <w:r w:rsidRPr="007F18BD">
                                <w:br/>
                              </w:r>
                              <w:r w:rsidRPr="007F18BD">
                                <w:br/>
                                <w:t>Stále není jisté, jak to bude v této sezóně na horách s opatřeními. Jak jsme psali, provozovatelé ski areálů se shodují, že vše bude záležet na situaci a okolnostech, a pokud to bude potřeba, tak preventivně učiní opatření, která jsou skutečně funkční.</w:t>
                              </w:r>
                              <w:r w:rsidRPr="007F18BD">
                                <w:br/>
                              </w:r>
                              <w:r w:rsidRPr="007F18BD">
                                <w:br/>
                                <w:t xml:space="preserve">Podle Asociace horských středisek ČR ceny skipasů letos zaznamenají mírný nárůst. Do cen se promítne loňská zrušená sezóna, ale také zvyšující se ceny elektřiny a dalších energií, materiálů, mzdové náklady a podobně. Podle kvalifikovaného odhadu AHS jsou průměrné minimální ceny skipasů oproti loňskému roku dokonce o cca 10 % nižší a meziroční zvýšení o zhruba 10–15 % se týká cen maximálních. V průměru minimálních a maximálních cen lze tak hovořit o nárůstu v řádu jednotek procent. Ceny jízdného budeme muset upravit před zahájením zimní sezóny. Bohužel je to důsledek zdražování. Stejně jako všem provozovatelům i nám se navýší cena za energie, pohonné hmoty apod., píše na webu například tým Ski areálu Alšovka. </w:t>
                              </w:r>
                              <w:r w:rsidRPr="007F18BD">
                                <w:br/>
                              </w:r>
                              <w:r w:rsidRPr="007F18BD">
                                <w:br/>
                                <w:t xml:space="preserve">Z hlediska cen je trendem, že stále více horských středisek rozlišuje ceny podle času čerpání nebo způsobu pořízení. Díky tomu skiareály lépe rozloží zátěž střediska v různých časových obdobích. Je to ale také příležitost pro návštěvníky, jak při dobrém plánování pobytu poměrně významně ušetřit, doplňuje ředitel Asociace horských středisek Libor Knot. </w:t>
                              </w:r>
                              <w:r w:rsidRPr="007F18BD">
                                <w:br/>
                              </w:r>
                              <w:r w:rsidRPr="007F18BD">
                                <w:br/>
                                <w:t xml:space="preserve">Beskydy a okolí </w:t>
                              </w:r>
                              <w:r w:rsidRPr="007F18BD">
                                <w:br/>
                              </w:r>
                              <w:r w:rsidRPr="007F18BD">
                                <w:br/>
                                <w:t>V Beskydech je průměrná cena za celodenní lyžování 540 korun s tím, že na Rusavě a Tesáku není možné koupit skipas na celý den. Čtyři hodiny lyžování stojí od 220 do 560 korun.</w:t>
                              </w:r>
                              <w:r w:rsidRPr="007F18BD">
                                <w:br/>
                              </w:r>
                              <w:r w:rsidRPr="007F18BD">
                                <w:br/>
                              </w:r>
                              <w:r w:rsidRPr="007F18BD">
                                <w:br/>
                              </w:r>
                              <w:r w:rsidRPr="007F18BD">
                                <w:lastRenderedPageBreak/>
                                <w:br/>
                                <w:t>Ceny za lyžování v Beskydech a okolí</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Rusava</w:t>
                              </w:r>
                              <w:r w:rsidRPr="007F18BD">
                                <w:br/>
                              </w:r>
                              <w:r w:rsidRPr="007F18BD">
                                <w:br/>
                                <w:t>–</w:t>
                              </w:r>
                              <w:r w:rsidRPr="007F18BD">
                                <w:br/>
                              </w:r>
                              <w:r w:rsidRPr="007F18BD">
                                <w:br/>
                                <w:t>350 Kč</w:t>
                              </w:r>
                              <w:r w:rsidRPr="007F18BD">
                                <w:br/>
                              </w:r>
                              <w:r w:rsidRPr="007F18BD">
                                <w:br/>
                              </w:r>
                              <w:r w:rsidRPr="007F18BD">
                                <w:br/>
                              </w:r>
                              <w:r w:rsidRPr="007F18BD">
                                <w:br/>
                                <w:t>Ski areál Tesák</w:t>
                              </w:r>
                              <w:r w:rsidRPr="007F18BD">
                                <w:br/>
                              </w:r>
                              <w:r w:rsidRPr="007F18BD">
                                <w:br/>
                                <w:t>–</w:t>
                              </w:r>
                              <w:r w:rsidRPr="007F18BD">
                                <w:br/>
                              </w:r>
                              <w:r w:rsidRPr="007F18BD">
                                <w:br/>
                                <w:t>270 Kč</w:t>
                              </w:r>
                              <w:r w:rsidRPr="007F18BD">
                                <w:br/>
                              </w:r>
                              <w:r w:rsidRPr="007F18BD">
                                <w:br/>
                              </w:r>
                              <w:r w:rsidRPr="007F18BD">
                                <w:br/>
                              </w:r>
                              <w:r w:rsidRPr="007F18BD">
                                <w:br/>
                                <w:t>Ski Búřov</w:t>
                              </w:r>
                              <w:r w:rsidRPr="007F18BD">
                                <w:br/>
                              </w:r>
                              <w:r w:rsidRPr="007F18BD">
                                <w:br/>
                                <w:t>330 Kč</w:t>
                              </w:r>
                              <w:r w:rsidRPr="007F18BD">
                                <w:br/>
                              </w:r>
                              <w:r w:rsidRPr="007F18BD">
                                <w:br/>
                                <w:t>220 Kč</w:t>
                              </w:r>
                              <w:r w:rsidRPr="007F18BD">
                                <w:br/>
                              </w:r>
                              <w:r w:rsidRPr="007F18BD">
                                <w:br/>
                              </w:r>
                              <w:r w:rsidRPr="007F18BD">
                                <w:br/>
                              </w:r>
                              <w:r w:rsidRPr="007F18BD">
                                <w:br/>
                                <w:t>Troják</w:t>
                              </w:r>
                              <w:r w:rsidRPr="007F18BD">
                                <w:br/>
                              </w:r>
                              <w:r w:rsidRPr="007F18BD">
                                <w:br/>
                                <w:t>500 Kč</w:t>
                              </w:r>
                              <w:r w:rsidRPr="007F18BD">
                                <w:br/>
                              </w:r>
                              <w:r w:rsidRPr="007F18BD">
                                <w:br/>
                                <w:t>370 Kč</w:t>
                              </w:r>
                              <w:r w:rsidRPr="007F18BD">
                                <w:br/>
                              </w:r>
                              <w:r w:rsidRPr="007F18BD">
                                <w:br/>
                              </w:r>
                              <w:r w:rsidRPr="007F18BD">
                                <w:br/>
                              </w:r>
                              <w:r w:rsidRPr="007F18BD">
                                <w:br/>
                                <w:t>Ski Karolínka</w:t>
                              </w:r>
                              <w:r w:rsidRPr="007F18BD">
                                <w:br/>
                              </w:r>
                              <w:r w:rsidRPr="007F18BD">
                                <w:br/>
                                <w:t>570 Kč</w:t>
                              </w:r>
                              <w:r w:rsidRPr="007F18BD">
                                <w:br/>
                              </w:r>
                              <w:r w:rsidRPr="007F18BD">
                                <w:br/>
                                <w:t>480 Kč</w:t>
                              </w:r>
                              <w:r w:rsidRPr="007F18BD">
                                <w:br/>
                              </w:r>
                              <w:r w:rsidRPr="007F18BD">
                                <w:br/>
                              </w:r>
                              <w:r w:rsidRPr="007F18BD">
                                <w:br/>
                              </w:r>
                              <w:r w:rsidRPr="007F18BD">
                                <w:br/>
                                <w:t>Kohútka</w:t>
                              </w:r>
                              <w:r w:rsidRPr="007F18BD">
                                <w:br/>
                              </w:r>
                              <w:r w:rsidRPr="007F18BD">
                                <w:br/>
                                <w:t>650 Kč</w:t>
                              </w:r>
                              <w:r w:rsidRPr="007F18BD">
                                <w:br/>
                              </w:r>
                              <w:r w:rsidRPr="007F18BD">
                                <w:br/>
                              </w:r>
                              <w:r w:rsidRPr="007F18BD">
                                <w:lastRenderedPageBreak/>
                                <w:t>560 Kč</w:t>
                              </w:r>
                              <w:r w:rsidRPr="007F18BD">
                                <w:br/>
                              </w:r>
                              <w:r w:rsidRPr="007F18BD">
                                <w:br/>
                              </w:r>
                              <w:r w:rsidRPr="007F18BD">
                                <w:br/>
                              </w:r>
                              <w:r w:rsidRPr="007F18BD">
                                <w:br/>
                                <w:t>Ski Bílá</w:t>
                              </w:r>
                              <w:r w:rsidRPr="007F18BD">
                                <w:br/>
                              </w:r>
                              <w:r w:rsidRPr="007F18BD">
                                <w:br/>
                                <w:t>650 Kč</w:t>
                              </w:r>
                              <w:r w:rsidRPr="007F18BD">
                                <w:br/>
                              </w:r>
                              <w:r w:rsidRPr="007F18BD">
                                <w:br/>
                                <w:t>560 Kč</w:t>
                              </w:r>
                              <w:r w:rsidRPr="007F18BD">
                                <w:br/>
                              </w:r>
                              <w:r w:rsidRPr="007F18BD">
                                <w:br/>
                              </w:r>
                              <w:r w:rsidRPr="007F18BD">
                                <w:br/>
                              </w:r>
                              <w:r w:rsidRPr="007F18BD">
                                <w:br/>
                              </w:r>
                              <w:r w:rsidRPr="007F18BD">
                                <w:br/>
                              </w:r>
                              <w:r w:rsidRPr="007F18BD">
                                <w:br/>
                                <w:t>Jeseníky</w:t>
                              </w:r>
                              <w:r w:rsidRPr="007F18BD">
                                <w:br/>
                              </w:r>
                              <w:r w:rsidRPr="007F18BD">
                                <w:br/>
                                <w:t>Ceny celodenních skipasů se v Jeseníkách pohybují od 500 do 850 korun a průměrná cena za ně je 639 Kč. V případě čtyřhodinového lyžování se jedná o 583 korun.</w:t>
                              </w:r>
                              <w:r w:rsidRPr="007F18BD">
                                <w:br/>
                              </w:r>
                              <w:r w:rsidRPr="007F18BD">
                                <w:br/>
                              </w:r>
                              <w:r w:rsidRPr="007F18BD">
                                <w:br/>
                              </w:r>
                              <w:r w:rsidRPr="007F18BD">
                                <w:br/>
                                <w:t>Ceny za lyžování v Jeseníkách</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Ski areál Praděd</w:t>
                              </w:r>
                              <w:r w:rsidRPr="007F18BD">
                                <w:br/>
                              </w:r>
                              <w:r w:rsidRPr="007F18BD">
                                <w:br/>
                                <w:t>500 Kč</w:t>
                              </w:r>
                              <w:r w:rsidRPr="007F18BD">
                                <w:br/>
                              </w:r>
                              <w:r w:rsidRPr="007F18BD">
                                <w:br/>
                                <w:t>600 Kč</w:t>
                              </w:r>
                              <w:r w:rsidRPr="007F18BD">
                                <w:br/>
                              </w:r>
                              <w:r w:rsidRPr="007F18BD">
                                <w:br/>
                              </w:r>
                              <w:r w:rsidRPr="007F18BD">
                                <w:br/>
                              </w:r>
                              <w:r w:rsidRPr="007F18BD">
                                <w:br/>
                                <w:t>Ski centrum Miroslav Lipová Lázně</w:t>
                              </w:r>
                              <w:r w:rsidRPr="007F18BD">
                                <w:br/>
                              </w:r>
                              <w:r w:rsidRPr="007F18BD">
                                <w:br/>
                                <w:t>550 Kč</w:t>
                              </w:r>
                              <w:r w:rsidRPr="007F18BD">
                                <w:br/>
                              </w:r>
                              <w:r w:rsidRPr="007F18BD">
                                <w:br/>
                                <w:t>430 Kč</w:t>
                              </w:r>
                              <w:r w:rsidRPr="007F18BD">
                                <w:br/>
                              </w:r>
                              <w:r w:rsidRPr="007F18BD">
                                <w:br/>
                              </w:r>
                              <w:r w:rsidRPr="007F18BD">
                                <w:br/>
                              </w:r>
                              <w:r w:rsidRPr="007F18BD">
                                <w:br/>
                                <w:t>Ski Karlov</w:t>
                              </w:r>
                              <w:r w:rsidRPr="007F18BD">
                                <w:br/>
                              </w:r>
                              <w:r w:rsidRPr="007F18BD">
                                <w:br/>
                                <w:t>645 Kč</w:t>
                              </w:r>
                              <w:r w:rsidRPr="007F18BD">
                                <w:br/>
                              </w:r>
                              <w:r w:rsidRPr="007F18BD">
                                <w:br/>
                                <w:t>595 Kč</w:t>
                              </w:r>
                              <w:r w:rsidRPr="007F18BD">
                                <w:br/>
                              </w:r>
                              <w:r w:rsidRPr="007F18BD">
                                <w:br/>
                              </w:r>
                              <w:r w:rsidRPr="007F18BD">
                                <w:br/>
                              </w:r>
                              <w:r w:rsidRPr="007F18BD">
                                <w:br/>
                              </w:r>
                              <w:r w:rsidRPr="007F18BD">
                                <w:lastRenderedPageBreak/>
                                <w:t>Lyžařské středisko Bonera Ramzová</w:t>
                              </w:r>
                              <w:r w:rsidRPr="007F18BD">
                                <w:br/>
                              </w:r>
                              <w:r w:rsidRPr="007F18BD">
                                <w:br/>
                                <w:t>650 Kč</w:t>
                              </w:r>
                              <w:r w:rsidRPr="007F18BD">
                                <w:br/>
                              </w:r>
                              <w:r w:rsidRPr="007F18BD">
                                <w:br/>
                                <w:t>500 Kč</w:t>
                              </w:r>
                              <w:r w:rsidRPr="007F18BD">
                                <w:br/>
                              </w:r>
                              <w:r w:rsidRPr="007F18BD">
                                <w:br/>
                              </w:r>
                              <w:r w:rsidRPr="007F18BD">
                                <w:br/>
                              </w:r>
                              <w:r w:rsidRPr="007F18BD">
                                <w:br/>
                                <w:t>Kouty</w:t>
                              </w:r>
                              <w:r w:rsidRPr="007F18BD">
                                <w:br/>
                              </w:r>
                              <w:r w:rsidRPr="007F18BD">
                                <w:br/>
                                <w:t>850 Kč</w:t>
                              </w:r>
                              <w:r w:rsidRPr="007F18BD">
                                <w:br/>
                              </w:r>
                              <w:r w:rsidRPr="007F18BD">
                                <w:br/>
                                <w:t>790 Kč</w:t>
                              </w:r>
                              <w:r w:rsidRPr="007F18BD">
                                <w:br/>
                              </w:r>
                              <w:r w:rsidRPr="007F18BD">
                                <w:br/>
                              </w:r>
                              <w:r w:rsidRPr="007F18BD">
                                <w:br/>
                              </w:r>
                              <w:r w:rsidRPr="007F18BD">
                                <w:br/>
                              </w:r>
                              <w:r w:rsidRPr="007F18BD">
                                <w:br/>
                              </w:r>
                              <w:r w:rsidRPr="007F18BD">
                                <w:br/>
                                <w:t xml:space="preserve">Jizerské hory a okolí </w:t>
                              </w:r>
                              <w:r w:rsidRPr="007F18BD">
                                <w:br/>
                              </w:r>
                              <w:r w:rsidRPr="007F18BD">
                                <w:br/>
                                <w:t>V Jizerských horách a jejich okolí je cena za skipas pro dospělého na celý den 350 až 750 Kč a průměr dosahuje 496 Kč. Za čtyři hodiny lyžování zaplatí dospělý od 290 do 650 korun.</w:t>
                              </w:r>
                              <w:r w:rsidRPr="007F18BD">
                                <w:br/>
                              </w:r>
                              <w:r w:rsidRPr="007F18BD">
                                <w:br/>
                              </w:r>
                              <w:r w:rsidRPr="007F18BD">
                                <w:br/>
                              </w:r>
                              <w:r w:rsidRPr="007F18BD">
                                <w:br/>
                                <w:t>Ceny za lyžování v Jizerských horách a okolí</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Severák (Ski Jizerky)</w:t>
                              </w:r>
                              <w:r w:rsidRPr="007F18BD">
                                <w:br/>
                              </w:r>
                              <w:r w:rsidRPr="007F18BD">
                                <w:br/>
                                <w:t>350 Kč</w:t>
                              </w:r>
                              <w:r w:rsidRPr="007F18BD">
                                <w:br/>
                              </w:r>
                              <w:r w:rsidRPr="007F18BD">
                                <w:br/>
                                <w:t>290 Kč</w:t>
                              </w:r>
                              <w:r w:rsidRPr="007F18BD">
                                <w:br/>
                              </w:r>
                              <w:r w:rsidRPr="007F18BD">
                                <w:br/>
                              </w:r>
                              <w:r w:rsidRPr="007F18BD">
                                <w:br/>
                              </w:r>
                              <w:r w:rsidRPr="007F18BD">
                                <w:br/>
                                <w:t>Bedřichov (Ski Jizerky)</w:t>
                              </w:r>
                              <w:r w:rsidRPr="007F18BD">
                                <w:br/>
                              </w:r>
                              <w:r w:rsidRPr="007F18BD">
                                <w:br/>
                                <w:t>350 Kč</w:t>
                              </w:r>
                              <w:r w:rsidRPr="007F18BD">
                                <w:br/>
                              </w:r>
                              <w:r w:rsidRPr="007F18BD">
                                <w:br/>
                                <w:t>290 Kč</w:t>
                              </w:r>
                              <w:r w:rsidRPr="007F18BD">
                                <w:br/>
                              </w:r>
                              <w:r w:rsidRPr="007F18BD">
                                <w:br/>
                              </w:r>
                              <w:r w:rsidRPr="007F18BD">
                                <w:br/>
                              </w:r>
                              <w:r w:rsidRPr="007F18BD">
                                <w:br/>
                                <w:t>Skiareál Mariánky</w:t>
                              </w:r>
                              <w:r w:rsidRPr="007F18BD">
                                <w:br/>
                              </w:r>
                              <w:r w:rsidRPr="007F18BD">
                                <w:br/>
                                <w:t>400 Kč</w:t>
                              </w:r>
                              <w:r w:rsidRPr="007F18BD">
                                <w:br/>
                              </w:r>
                              <w:r w:rsidRPr="007F18BD">
                                <w:br/>
                              </w:r>
                              <w:r w:rsidRPr="007F18BD">
                                <w:lastRenderedPageBreak/>
                                <w:t>330 Kč</w:t>
                              </w:r>
                              <w:r w:rsidRPr="007F18BD">
                                <w:br/>
                              </w:r>
                              <w:r w:rsidRPr="007F18BD">
                                <w:br/>
                              </w:r>
                              <w:r w:rsidRPr="007F18BD">
                                <w:br/>
                              </w:r>
                              <w:r w:rsidRPr="007F18BD">
                                <w:br/>
                                <w:t>Skiareál Kamenec</w:t>
                              </w:r>
                              <w:r w:rsidRPr="007F18BD">
                                <w:br/>
                              </w:r>
                              <w:r w:rsidRPr="007F18BD">
                                <w:br/>
                                <w:t>490 Kč</w:t>
                              </w:r>
                              <w:r w:rsidRPr="007F18BD">
                                <w:br/>
                              </w:r>
                              <w:r w:rsidRPr="007F18BD">
                                <w:br/>
                                <w:t>410 Kč</w:t>
                              </w:r>
                              <w:r w:rsidRPr="007F18BD">
                                <w:br/>
                              </w:r>
                              <w:r w:rsidRPr="007F18BD">
                                <w:br/>
                              </w:r>
                              <w:r w:rsidRPr="007F18BD">
                                <w:br/>
                              </w:r>
                              <w:r w:rsidRPr="007F18BD">
                                <w:br/>
                                <w:t>Obří sud Javorník</w:t>
                              </w:r>
                              <w:r w:rsidRPr="007F18BD">
                                <w:br/>
                              </w:r>
                              <w:r w:rsidRPr="007F18BD">
                                <w:br/>
                                <w:t>550 Kč</w:t>
                              </w:r>
                              <w:r w:rsidRPr="007F18BD">
                                <w:br/>
                              </w:r>
                              <w:r w:rsidRPr="007F18BD">
                                <w:br/>
                                <w:t>450 Kč</w:t>
                              </w:r>
                              <w:r w:rsidRPr="007F18BD">
                                <w:br/>
                              </w:r>
                              <w:r w:rsidRPr="007F18BD">
                                <w:br/>
                              </w:r>
                              <w:r w:rsidRPr="007F18BD">
                                <w:br/>
                              </w:r>
                              <w:r w:rsidRPr="007F18BD">
                                <w:br/>
                                <w:t>Tanvaldský Špičák (Ski Jizerky)</w:t>
                              </w:r>
                              <w:r w:rsidRPr="007F18BD">
                                <w:br/>
                              </w:r>
                              <w:r w:rsidRPr="007F18BD">
                                <w:br/>
                                <w:t>590 Kč</w:t>
                              </w:r>
                              <w:r w:rsidRPr="007F18BD">
                                <w:br/>
                              </w:r>
                              <w:r w:rsidRPr="007F18BD">
                                <w:br/>
                                <w:t>– (3 hodiny 430 Kč, 5 hodin 500 Kč)</w:t>
                              </w:r>
                              <w:r w:rsidRPr="007F18BD">
                                <w:br/>
                              </w:r>
                              <w:r w:rsidRPr="007F18BD">
                                <w:br/>
                              </w:r>
                              <w:r w:rsidRPr="007F18BD">
                                <w:br/>
                              </w:r>
                              <w:r w:rsidRPr="007F18BD">
                                <w:br/>
                              </w:r>
                              <w:r w:rsidRPr="007F18BD">
                                <w:br/>
                              </w:r>
                              <w:r w:rsidRPr="007F18BD">
                                <w:br/>
                              </w:r>
                              <w:r w:rsidRPr="007F18BD">
                                <w:br/>
                                <w:t>Psali jsme: Do ski areálů můžete vyrazit i v létě. Čeká vás tam spousta aktivit</w:t>
                              </w:r>
                              <w:r w:rsidRPr="007F18BD">
                                <w:br/>
                              </w:r>
                              <w:r w:rsidRPr="007F18BD">
                                <w:br/>
                              </w:r>
                              <w:r w:rsidRPr="007F18BD">
                                <w:br/>
                                <w:t>Krkonoše</w:t>
                              </w:r>
                              <w:r w:rsidRPr="007F18BD">
                                <w:br/>
                              </w:r>
                              <w:r w:rsidRPr="007F18BD">
                                <w:br/>
                                <w:t>Cena denního skipasu pro dospělého v Krkonoších stojí průměrně 583 korun a čtyřhodinové lyžování pak 546 Kč.</w:t>
                              </w:r>
                              <w:r w:rsidRPr="007F18BD">
                                <w:br/>
                              </w:r>
                              <w:r w:rsidRPr="007F18BD">
                                <w:br/>
                              </w:r>
                              <w:r w:rsidRPr="007F18BD">
                                <w:br/>
                              </w:r>
                              <w:r w:rsidRPr="007F18BD">
                                <w:br/>
                                <w:t>Ceny za lyžování v Krkonoších</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Skiareál Větrov Vysoké nad Jizerou</w:t>
                              </w:r>
                              <w:r w:rsidRPr="007F18BD">
                                <w:br/>
                              </w:r>
                              <w:r w:rsidRPr="007F18BD">
                                <w:br/>
                                <w:t>370 Kč</w:t>
                              </w:r>
                              <w:r w:rsidRPr="007F18BD">
                                <w:br/>
                              </w:r>
                              <w:r w:rsidRPr="007F18BD">
                                <w:br/>
                                <w:t>– (3 hodiny 300 Kč)</w:t>
                              </w:r>
                              <w:r w:rsidRPr="007F18BD">
                                <w:br/>
                              </w:r>
                              <w:r w:rsidRPr="007F18BD">
                                <w:lastRenderedPageBreak/>
                                <w:br/>
                              </w:r>
                              <w:r w:rsidRPr="007F18BD">
                                <w:br/>
                              </w:r>
                              <w:r w:rsidRPr="007F18BD">
                                <w:br/>
                                <w:t>Ski Aldrov</w:t>
                              </w:r>
                              <w:r w:rsidRPr="007F18BD">
                                <w:br/>
                              </w:r>
                              <w:r w:rsidRPr="007F18BD">
                                <w:br/>
                                <w:t>390 Kč</w:t>
                              </w:r>
                              <w:r w:rsidRPr="007F18BD">
                                <w:br/>
                              </w:r>
                              <w:r w:rsidRPr="007F18BD">
                                <w:br/>
                                <w:t>330 Kč</w:t>
                              </w:r>
                              <w:r w:rsidRPr="007F18BD">
                                <w:br/>
                              </w:r>
                              <w:r w:rsidRPr="007F18BD">
                                <w:br/>
                              </w:r>
                              <w:r w:rsidRPr="007F18BD">
                                <w:br/>
                              </w:r>
                              <w:r w:rsidRPr="007F18BD">
                                <w:br/>
                                <w:t>Svoboda nad Úpou</w:t>
                              </w:r>
                              <w:r w:rsidRPr="007F18BD">
                                <w:br/>
                              </w:r>
                              <w:r w:rsidRPr="007F18BD">
                                <w:br/>
                                <w:t>450 Kč</w:t>
                              </w:r>
                              <w:r w:rsidRPr="007F18BD">
                                <w:br/>
                              </w:r>
                              <w:r w:rsidRPr="007F18BD">
                                <w:br/>
                                <w:t>400 Kč</w:t>
                              </w:r>
                              <w:r w:rsidRPr="007F18BD">
                                <w:br/>
                              </w:r>
                              <w:r w:rsidRPr="007F18BD">
                                <w:br/>
                              </w:r>
                              <w:r w:rsidRPr="007F18BD">
                                <w:br/>
                              </w:r>
                              <w:r w:rsidRPr="007F18BD">
                                <w:br/>
                                <w:t>Strážné</w:t>
                              </w:r>
                              <w:r w:rsidRPr="007F18BD">
                                <w:br/>
                              </w:r>
                              <w:r w:rsidRPr="007F18BD">
                                <w:br/>
                                <w:t>460 Kč</w:t>
                              </w:r>
                              <w:r w:rsidRPr="007F18BD">
                                <w:br/>
                              </w:r>
                              <w:r w:rsidRPr="007F18BD">
                                <w:br/>
                                <w:t>– (3 hodiny 300 Kč)</w:t>
                              </w:r>
                              <w:r w:rsidRPr="007F18BD">
                                <w:br/>
                              </w:r>
                              <w:r w:rsidRPr="007F18BD">
                                <w:br/>
                              </w:r>
                              <w:r w:rsidRPr="007F18BD">
                                <w:br/>
                              </w:r>
                              <w:r w:rsidRPr="007F18BD">
                                <w:br/>
                                <w:t>Ski areál Šachty</w:t>
                              </w:r>
                              <w:r w:rsidRPr="007F18BD">
                                <w:br/>
                              </w:r>
                              <w:r w:rsidRPr="007F18BD">
                                <w:br/>
                                <w:t>490 Kč</w:t>
                              </w:r>
                              <w:r w:rsidRPr="007F18BD">
                                <w:br/>
                              </w:r>
                              <w:r w:rsidRPr="007F18BD">
                                <w:br/>
                                <w:t>410 Kč</w:t>
                              </w:r>
                              <w:r w:rsidRPr="007F18BD">
                                <w:br/>
                              </w:r>
                              <w:r w:rsidRPr="007F18BD">
                                <w:br/>
                              </w:r>
                              <w:r w:rsidRPr="007F18BD">
                                <w:br/>
                              </w:r>
                              <w:r w:rsidRPr="007F18BD">
                                <w:br/>
                                <w:t>Ski areál Vrchlabí Kněžický Vrch – Kebrlák</w:t>
                              </w:r>
                              <w:r w:rsidRPr="007F18BD">
                                <w:br/>
                              </w:r>
                              <w:r w:rsidRPr="007F18BD">
                                <w:br/>
                                <w:t>550 Kč</w:t>
                              </w:r>
                              <w:r w:rsidRPr="007F18BD">
                                <w:br/>
                              </w:r>
                              <w:r w:rsidRPr="007F18BD">
                                <w:br/>
                                <w:t>470 Kč</w:t>
                              </w:r>
                              <w:r w:rsidRPr="007F18BD">
                                <w:br/>
                              </w:r>
                              <w:r w:rsidRPr="007F18BD">
                                <w:br/>
                              </w:r>
                              <w:r w:rsidRPr="007F18BD">
                                <w:br/>
                              </w:r>
                              <w:r w:rsidRPr="007F18BD">
                                <w:br/>
                                <w:t>Ski areál Bubákov – Herlíkovice</w:t>
                              </w:r>
                              <w:r w:rsidRPr="007F18BD">
                                <w:br/>
                              </w:r>
                              <w:r w:rsidRPr="007F18BD">
                                <w:br/>
                                <w:t>750 Kč</w:t>
                              </w:r>
                              <w:r w:rsidRPr="007F18BD">
                                <w:br/>
                              </w:r>
                              <w:r w:rsidRPr="007F18BD">
                                <w:br/>
                                <w:t>650 Kč</w:t>
                              </w:r>
                              <w:r w:rsidRPr="007F18BD">
                                <w:br/>
                              </w:r>
                              <w:r w:rsidRPr="007F18BD">
                                <w:br/>
                              </w:r>
                              <w:r w:rsidRPr="007F18BD">
                                <w:br/>
                              </w:r>
                              <w:r w:rsidRPr="007F18BD">
                                <w:br/>
                                <w:t>Skiresort Černý důl</w:t>
                              </w:r>
                              <w:r w:rsidRPr="007F18BD">
                                <w:br/>
                              </w:r>
                              <w:r w:rsidRPr="007F18BD">
                                <w:br/>
                                <w:t>810 Kč</w:t>
                              </w:r>
                              <w:r w:rsidRPr="007F18BD">
                                <w:br/>
                              </w:r>
                              <w:r w:rsidRPr="007F18BD">
                                <w:br/>
                                <w:t>710 Kč</w:t>
                              </w:r>
                              <w:r w:rsidRPr="007F18BD">
                                <w:br/>
                              </w:r>
                              <w:r w:rsidRPr="007F18BD">
                                <w:br/>
                              </w:r>
                              <w:r w:rsidRPr="007F18BD">
                                <w:lastRenderedPageBreak/>
                                <w:br/>
                              </w:r>
                              <w:r w:rsidRPr="007F18BD">
                                <w:br/>
                                <w:t>Ski Malá Úpa</w:t>
                              </w:r>
                              <w:r w:rsidRPr="007F18BD">
                                <w:br/>
                              </w:r>
                              <w:r w:rsidRPr="007F18BD">
                                <w:br/>
                                <w:t>980 Kč</w:t>
                              </w:r>
                              <w:r w:rsidRPr="007F18BD">
                                <w:br/>
                              </w:r>
                              <w:r w:rsidRPr="007F18BD">
                                <w:br/>
                                <w:t>850 Kč</w:t>
                              </w:r>
                              <w:r w:rsidRPr="007F18BD">
                                <w:br/>
                              </w:r>
                              <w:r w:rsidRPr="007F18BD">
                                <w:br/>
                              </w:r>
                              <w:r w:rsidRPr="007F18BD">
                                <w:br/>
                              </w:r>
                              <w:r w:rsidRPr="007F18BD">
                                <w:br/>
                              </w:r>
                              <w:r w:rsidRPr="007F18BD">
                                <w:br/>
                              </w:r>
                              <w:r w:rsidRPr="007F18BD">
                                <w:br/>
                                <w:t>Krušné hory</w:t>
                              </w:r>
                              <w:r w:rsidRPr="007F18BD">
                                <w:br/>
                              </w:r>
                              <w:r w:rsidRPr="007F18BD">
                                <w:br/>
                                <w:t>Skipasy v Krušných horách stojí od 280 do 920 korun a čtyřhodinové od 250 do 780 Kč s tím, že na některých místech je možné koupit si pouze 3 nebo 3,5 hodiny lyžování.</w:t>
                              </w:r>
                              <w:r w:rsidRPr="007F18BD">
                                <w:br/>
                              </w:r>
                              <w:r w:rsidRPr="007F18BD">
                                <w:br/>
                              </w:r>
                              <w:r w:rsidRPr="007F18BD">
                                <w:br/>
                              </w:r>
                              <w:r w:rsidRPr="007F18BD">
                                <w:br/>
                                <w:t>Ceny za lyžování v Krušných horách</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Ski areál Pernink</w:t>
                              </w:r>
                              <w:r w:rsidRPr="007F18BD">
                                <w:br/>
                              </w:r>
                              <w:r w:rsidRPr="007F18BD">
                                <w:br/>
                                <w:t>280 Kč</w:t>
                              </w:r>
                              <w:r w:rsidRPr="007F18BD">
                                <w:br/>
                              </w:r>
                              <w:r w:rsidRPr="007F18BD">
                                <w:br/>
                                <w:t>250 Kč</w:t>
                              </w:r>
                              <w:r w:rsidRPr="007F18BD">
                                <w:br/>
                              </w:r>
                              <w:r w:rsidRPr="007F18BD">
                                <w:br/>
                              </w:r>
                              <w:r w:rsidRPr="007F18BD">
                                <w:br/>
                              </w:r>
                              <w:r w:rsidRPr="007F18BD">
                                <w:br/>
                                <w:t>Kraslice</w:t>
                              </w:r>
                              <w:r w:rsidRPr="007F18BD">
                                <w:br/>
                              </w:r>
                              <w:r w:rsidRPr="007F18BD">
                                <w:br/>
                                <w:t>300 Kč</w:t>
                              </w:r>
                              <w:r w:rsidRPr="007F18BD">
                                <w:br/>
                              </w:r>
                              <w:r w:rsidRPr="007F18BD">
                                <w:br/>
                                <w:t>220 Kč</w:t>
                              </w:r>
                              <w:r w:rsidRPr="007F18BD">
                                <w:br/>
                              </w:r>
                              <w:r w:rsidRPr="007F18BD">
                                <w:br/>
                              </w:r>
                              <w:r w:rsidRPr="007F18BD">
                                <w:br/>
                              </w:r>
                              <w:r w:rsidRPr="007F18BD">
                                <w:br/>
                                <w:t>SkiAreál Český Jiřetín</w:t>
                              </w:r>
                              <w:r w:rsidRPr="007F18BD">
                                <w:br/>
                              </w:r>
                              <w:r w:rsidRPr="007F18BD">
                                <w:br/>
                                <w:t>350 Kč</w:t>
                              </w:r>
                              <w:r w:rsidRPr="007F18BD">
                                <w:br/>
                              </w:r>
                              <w:r w:rsidRPr="007F18BD">
                                <w:br/>
                                <w:t>– (3,5 hodiny 250 Kč)</w:t>
                              </w:r>
                              <w:r w:rsidRPr="007F18BD">
                                <w:br/>
                              </w:r>
                              <w:r w:rsidRPr="007F18BD">
                                <w:br/>
                              </w:r>
                              <w:r w:rsidRPr="007F18BD">
                                <w:br/>
                              </w:r>
                              <w:r w:rsidRPr="007F18BD">
                                <w:br/>
                                <w:t>Ski areál Potůčky</w:t>
                              </w:r>
                              <w:r w:rsidRPr="007F18BD">
                                <w:br/>
                              </w:r>
                              <w:r w:rsidRPr="007F18BD">
                                <w:br/>
                              </w:r>
                              <w:r w:rsidRPr="007F18BD">
                                <w:lastRenderedPageBreak/>
                                <w:t>370 Kč</w:t>
                              </w:r>
                              <w:r w:rsidRPr="007F18BD">
                                <w:br/>
                              </w:r>
                              <w:r w:rsidRPr="007F18BD">
                                <w:br/>
                                <w:t>300 Kč</w:t>
                              </w:r>
                              <w:r w:rsidRPr="007F18BD">
                                <w:br/>
                              </w:r>
                              <w:r w:rsidRPr="007F18BD">
                                <w:br/>
                              </w:r>
                              <w:r w:rsidRPr="007F18BD">
                                <w:br/>
                              </w:r>
                              <w:r w:rsidRPr="007F18BD">
                                <w:br/>
                                <w:t>Sport Centrum Bourňák</w:t>
                              </w:r>
                              <w:r w:rsidRPr="007F18BD">
                                <w:br/>
                              </w:r>
                              <w:r w:rsidRPr="007F18BD">
                                <w:br/>
                                <w:t>500 Kč</w:t>
                              </w:r>
                              <w:r w:rsidRPr="007F18BD">
                                <w:br/>
                              </w:r>
                              <w:r w:rsidRPr="007F18BD">
                                <w:br/>
                                <w:t>- ( 3 hodiny 300 Kč, 5 hodin 400 Kč)</w:t>
                              </w:r>
                              <w:r w:rsidRPr="007F18BD">
                                <w:br/>
                              </w:r>
                              <w:r w:rsidRPr="007F18BD">
                                <w:br/>
                              </w:r>
                              <w:r w:rsidRPr="007F18BD">
                                <w:br/>
                              </w:r>
                              <w:r w:rsidRPr="007F18BD">
                                <w:br/>
                                <w:t>Klínovec</w:t>
                              </w:r>
                              <w:r w:rsidRPr="007F18BD">
                                <w:br/>
                              </w:r>
                              <w:r w:rsidRPr="007F18BD">
                                <w:br/>
                                <w:t>920 Kč</w:t>
                              </w:r>
                              <w:r w:rsidRPr="007F18BD">
                                <w:br/>
                              </w:r>
                              <w:r w:rsidRPr="007F18BD">
                                <w:br/>
                                <w:t>780 Kč</w:t>
                              </w:r>
                              <w:r w:rsidRPr="007F18BD">
                                <w:br/>
                              </w:r>
                              <w:r w:rsidRPr="007F18BD">
                                <w:br/>
                              </w:r>
                              <w:r w:rsidRPr="007F18BD">
                                <w:br/>
                              </w:r>
                              <w:r w:rsidRPr="007F18BD">
                                <w:br/>
                              </w:r>
                              <w:r w:rsidRPr="007F18BD">
                                <w:br/>
                              </w:r>
                              <w:r w:rsidRPr="007F18BD">
                                <w:br/>
                                <w:t xml:space="preserve">Orlické hory a okolí </w:t>
                              </w:r>
                              <w:r w:rsidRPr="007F18BD">
                                <w:br/>
                              </w:r>
                              <w:r w:rsidRPr="007F18BD">
                                <w:br/>
                                <w:t>Orlické hory a jejich okolí umožňuje celodenní lyžování průměrně za 528 Kč. Za čtyři hodiny lyžování zde dáte od 270 do 540 korun.</w:t>
                              </w:r>
                              <w:r w:rsidRPr="007F18BD">
                                <w:br/>
                              </w:r>
                              <w:r w:rsidRPr="007F18BD">
                                <w:br/>
                              </w:r>
                              <w:r w:rsidRPr="007F18BD">
                                <w:br/>
                              </w:r>
                              <w:r w:rsidRPr="007F18BD">
                                <w:br/>
                                <w:t>Ceny za lyžování v Orlických horách</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Ski Přívrat</w:t>
                              </w:r>
                              <w:r w:rsidRPr="007F18BD">
                                <w:br/>
                              </w:r>
                              <w:r w:rsidRPr="007F18BD">
                                <w:br/>
                                <w:t>–</w:t>
                              </w:r>
                              <w:r w:rsidRPr="007F18BD">
                                <w:br/>
                              </w:r>
                              <w:r w:rsidRPr="007F18BD">
                                <w:br/>
                                <w:t>270 Kč</w:t>
                              </w:r>
                              <w:r w:rsidRPr="007F18BD">
                                <w:br/>
                              </w:r>
                              <w:r w:rsidRPr="007F18BD">
                                <w:br/>
                              </w:r>
                              <w:r w:rsidRPr="007F18BD">
                                <w:br/>
                              </w:r>
                              <w:r w:rsidRPr="007F18BD">
                                <w:br/>
                                <w:t>Ski Dlouhoňovice</w:t>
                              </w:r>
                              <w:r w:rsidRPr="007F18BD">
                                <w:br/>
                              </w:r>
                              <w:r w:rsidRPr="007F18BD">
                                <w:br/>
                                <w:t>300 Kč</w:t>
                              </w:r>
                              <w:r w:rsidRPr="007F18BD">
                                <w:br/>
                              </w:r>
                              <w:r w:rsidRPr="007F18BD">
                                <w:br/>
                                <w:t>– (3 hodiny 240 Kč)</w:t>
                              </w:r>
                              <w:r w:rsidRPr="007F18BD">
                                <w:br/>
                              </w:r>
                              <w:r w:rsidRPr="007F18BD">
                                <w:br/>
                              </w:r>
                              <w:r w:rsidRPr="007F18BD">
                                <w:lastRenderedPageBreak/>
                                <w:br/>
                              </w:r>
                              <w:r w:rsidRPr="007F18BD">
                                <w:br/>
                                <w:t>Ski areál Větrný vrch Dolní Morava</w:t>
                              </w:r>
                              <w:r w:rsidRPr="007F18BD">
                                <w:br/>
                              </w:r>
                              <w:r w:rsidRPr="007F18BD">
                                <w:br/>
                                <w:t>420 Kč</w:t>
                              </w:r>
                              <w:r w:rsidRPr="007F18BD">
                                <w:br/>
                              </w:r>
                              <w:r w:rsidRPr="007F18BD">
                                <w:br/>
                                <w:t>290 Kč</w:t>
                              </w:r>
                              <w:r w:rsidRPr="007F18BD">
                                <w:br/>
                              </w:r>
                              <w:r w:rsidRPr="007F18BD">
                                <w:br/>
                              </w:r>
                              <w:r w:rsidRPr="007F18BD">
                                <w:br/>
                              </w:r>
                              <w:r w:rsidRPr="007F18BD">
                                <w:br/>
                                <w:t>Deštné v Orlických horách</w:t>
                              </w:r>
                              <w:r w:rsidRPr="007F18BD">
                                <w:br/>
                              </w:r>
                              <w:r w:rsidRPr="007F18BD">
                                <w:br/>
                                <w:t>590 Kč</w:t>
                              </w:r>
                              <w:r w:rsidRPr="007F18BD">
                                <w:br/>
                              </w:r>
                              <w:r w:rsidRPr="007F18BD">
                                <w:br/>
                                <w:t>455 Kč</w:t>
                              </w:r>
                              <w:r w:rsidRPr="007F18BD">
                                <w:br/>
                              </w:r>
                              <w:r w:rsidRPr="007F18BD">
                                <w:br/>
                              </w:r>
                              <w:r w:rsidRPr="007F18BD">
                                <w:br/>
                              </w:r>
                              <w:r w:rsidRPr="007F18BD">
                                <w:br/>
                                <w:t>Ski Resort Buková hora</w:t>
                              </w:r>
                              <w:r w:rsidRPr="007F18BD">
                                <w:br/>
                              </w:r>
                              <w:r w:rsidRPr="007F18BD">
                                <w:br/>
                                <w:t>640 Kč</w:t>
                              </w:r>
                              <w:r w:rsidRPr="007F18BD">
                                <w:br/>
                              </w:r>
                              <w:r w:rsidRPr="007F18BD">
                                <w:br/>
                                <w:t>560 Kč</w:t>
                              </w:r>
                              <w:r w:rsidRPr="007F18BD">
                                <w:br/>
                              </w:r>
                              <w:r w:rsidRPr="007F18BD">
                                <w:br/>
                              </w:r>
                              <w:r w:rsidRPr="007F18BD">
                                <w:br/>
                              </w:r>
                              <w:r w:rsidRPr="007F18BD">
                                <w:br/>
                                <w:t>Říčky skicentrum</w:t>
                              </w:r>
                              <w:r w:rsidRPr="007F18BD">
                                <w:br/>
                              </w:r>
                              <w:r w:rsidRPr="007F18BD">
                                <w:br/>
                                <w:t>690 Kč</w:t>
                              </w:r>
                              <w:r w:rsidRPr="007F18BD">
                                <w:br/>
                              </w:r>
                              <w:r w:rsidRPr="007F18BD">
                                <w:br/>
                                <w:t>540 Kč</w:t>
                              </w:r>
                              <w:r w:rsidRPr="007F18BD">
                                <w:br/>
                              </w:r>
                              <w:r w:rsidRPr="007F18BD">
                                <w:br/>
                              </w:r>
                              <w:r w:rsidRPr="007F18BD">
                                <w:br/>
                              </w:r>
                              <w:r w:rsidRPr="007F18BD">
                                <w:br/>
                              </w:r>
                              <w:r w:rsidRPr="007F18BD">
                                <w:br/>
                              </w:r>
                              <w:r w:rsidRPr="007F18BD">
                                <w:br/>
                                <w:t>Šumava</w:t>
                              </w:r>
                              <w:r w:rsidRPr="007F18BD">
                                <w:br/>
                              </w:r>
                              <w:r w:rsidRPr="007F18BD">
                                <w:br/>
                                <w:t>Šumavské skiareály mají ceny za celodenní skipas od 330 do 1060 korun. Průměrná cena za čtyři hodiny lyžování je pak 434 Kč.</w:t>
                              </w:r>
                              <w:r w:rsidRPr="007F18BD">
                                <w:br/>
                              </w:r>
                              <w:r w:rsidRPr="007F18BD">
                                <w:br/>
                              </w:r>
                              <w:r w:rsidRPr="007F18BD">
                                <w:br/>
                              </w:r>
                              <w:r w:rsidRPr="007F18BD">
                                <w:br/>
                                <w:t>Ceny za lyžování na Šumavě</w:t>
                              </w:r>
                              <w:r w:rsidRPr="007F18BD">
                                <w:br/>
                              </w:r>
                              <w:r w:rsidRPr="007F18BD">
                                <w:br/>
                              </w:r>
                              <w:r w:rsidRPr="007F18BD">
                                <w:br/>
                              </w:r>
                              <w:r w:rsidRPr="007F18BD">
                                <w:br/>
                                <w:t>Ski areál</w:t>
                              </w:r>
                              <w:r w:rsidRPr="007F18BD">
                                <w:br/>
                              </w:r>
                              <w:r w:rsidRPr="007F18BD">
                                <w:br/>
                                <w:t>Cena denního skipasu (dospělý)</w:t>
                              </w:r>
                              <w:r w:rsidRPr="007F18BD">
                                <w:br/>
                              </w:r>
                              <w:r w:rsidRPr="007F18BD">
                                <w:br/>
                                <w:t>Cena za 4 hodiny lyžování (dospělý)</w:t>
                              </w:r>
                              <w:r w:rsidRPr="007F18BD">
                                <w:br/>
                              </w:r>
                              <w:r w:rsidRPr="007F18BD">
                                <w:br/>
                              </w:r>
                              <w:r w:rsidRPr="007F18BD">
                                <w:br/>
                              </w:r>
                              <w:r w:rsidRPr="007F18BD">
                                <w:br/>
                                <w:t>Javorník Šumava</w:t>
                              </w:r>
                              <w:r w:rsidRPr="007F18BD">
                                <w:br/>
                              </w:r>
                              <w:r w:rsidRPr="007F18BD">
                                <w:br/>
                                <w:t>330 Kč</w:t>
                              </w:r>
                              <w:r w:rsidRPr="007F18BD">
                                <w:br/>
                              </w:r>
                              <w:r w:rsidRPr="007F18BD">
                                <w:lastRenderedPageBreak/>
                                <w:br/>
                                <w:t>250 Kč</w:t>
                              </w:r>
                              <w:r w:rsidRPr="007F18BD">
                                <w:br/>
                              </w:r>
                              <w:r w:rsidRPr="007F18BD">
                                <w:br/>
                              </w:r>
                              <w:r w:rsidRPr="007F18BD">
                                <w:br/>
                              </w:r>
                              <w:r w:rsidRPr="007F18BD">
                                <w:br/>
                                <w:t>Skiareál Kubova Huť</w:t>
                              </w:r>
                              <w:r w:rsidRPr="007F18BD">
                                <w:br/>
                              </w:r>
                              <w:r w:rsidRPr="007F18BD">
                                <w:br/>
                                <w:t>390 Kč</w:t>
                              </w:r>
                              <w:r w:rsidRPr="007F18BD">
                                <w:br/>
                              </w:r>
                              <w:r w:rsidRPr="007F18BD">
                                <w:br/>
                                <w:t>330 Kč</w:t>
                              </w:r>
                              <w:r w:rsidRPr="007F18BD">
                                <w:br/>
                              </w:r>
                              <w:r w:rsidRPr="007F18BD">
                                <w:br/>
                              </w:r>
                              <w:r w:rsidRPr="007F18BD">
                                <w:br/>
                              </w:r>
                              <w:r w:rsidRPr="007F18BD">
                                <w:br/>
                                <w:t>Ski Kvilda</w:t>
                              </w:r>
                              <w:r w:rsidRPr="007F18BD">
                                <w:br/>
                              </w:r>
                              <w:r w:rsidRPr="007F18BD">
                                <w:br/>
                                <w:t>460 Kč</w:t>
                              </w:r>
                              <w:r w:rsidRPr="007F18BD">
                                <w:br/>
                              </w:r>
                              <w:r w:rsidRPr="007F18BD">
                                <w:br/>
                                <w:t>390 Kč</w:t>
                              </w:r>
                              <w:r w:rsidRPr="007F18BD">
                                <w:br/>
                              </w:r>
                              <w:r w:rsidRPr="007F18BD">
                                <w:br/>
                              </w:r>
                              <w:r w:rsidRPr="007F18BD">
                                <w:br/>
                              </w:r>
                              <w:r w:rsidRPr="007F18BD">
                                <w:br/>
                                <w:t>Lyžařský areál Zadov</w:t>
                              </w:r>
                              <w:r w:rsidRPr="007F18BD">
                                <w:br/>
                              </w:r>
                              <w:r w:rsidRPr="007F18BD">
                                <w:br/>
                                <w:t>480 Kč</w:t>
                              </w:r>
                              <w:r w:rsidRPr="007F18BD">
                                <w:br/>
                              </w:r>
                              <w:r w:rsidRPr="007F18BD">
                                <w:br/>
                                <w:t>410 Kč</w:t>
                              </w:r>
                              <w:r w:rsidRPr="007F18BD">
                                <w:br/>
                              </w:r>
                              <w:r w:rsidRPr="007F18BD">
                                <w:br/>
                              </w:r>
                              <w:r w:rsidRPr="007F18BD">
                                <w:br/>
                              </w:r>
                              <w:r w:rsidRPr="007F18BD">
                                <w:br/>
                                <w:t>Nad Nádražím – Belveder</w:t>
                              </w:r>
                              <w:r w:rsidRPr="007F18BD">
                                <w:br/>
                              </w:r>
                              <w:r w:rsidRPr="007F18BD">
                                <w:br/>
                                <w:t>650 Kč</w:t>
                              </w:r>
                              <w:r w:rsidRPr="007F18BD">
                                <w:br/>
                              </w:r>
                              <w:r w:rsidRPr="007F18BD">
                                <w:br/>
                                <w:t>595 Kč</w:t>
                              </w:r>
                              <w:r w:rsidRPr="007F18BD">
                                <w:br/>
                              </w:r>
                              <w:r w:rsidRPr="007F18BD">
                                <w:br/>
                              </w:r>
                              <w:r w:rsidRPr="007F18BD">
                                <w:br/>
                              </w:r>
                              <w:r w:rsidRPr="007F18BD">
                                <w:br/>
                                <w:t>Špičák Ski and Bike</w:t>
                              </w:r>
                              <w:r w:rsidRPr="007F18BD">
                                <w:br/>
                              </w:r>
                              <w:r w:rsidRPr="007F18BD">
                                <w:br/>
                                <w:t>750 Kč</w:t>
                              </w:r>
                              <w:r w:rsidRPr="007F18BD">
                                <w:br/>
                              </w:r>
                              <w:r w:rsidRPr="007F18BD">
                                <w:br/>
                                <w:t>630 Kč</w:t>
                              </w:r>
                              <w:r w:rsidRPr="007F18BD">
                                <w:br/>
                              </w:r>
                              <w:r w:rsidRPr="007F18BD">
                                <w:br/>
                              </w:r>
                              <w:r w:rsidRPr="007F18BD">
                                <w:br/>
                              </w:r>
                              <w:r w:rsidRPr="007F18BD">
                                <w:br/>
                                <w:t>Lipno</w:t>
                              </w:r>
                              <w:r w:rsidRPr="007F18BD">
                                <w:br/>
                              </w:r>
                              <w:r w:rsidRPr="007F18BD">
                                <w:br/>
                                <w:t>1060 Kč</w:t>
                              </w:r>
                              <w:r w:rsidRPr="007F18BD">
                                <w:br/>
                              </w:r>
                              <w:r w:rsidRPr="007F18BD">
                                <w:br/>
                                <w:t>– (3 hodiny 950 Kč)</w:t>
                              </w:r>
                              <w:r w:rsidRPr="007F18BD">
                                <w:br/>
                              </w:r>
                              <w:r w:rsidRPr="007F18BD">
                                <w:br/>
                              </w:r>
                              <w:r w:rsidRPr="007F18BD">
                                <w:br/>
                              </w:r>
                              <w:r w:rsidRPr="007F18BD">
                                <w:br/>
                              </w:r>
                              <w:r w:rsidRPr="007F18BD">
                                <w:br/>
                              </w:r>
                              <w:r w:rsidRPr="007F18BD">
                                <w:br/>
                                <w:t xml:space="preserve">Nahlédněte na hory: </w:t>
                              </w:r>
                              <w:r w:rsidRPr="007F18BD">
                                <w:br/>
                              </w:r>
                              <w:r w:rsidRPr="007F18BD">
                                <w:br/>
                              </w:r>
                              <w:r w:rsidRPr="007F18BD">
                                <w:lastRenderedPageBreak/>
                                <w:t>Lyžařská střediska se připravují na letošní sezónu</w:t>
                              </w:r>
                              <w:r w:rsidRPr="007F18BD">
                                <w:br/>
                              </w:r>
                              <w:r w:rsidRPr="007F18BD">
                                <w:br/>
                                <w:t xml:space="preserve">Srovnání </w:t>
                              </w:r>
                              <w:r w:rsidRPr="007F18BD">
                                <w:br/>
                              </w:r>
                              <w:r w:rsidRPr="007F18BD">
                                <w:br/>
                                <w:t xml:space="preserve">Nejlevněji je možné celý den lyžovat ve Ski areálu Pernink, dále v Kraslicích a Ski-Dluhoňovicích. </w:t>
                              </w:r>
                              <w:r w:rsidRPr="007F18BD">
                                <w:br/>
                              </w:r>
                              <w:r w:rsidRPr="007F18BD">
                                <w:br/>
                              </w:r>
                              <w:r w:rsidRPr="007F18BD">
                                <w:br/>
                              </w:r>
                              <w:r w:rsidRPr="007F18BD">
                                <w:br/>
                                <w:t>Nejnižší ceny za lyžování</w:t>
                              </w:r>
                              <w:r w:rsidRPr="007F18BD">
                                <w:br/>
                              </w:r>
                              <w:r w:rsidRPr="007F18BD">
                                <w:br/>
                              </w:r>
                              <w:r w:rsidRPr="007F18BD">
                                <w:br/>
                              </w:r>
                              <w:r w:rsidRPr="007F18BD">
                                <w:br/>
                                <w:t>Ski areál</w:t>
                              </w:r>
                              <w:r w:rsidRPr="007F18BD">
                                <w:br/>
                              </w:r>
                              <w:r w:rsidRPr="007F18BD">
                                <w:br/>
                                <w:t>Lokalita</w:t>
                              </w:r>
                              <w:r w:rsidRPr="007F18BD">
                                <w:br/>
                              </w:r>
                              <w:r w:rsidRPr="007F18BD">
                                <w:br/>
                                <w:t>Cena denního skipasu (dospělý)</w:t>
                              </w:r>
                              <w:r w:rsidRPr="007F18BD">
                                <w:br/>
                              </w:r>
                              <w:r w:rsidRPr="007F18BD">
                                <w:br/>
                              </w:r>
                              <w:r w:rsidRPr="007F18BD">
                                <w:br/>
                              </w:r>
                              <w:r w:rsidRPr="007F18BD">
                                <w:br/>
                                <w:t>Ski areál Pernink</w:t>
                              </w:r>
                              <w:r w:rsidRPr="007F18BD">
                                <w:br/>
                              </w:r>
                              <w:r w:rsidRPr="007F18BD">
                                <w:br/>
                                <w:t>Krušné hory</w:t>
                              </w:r>
                              <w:r w:rsidRPr="007F18BD">
                                <w:br/>
                              </w:r>
                              <w:r w:rsidRPr="007F18BD">
                                <w:br/>
                                <w:t>280 Kč</w:t>
                              </w:r>
                              <w:r w:rsidRPr="007F18BD">
                                <w:br/>
                              </w:r>
                              <w:r w:rsidRPr="007F18BD">
                                <w:br/>
                              </w:r>
                              <w:r w:rsidRPr="007F18BD">
                                <w:br/>
                              </w:r>
                              <w:r w:rsidRPr="007F18BD">
                                <w:br/>
                                <w:t>Kraslice</w:t>
                              </w:r>
                              <w:r w:rsidRPr="007F18BD">
                                <w:br/>
                              </w:r>
                              <w:r w:rsidRPr="007F18BD">
                                <w:br/>
                                <w:t>Krušné hory</w:t>
                              </w:r>
                              <w:r w:rsidRPr="007F18BD">
                                <w:br/>
                              </w:r>
                              <w:r w:rsidRPr="007F18BD">
                                <w:br/>
                                <w:t>300 Kč</w:t>
                              </w:r>
                              <w:r w:rsidRPr="007F18BD">
                                <w:br/>
                              </w:r>
                              <w:r w:rsidRPr="007F18BD">
                                <w:br/>
                              </w:r>
                              <w:r w:rsidRPr="007F18BD">
                                <w:br/>
                              </w:r>
                              <w:r w:rsidRPr="007F18BD">
                                <w:br/>
                                <w:t>Ski-Dlouhoňovice</w:t>
                              </w:r>
                              <w:r w:rsidRPr="007F18BD">
                                <w:br/>
                              </w:r>
                              <w:r w:rsidRPr="007F18BD">
                                <w:br/>
                                <w:t>Orlické hory</w:t>
                              </w:r>
                              <w:r w:rsidRPr="007F18BD">
                                <w:br/>
                              </w:r>
                              <w:r w:rsidRPr="007F18BD">
                                <w:br/>
                                <w:t>300 Kč</w:t>
                              </w:r>
                              <w:r w:rsidRPr="007F18BD">
                                <w:br/>
                              </w:r>
                              <w:r w:rsidRPr="007F18BD">
                                <w:br/>
                              </w:r>
                              <w:r w:rsidRPr="007F18BD">
                                <w:br/>
                              </w:r>
                              <w:r w:rsidRPr="007F18BD">
                                <w:br/>
                                <w:t>Ski Búřov</w:t>
                              </w:r>
                              <w:r w:rsidRPr="007F18BD">
                                <w:br/>
                              </w:r>
                              <w:r w:rsidRPr="007F18BD">
                                <w:br/>
                                <w:t>Beskydy</w:t>
                              </w:r>
                              <w:r w:rsidRPr="007F18BD">
                                <w:br/>
                              </w:r>
                              <w:r w:rsidRPr="007F18BD">
                                <w:br/>
                                <w:t>330 Kč</w:t>
                              </w:r>
                              <w:r w:rsidRPr="007F18BD">
                                <w:br/>
                              </w:r>
                              <w:r w:rsidRPr="007F18BD">
                                <w:br/>
                              </w:r>
                              <w:r w:rsidRPr="007F18BD">
                                <w:br/>
                              </w:r>
                              <w:r w:rsidRPr="007F18BD">
                                <w:br/>
                                <w:t>Javorník Šumava</w:t>
                              </w:r>
                              <w:r w:rsidRPr="007F18BD">
                                <w:br/>
                              </w:r>
                              <w:r w:rsidRPr="007F18BD">
                                <w:br/>
                                <w:t>Šumava</w:t>
                              </w:r>
                              <w:r w:rsidRPr="007F18BD">
                                <w:br/>
                              </w:r>
                              <w:r w:rsidRPr="007F18BD">
                                <w:br/>
                                <w:t>330 Kč</w:t>
                              </w:r>
                              <w:r w:rsidRPr="007F18BD">
                                <w:br/>
                              </w:r>
                              <w:r w:rsidRPr="007F18BD">
                                <w:lastRenderedPageBreak/>
                                <w:br/>
                              </w:r>
                              <w:r w:rsidRPr="007F18BD">
                                <w:br/>
                              </w:r>
                              <w:r w:rsidRPr="007F18BD">
                                <w:br/>
                                <w:t>Severák (Ski Jizerky)</w:t>
                              </w:r>
                              <w:r w:rsidRPr="007F18BD">
                                <w:br/>
                              </w:r>
                              <w:r w:rsidRPr="007F18BD">
                                <w:br/>
                                <w:t>Jizerské hory</w:t>
                              </w:r>
                              <w:r w:rsidRPr="007F18BD">
                                <w:br/>
                              </w:r>
                              <w:r w:rsidRPr="007F18BD">
                                <w:br/>
                                <w:t>350 Kč</w:t>
                              </w:r>
                              <w:r w:rsidRPr="007F18BD">
                                <w:br/>
                              </w:r>
                              <w:r w:rsidRPr="007F18BD">
                                <w:br/>
                              </w:r>
                              <w:r w:rsidRPr="007F18BD">
                                <w:br/>
                              </w:r>
                              <w:r w:rsidRPr="007F18BD">
                                <w:br/>
                                <w:t>Bedřichov (Ski Jizerky)</w:t>
                              </w:r>
                              <w:r w:rsidRPr="007F18BD">
                                <w:br/>
                              </w:r>
                              <w:r w:rsidRPr="007F18BD">
                                <w:br/>
                                <w:t>Jizerské hory</w:t>
                              </w:r>
                              <w:r w:rsidRPr="007F18BD">
                                <w:br/>
                              </w:r>
                              <w:r w:rsidRPr="007F18BD">
                                <w:br/>
                                <w:t>350 Kč</w:t>
                              </w:r>
                              <w:r w:rsidRPr="007F18BD">
                                <w:br/>
                              </w:r>
                              <w:r w:rsidRPr="007F18BD">
                                <w:br/>
                              </w:r>
                              <w:r w:rsidRPr="007F18BD">
                                <w:br/>
                              </w:r>
                              <w:r w:rsidRPr="007F18BD">
                                <w:br/>
                                <w:t>Ski Areál Český Jiřetín</w:t>
                              </w:r>
                              <w:r w:rsidRPr="007F18BD">
                                <w:br/>
                              </w:r>
                              <w:r w:rsidRPr="007F18BD">
                                <w:br/>
                                <w:t>Krušné hory</w:t>
                              </w:r>
                              <w:r w:rsidRPr="007F18BD">
                                <w:br/>
                              </w:r>
                              <w:r w:rsidRPr="007F18BD">
                                <w:br/>
                                <w:t>350 Kč</w:t>
                              </w:r>
                              <w:r w:rsidRPr="007F18BD">
                                <w:br/>
                              </w:r>
                              <w:r w:rsidRPr="007F18BD">
                                <w:br/>
                              </w:r>
                              <w:r w:rsidRPr="007F18BD">
                                <w:br/>
                              </w:r>
                              <w:r w:rsidRPr="007F18BD">
                                <w:br/>
                                <w:t>Skiareál Větrov Vysoké nad Jizerou</w:t>
                              </w:r>
                              <w:r w:rsidRPr="007F18BD">
                                <w:br/>
                              </w:r>
                              <w:r w:rsidRPr="007F18BD">
                                <w:br/>
                                <w:t>Krkonoše</w:t>
                              </w:r>
                              <w:r w:rsidRPr="007F18BD">
                                <w:br/>
                              </w:r>
                              <w:r w:rsidRPr="007F18BD">
                                <w:br/>
                                <w:t>370 Kč</w:t>
                              </w:r>
                              <w:r w:rsidRPr="007F18BD">
                                <w:br/>
                              </w:r>
                              <w:r w:rsidRPr="007F18BD">
                                <w:br/>
                              </w:r>
                              <w:r w:rsidRPr="007F18BD">
                                <w:br/>
                              </w:r>
                              <w:r w:rsidRPr="007F18BD">
                                <w:br/>
                                <w:t>Ski areál Potůčky</w:t>
                              </w:r>
                              <w:r w:rsidRPr="007F18BD">
                                <w:br/>
                              </w:r>
                              <w:r w:rsidRPr="007F18BD">
                                <w:br/>
                                <w:t>Krušné hory</w:t>
                              </w:r>
                              <w:r w:rsidRPr="007F18BD">
                                <w:br/>
                              </w:r>
                              <w:r w:rsidRPr="007F18BD">
                                <w:br/>
                                <w:t>370 Kč</w:t>
                              </w:r>
                              <w:r w:rsidRPr="007F18BD">
                                <w:br/>
                              </w:r>
                              <w:r w:rsidRPr="007F18BD">
                                <w:br/>
                              </w:r>
                              <w:r w:rsidRPr="007F18BD">
                                <w:br/>
                              </w:r>
                              <w:r w:rsidRPr="007F18BD">
                                <w:br/>
                              </w:r>
                              <w:r w:rsidRPr="007F18BD">
                                <w:br/>
                              </w:r>
                              <w:r w:rsidRPr="007F18BD">
                                <w:br/>
                                <w:t xml:space="preserve">K nejdražším ski areálům patří Lipno na Šumavě, kde stojí celodenní skipas 1060 korun, následuje Ski Malá Úpa s cenou 980 Kč a Klínovec, kde je cena 920 korun. </w:t>
                              </w:r>
                              <w:r w:rsidRPr="007F18BD">
                                <w:br/>
                              </w:r>
                              <w:r w:rsidRPr="007F18BD">
                                <w:br/>
                              </w:r>
                              <w:r w:rsidRPr="007F18BD">
                                <w:br/>
                              </w:r>
                              <w:r w:rsidRPr="007F18BD">
                                <w:br/>
                                <w:t>Nejvyšší ceny za lyžování</w:t>
                              </w:r>
                              <w:r w:rsidRPr="007F18BD">
                                <w:br/>
                              </w:r>
                              <w:r w:rsidRPr="007F18BD">
                                <w:br/>
                              </w:r>
                              <w:r w:rsidRPr="007F18BD">
                                <w:br/>
                              </w:r>
                              <w:r w:rsidRPr="007F18BD">
                                <w:br/>
                                <w:t>Ski areál</w:t>
                              </w:r>
                              <w:r w:rsidRPr="007F18BD">
                                <w:br/>
                              </w:r>
                              <w:r w:rsidRPr="007F18BD">
                                <w:br/>
                                <w:t>Lokalita</w:t>
                              </w:r>
                              <w:r w:rsidRPr="007F18BD">
                                <w:br/>
                              </w:r>
                              <w:r w:rsidRPr="007F18BD">
                                <w:lastRenderedPageBreak/>
                                <w:br/>
                                <w:t>Cena denního skipasu (dospělý)</w:t>
                              </w:r>
                              <w:r w:rsidRPr="007F18BD">
                                <w:br/>
                              </w:r>
                              <w:r w:rsidRPr="007F18BD">
                                <w:br/>
                              </w:r>
                              <w:r w:rsidRPr="007F18BD">
                                <w:br/>
                              </w:r>
                              <w:r w:rsidRPr="007F18BD">
                                <w:br/>
                                <w:t>Lipno</w:t>
                              </w:r>
                              <w:r w:rsidRPr="007F18BD">
                                <w:br/>
                              </w:r>
                              <w:r w:rsidRPr="007F18BD">
                                <w:br/>
                                <w:t>Šumava</w:t>
                              </w:r>
                              <w:r w:rsidRPr="007F18BD">
                                <w:br/>
                              </w:r>
                              <w:r w:rsidRPr="007F18BD">
                                <w:br/>
                                <w:t>1060 Kč</w:t>
                              </w:r>
                              <w:r w:rsidRPr="007F18BD">
                                <w:br/>
                              </w:r>
                              <w:r w:rsidRPr="007F18BD">
                                <w:br/>
                              </w:r>
                              <w:r w:rsidRPr="007F18BD">
                                <w:br/>
                              </w:r>
                              <w:r w:rsidRPr="007F18BD">
                                <w:br/>
                                <w:t>Ski Malá Úpa</w:t>
                              </w:r>
                              <w:r w:rsidRPr="007F18BD">
                                <w:br/>
                              </w:r>
                              <w:r w:rsidRPr="007F18BD">
                                <w:br/>
                                <w:t>Krkonoše</w:t>
                              </w:r>
                              <w:r w:rsidRPr="007F18BD">
                                <w:br/>
                              </w:r>
                              <w:r w:rsidRPr="007F18BD">
                                <w:br/>
                                <w:t>980 Kč</w:t>
                              </w:r>
                              <w:r w:rsidRPr="007F18BD">
                                <w:br/>
                              </w:r>
                              <w:r w:rsidRPr="007F18BD">
                                <w:br/>
                              </w:r>
                              <w:r w:rsidRPr="007F18BD">
                                <w:br/>
                              </w:r>
                              <w:r w:rsidRPr="007F18BD">
                                <w:br/>
                                <w:t>Klínovec</w:t>
                              </w:r>
                              <w:r w:rsidRPr="007F18BD">
                                <w:br/>
                              </w:r>
                              <w:r w:rsidRPr="007F18BD">
                                <w:br/>
                                <w:t>Krušné hory</w:t>
                              </w:r>
                              <w:r w:rsidRPr="007F18BD">
                                <w:br/>
                              </w:r>
                              <w:r w:rsidRPr="007F18BD">
                                <w:br/>
                                <w:t>920 Kč</w:t>
                              </w:r>
                              <w:r w:rsidRPr="007F18BD">
                                <w:br/>
                              </w:r>
                              <w:r w:rsidRPr="007F18BD">
                                <w:br/>
                              </w:r>
                              <w:r w:rsidRPr="007F18BD">
                                <w:br/>
                              </w:r>
                              <w:r w:rsidRPr="007F18BD">
                                <w:br/>
                                <w:t>Kouty</w:t>
                              </w:r>
                              <w:r w:rsidRPr="007F18BD">
                                <w:br/>
                              </w:r>
                              <w:r w:rsidRPr="007F18BD">
                                <w:br/>
                                <w:t>Jeseníky</w:t>
                              </w:r>
                              <w:r w:rsidRPr="007F18BD">
                                <w:br/>
                              </w:r>
                              <w:r w:rsidRPr="007F18BD">
                                <w:br/>
                                <w:t>850 Kč</w:t>
                              </w:r>
                              <w:r w:rsidRPr="007F18BD">
                                <w:br/>
                              </w:r>
                              <w:r w:rsidRPr="007F18BD">
                                <w:br/>
                              </w:r>
                              <w:r w:rsidRPr="007F18BD">
                                <w:br/>
                              </w:r>
                              <w:r w:rsidRPr="007F18BD">
                                <w:br/>
                                <w:t>Skiresort Černý důl</w:t>
                              </w:r>
                              <w:r w:rsidRPr="007F18BD">
                                <w:br/>
                              </w:r>
                              <w:r w:rsidRPr="007F18BD">
                                <w:br/>
                                <w:t>Krkonoše</w:t>
                              </w:r>
                              <w:r w:rsidRPr="007F18BD">
                                <w:br/>
                              </w:r>
                              <w:r w:rsidRPr="007F18BD">
                                <w:br/>
                                <w:t>810 Kč</w:t>
                              </w:r>
                              <w:r w:rsidRPr="007F18BD">
                                <w:br/>
                              </w:r>
                              <w:r w:rsidRPr="007F18BD">
                                <w:br/>
                              </w:r>
                              <w:r w:rsidRPr="007F18BD">
                                <w:br/>
                              </w:r>
                              <w:r w:rsidRPr="007F18BD">
                                <w:br/>
                                <w:t>Skiareál Herlíkovice Bubákov</w:t>
                              </w:r>
                              <w:r w:rsidRPr="007F18BD">
                                <w:br/>
                              </w:r>
                              <w:r w:rsidRPr="007F18BD">
                                <w:br/>
                                <w:t>Krkonoše</w:t>
                              </w:r>
                              <w:r w:rsidRPr="007F18BD">
                                <w:br/>
                              </w:r>
                              <w:r w:rsidRPr="007F18BD">
                                <w:br/>
                                <w:t>750 Kč</w:t>
                              </w:r>
                              <w:r w:rsidRPr="007F18BD">
                                <w:br/>
                              </w:r>
                              <w:r w:rsidRPr="007F18BD">
                                <w:br/>
                              </w:r>
                              <w:r w:rsidRPr="007F18BD">
                                <w:br/>
                              </w:r>
                              <w:r w:rsidRPr="007F18BD">
                                <w:br/>
                                <w:t>Špičák Ski and Bike</w:t>
                              </w:r>
                              <w:r w:rsidRPr="007F18BD">
                                <w:br/>
                              </w:r>
                              <w:r w:rsidRPr="007F18BD">
                                <w:br/>
                                <w:t>Šumava</w:t>
                              </w:r>
                              <w:r w:rsidRPr="007F18BD">
                                <w:br/>
                              </w:r>
                              <w:r w:rsidRPr="007F18BD">
                                <w:br/>
                              </w:r>
                              <w:r w:rsidRPr="007F18BD">
                                <w:lastRenderedPageBreak/>
                                <w:t>750 Kč</w:t>
                              </w:r>
                              <w:r w:rsidRPr="007F18BD">
                                <w:br/>
                              </w:r>
                              <w:r w:rsidRPr="007F18BD">
                                <w:br/>
                              </w:r>
                              <w:r w:rsidRPr="007F18BD">
                                <w:br/>
                              </w:r>
                              <w:r w:rsidRPr="007F18BD">
                                <w:br/>
                                <w:t>Říčky ski centrum</w:t>
                              </w:r>
                              <w:r w:rsidRPr="007F18BD">
                                <w:br/>
                              </w:r>
                              <w:r w:rsidRPr="007F18BD">
                                <w:br/>
                                <w:t>Orlické hory</w:t>
                              </w:r>
                              <w:r w:rsidRPr="007F18BD">
                                <w:br/>
                              </w:r>
                              <w:r w:rsidRPr="007F18BD">
                                <w:br/>
                                <w:t>690 Kč</w:t>
                              </w:r>
                              <w:r w:rsidRPr="007F18BD">
                                <w:br/>
                              </w:r>
                              <w:r w:rsidRPr="007F18BD">
                                <w:br/>
                              </w:r>
                              <w:r w:rsidRPr="007F18BD">
                                <w:br/>
                              </w:r>
                              <w:r w:rsidRPr="007F18BD">
                                <w:br/>
                                <w:t>Kohútka</w:t>
                              </w:r>
                              <w:r w:rsidRPr="007F18BD">
                                <w:br/>
                              </w:r>
                              <w:r w:rsidRPr="007F18BD">
                                <w:br/>
                                <w:t>Beskydy</w:t>
                              </w:r>
                              <w:r w:rsidRPr="007F18BD">
                                <w:br/>
                              </w:r>
                              <w:r w:rsidRPr="007F18BD">
                                <w:br/>
                                <w:t>650 Kč</w:t>
                              </w:r>
                              <w:r w:rsidRPr="007F18BD">
                                <w:br/>
                              </w:r>
                              <w:r w:rsidRPr="007F18BD">
                                <w:br/>
                              </w:r>
                              <w:r w:rsidRPr="007F18BD">
                                <w:br/>
                              </w:r>
                              <w:r w:rsidRPr="007F18BD">
                                <w:br/>
                                <w:t>Ski Bílá</w:t>
                              </w:r>
                              <w:r w:rsidRPr="007F18BD">
                                <w:br/>
                              </w:r>
                              <w:r w:rsidRPr="007F18BD">
                                <w:br/>
                                <w:t>Beskydy</w:t>
                              </w:r>
                              <w:r w:rsidRPr="007F18BD">
                                <w:br/>
                              </w:r>
                              <w:r w:rsidRPr="007F18BD">
                                <w:br/>
                                <w:t>650 Kč</w:t>
                              </w:r>
                              <w:r w:rsidRPr="007F18BD">
                                <w:br/>
                              </w:r>
                              <w:r w:rsidRPr="007F18BD">
                                <w:br/>
                              </w:r>
                              <w:r w:rsidRPr="007F18BD">
                                <w:br/>
                              </w:r>
                              <w:r w:rsidRPr="007F18BD">
                                <w:br/>
                              </w:r>
                              <w:r w:rsidRPr="007F18BD">
                                <w:br/>
                              </w:r>
                              <w:r w:rsidRPr="007F18BD">
                                <w:br/>
                                <w:t>Celkově je průměrná cena za celodenní skipas 547 korun. Nejblíže průměru jsou Beskydy s průměrnou cenou 540 Kč, pod průměrem jsou Jizerské hory a jejich okolí, Orlické hory a okolí a Krušné hory a ostatní se drží nad průměrem.</w:t>
                              </w:r>
                              <w:r w:rsidRPr="007F18BD">
                                <w:br/>
                              </w:r>
                              <w:r w:rsidRPr="007F18BD">
                                <w:br/>
                              </w:r>
                              <w:r w:rsidRPr="007F18BD">
                                <w:br/>
                              </w:r>
                              <w:r w:rsidRPr="007F18BD">
                                <w:br/>
                                <w:t>Průměrné ceny za lyžování</w:t>
                              </w:r>
                              <w:r w:rsidRPr="007F18BD">
                                <w:br/>
                              </w:r>
                              <w:r w:rsidRPr="007F18BD">
                                <w:br/>
                              </w:r>
                              <w:r w:rsidRPr="007F18BD">
                                <w:br/>
                              </w:r>
                              <w:r w:rsidRPr="007F18BD">
                                <w:br/>
                                <w:t>Lokalita</w:t>
                              </w:r>
                              <w:r w:rsidRPr="007F18BD">
                                <w:br/>
                              </w:r>
                              <w:r w:rsidRPr="007F18BD">
                                <w:br/>
                                <w:t>Průměrná cena celodenního skipasu (dospělý)</w:t>
                              </w:r>
                              <w:r w:rsidRPr="007F18BD">
                                <w:br/>
                              </w:r>
                              <w:r w:rsidRPr="007F18BD">
                                <w:br/>
                                <w:t>Průměrná cena za 4 hodiny lyžování (dospělý)</w:t>
                              </w:r>
                              <w:r w:rsidRPr="007F18BD">
                                <w:br/>
                              </w:r>
                              <w:r w:rsidRPr="007F18BD">
                                <w:br/>
                              </w:r>
                              <w:r w:rsidRPr="007F18BD">
                                <w:br/>
                              </w:r>
                              <w:r w:rsidRPr="007F18BD">
                                <w:br/>
                                <w:t>Beskydy a okolí</w:t>
                              </w:r>
                              <w:r w:rsidRPr="007F18BD">
                                <w:br/>
                              </w:r>
                              <w:r w:rsidRPr="007F18BD">
                                <w:br/>
                                <w:t>540 Kč</w:t>
                              </w:r>
                              <w:r w:rsidRPr="007F18BD">
                                <w:br/>
                              </w:r>
                              <w:r w:rsidRPr="007F18BD">
                                <w:br/>
                                <w:t>401 Kč</w:t>
                              </w:r>
                              <w:r w:rsidRPr="007F18BD">
                                <w:br/>
                              </w:r>
                              <w:r w:rsidRPr="007F18BD">
                                <w:br/>
                              </w:r>
                              <w:r w:rsidRPr="007F18BD">
                                <w:br/>
                              </w:r>
                              <w:r w:rsidRPr="007F18BD">
                                <w:br/>
                                <w:t>Jeseníky</w:t>
                              </w:r>
                              <w:r w:rsidRPr="007F18BD">
                                <w:br/>
                              </w:r>
                              <w:r w:rsidRPr="007F18BD">
                                <w:br/>
                              </w:r>
                              <w:r w:rsidRPr="007F18BD">
                                <w:lastRenderedPageBreak/>
                                <w:t>639 Kč</w:t>
                              </w:r>
                              <w:r w:rsidRPr="007F18BD">
                                <w:br/>
                              </w:r>
                              <w:r w:rsidRPr="007F18BD">
                                <w:br/>
                                <w:t>583 Kč</w:t>
                              </w:r>
                              <w:r w:rsidRPr="007F18BD">
                                <w:br/>
                              </w:r>
                              <w:r w:rsidRPr="007F18BD">
                                <w:br/>
                              </w:r>
                              <w:r w:rsidRPr="007F18BD">
                                <w:br/>
                              </w:r>
                              <w:r w:rsidRPr="007F18BD">
                                <w:br/>
                                <w:t>Jizerské hory a okolí</w:t>
                              </w:r>
                              <w:r w:rsidRPr="007F18BD">
                                <w:br/>
                              </w:r>
                              <w:r w:rsidRPr="007F18BD">
                                <w:br/>
                                <w:t>455 Kč</w:t>
                              </w:r>
                              <w:r w:rsidRPr="007F18BD">
                                <w:br/>
                              </w:r>
                              <w:r w:rsidRPr="007F18BD">
                                <w:br/>
                                <w:t>354 Kč</w:t>
                              </w:r>
                              <w:r w:rsidRPr="007F18BD">
                                <w:br/>
                              </w:r>
                              <w:r w:rsidRPr="007F18BD">
                                <w:br/>
                              </w:r>
                              <w:r w:rsidRPr="007F18BD">
                                <w:br/>
                              </w:r>
                              <w:r w:rsidRPr="007F18BD">
                                <w:br/>
                                <w:t>Krkonoše</w:t>
                              </w:r>
                              <w:r w:rsidRPr="007F18BD">
                                <w:br/>
                              </w:r>
                              <w:r w:rsidRPr="007F18BD">
                                <w:br/>
                                <w:t>583 Kč</w:t>
                              </w:r>
                              <w:r w:rsidRPr="007F18BD">
                                <w:br/>
                              </w:r>
                              <w:r w:rsidRPr="007F18BD">
                                <w:br/>
                                <w:t>546 Kč</w:t>
                              </w:r>
                              <w:r w:rsidRPr="007F18BD">
                                <w:br/>
                              </w:r>
                              <w:r w:rsidRPr="007F18BD">
                                <w:br/>
                              </w:r>
                              <w:r w:rsidRPr="007F18BD">
                                <w:br/>
                              </w:r>
                              <w:r w:rsidRPr="007F18BD">
                                <w:br/>
                                <w:t>Krušné hory</w:t>
                              </w:r>
                              <w:r w:rsidRPr="007F18BD">
                                <w:br/>
                              </w:r>
                              <w:r w:rsidRPr="007F18BD">
                                <w:br/>
                                <w:t>453 Kč</w:t>
                              </w:r>
                              <w:r w:rsidRPr="007F18BD">
                                <w:br/>
                              </w:r>
                              <w:r w:rsidRPr="007F18BD">
                                <w:br/>
                                <w:t>388 Kč</w:t>
                              </w:r>
                              <w:r w:rsidRPr="007F18BD">
                                <w:br/>
                              </w:r>
                              <w:r w:rsidRPr="007F18BD">
                                <w:br/>
                              </w:r>
                              <w:r w:rsidRPr="007F18BD">
                                <w:br/>
                              </w:r>
                              <w:r w:rsidRPr="007F18BD">
                                <w:br/>
                                <w:t>Orlické hory a okolí</w:t>
                              </w:r>
                              <w:r w:rsidRPr="007F18BD">
                                <w:br/>
                              </w:r>
                              <w:r w:rsidRPr="007F18BD">
                                <w:br/>
                                <w:t>528 Kč</w:t>
                              </w:r>
                              <w:r w:rsidRPr="007F18BD">
                                <w:br/>
                              </w:r>
                              <w:r w:rsidRPr="007F18BD">
                                <w:br/>
                                <w:t>423 Kč</w:t>
                              </w:r>
                              <w:r w:rsidRPr="007F18BD">
                                <w:br/>
                              </w:r>
                              <w:r w:rsidRPr="007F18BD">
                                <w:br/>
                              </w:r>
                              <w:r w:rsidRPr="007F18BD">
                                <w:br/>
                              </w:r>
                              <w:r w:rsidRPr="007F18BD">
                                <w:br/>
                                <w:t>Šumava</w:t>
                              </w:r>
                              <w:r w:rsidRPr="007F18BD">
                                <w:br/>
                              </w:r>
                              <w:r w:rsidRPr="007F18BD">
                                <w:br/>
                                <w:t>589 Kč</w:t>
                              </w:r>
                              <w:r w:rsidRPr="007F18BD">
                                <w:br/>
                              </w:r>
                              <w:r w:rsidRPr="007F18BD">
                                <w:br/>
                                <w:t>434 Kč</w:t>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33" w:name="_Toc256000005"/>
                              <w:r w:rsidRPr="007F18BD">
                                <w:rPr>
                                  <w:b/>
                                  <w:bCs/>
                                </w:rPr>
                                <w:t>Boudaři z Krkonoš se chystají na zimu, hosté hlavní sezonu nevzdávají</w:t>
                              </w:r>
                              <w:bookmarkEnd w:id="33"/>
                              <w:r w:rsidRPr="007F18BD">
                                <w:rPr>
                                  <w:b/>
                                  <w:bCs/>
                                </w:rPr>
                                <w:fldChar w:fldCharType="begin"/>
                              </w:r>
                              <w:r w:rsidRPr="007F18BD">
                                <w:rPr>
                                  <w:b/>
                                  <w:bCs/>
                                </w:rPr>
                                <w:instrText xml:space="preserve"> HYPERLINK \l "TOC__0__4"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Boudaři z Krkonoš se chystají na zimu, hosté hlavní sezonu nevzdávají</w:t>
                              </w:r>
                              <w:bookmarkStart w:id="34" w:name="Art__0__4"/>
                              <w:r w:rsidRPr="007F18BD">
                                <w:fldChar w:fldCharType="end"/>
                              </w:r>
                              <w:bookmarkEnd w:id="34"/>
                              <w:r w:rsidRPr="007F18BD">
                                <w:t xml:space="preserve"> </w:t>
                              </w:r>
                              <w:hyperlink r:id="rId23" w:history="1">
                                <w:r w:rsidRPr="007F18BD">
                                  <w:rPr>
                                    <w:rStyle w:val="Hypertextovodkaz"/>
                                  </w:rPr>
                                  <w:t>URL</w:t>
                                </w:r>
                              </w:hyperlink>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hradec.iDNES.cz | 17.11.2021 | Rubrika: Hradec - zprávy | Autor: Tomáš Plecháč, ČTK </w:t>
                              </w:r>
                            </w:p>
                            <w:p w:rsidR="007F18BD" w:rsidRPr="007F18BD" w:rsidRDefault="007F18BD" w:rsidP="007F18BD">
                              <w:pPr>
                                <w:pStyle w:val="ArticleParagraph"/>
                              </w:pPr>
                              <w:r w:rsidRPr="007F18BD">
                                <w:t>Další nejistou zimní sezonu mají před sebou provozovatelé horských bud v Krkonoších. V čase prudce rostoucích covidových statistik se obávají, aby se neopakoval loňský rok, kdy byly sjezdovky v provozu jen pár prosincových dní.</w:t>
                              </w:r>
                              <w:r w:rsidRPr="007F18BD">
                                <w:br/>
                              </w:r>
                              <w:r w:rsidRPr="007F18BD">
                                <w:br/>
                              </w:r>
                              <w:r w:rsidRPr="007F18BD">
                                <w:br/>
                              </w:r>
                              <w:r w:rsidRPr="007F18BD">
                                <w:br/>
                              </w:r>
                              <w:r w:rsidRPr="007F18BD">
                                <w:lastRenderedPageBreak/>
                                <w:t>Boudaři dělají to, co v tomto období obvykle: chystají zásoby, nabírají personál a doufají, že tentokrát ne zbytečně. Jinou možnost nemají.</w:t>
                              </w:r>
                              <w:r w:rsidRPr="007F18BD">
                                <w:br/>
                              </w:r>
                              <w:r w:rsidRPr="007F18BD">
                                <w:br/>
                                <w:t>Petr Bárta provozuje nad Špindlerovým Mlýnem Brádlerovy boudy. Uskladnil 180 sudů piva a 50 tun peletek na topení. Má domluvené zaměstnance a přijímá rezervace. Boudu má na hlavní část zimní sezony téměř obsazenou. Dělá všechno úplně stejně jako před každou zimní sezonou.</w:t>
                              </w:r>
                              <w:r w:rsidRPr="007F18BD">
                                <w:br/>
                              </w:r>
                              <w:r w:rsidRPr="007F18BD">
                                <w:br/>
                                <w:t>„Máte na výběr ze dvou možností. Nevěřit tomu, co říká vláda, že to znovu nezavřou, a rovnou dopředu sám zavřít. Nebo jí věřit a pak se musíte nachystat jako na každou jinou zimu, na celých pět měsíců. Nemůžu se připravit na půlku sezony,“ sděluje Bárta.</w:t>
                              </w:r>
                              <w:r w:rsidRPr="007F18BD">
                                <w:br/>
                              </w:r>
                              <w:r w:rsidRPr="007F18BD">
                                <w:br/>
                                <w:t>Jakmile napadne sníh, po cestě na enklávu v nadmořské výšce téměř 1 200 metrů žádné auto nevyjede.Brádlerovy boudy nechtějí přijít o další zimu</w:t>
                              </w:r>
                              <w:r w:rsidRPr="007F18BD">
                                <w:br/>
                              </w:r>
                              <w:r w:rsidRPr="007F18BD">
                                <w:br/>
                                <w:t xml:space="preserve">„Nemůžeme čekat do prosince, jak rozhodne vláda. Není to restaurace na náměstí. Když napadne sníh, je možné zásobovat jen pásovými vozidly, což se výrazně prodraží,“ vysvětluje Petr Bárta. </w:t>
                              </w:r>
                              <w:r w:rsidRPr="007F18BD">
                                <w:br/>
                              </w:r>
                              <w:r w:rsidRPr="007F18BD">
                                <w:br/>
                                <w:t>Brádlerovy boudy byly celou loňskou zimu zavřené. Bez možnosti ubytovávat hosty, kterými jsou hlavně skialpinisté, nedával provoz zredukovaný na výdejní okénko ekonomicky smysl. Přežít sezonu bez hostů a zaplatit faktury za energie pomohly provozovateli státní kompenzace. I někteří dodavatelé se zachovali vstřícně, například pivovar odebral neprodané zásoby.</w:t>
                              </w:r>
                              <w:r w:rsidRPr="007F18BD">
                                <w:br/>
                              </w:r>
                              <w:r w:rsidRPr="007F18BD">
                                <w:br/>
                                <w:t>Na to, že by boudaři mohli přijít i o druhou zimu, nechce Petr Bárta ani pomyslet: „To už by bylo likvidační. Kdo nepadl loni, tak by padl letos. Druhou zimu bez tržeb bychom už nedali.“Na Hančově boudě váhají s přijímáním posil</w:t>
                              </w:r>
                              <w:r w:rsidRPr="007F18BD">
                                <w:br/>
                              </w:r>
                              <w:r w:rsidRPr="007F18BD">
                                <w:br/>
                                <w:t>O celou zimu přišla také Hančova bouda na Benecku u Vrchlabí, ani zde nefungovalo výdejní okénko. Její majitel Vladimír Čechotovský si však teď nejčernější scénář nepřipouští.</w:t>
                              </w:r>
                              <w:r w:rsidRPr="007F18BD">
                                <w:br/>
                              </w:r>
                              <w:r w:rsidRPr="007F18BD">
                                <w:br/>
                                <w:t>„Musíme všichni doufat. Pravděpodobný budoucí ministr zdravotnictví Válek ale řekl, že na Vánoce opět hrozí totální lockdown, tak nevím, co si o tom mám myslet,“ říká.</w:t>
                              </w:r>
                              <w:r w:rsidRPr="007F18BD">
                                <w:br/>
                              </w:r>
                              <w:r w:rsidRPr="007F18BD">
                                <w:br/>
                                <w:t>Díky dobré dostupnosti Benecka na rozdíl od boudařů na hřebenech vytvářet velké zásoby nemusí. Rád by rozšířil tým lidí, který se o hosty stará, ale nejisté vyhlídky vše komplikují.</w:t>
                              </w:r>
                              <w:r w:rsidRPr="007F18BD">
                                <w:br/>
                              </w:r>
                              <w:r w:rsidRPr="007F18BD">
                                <w:br/>
                                <w:t>„Abychom stíhali nápor hostů v zimě, potřebovali bychom posilu. Teď se rozhodujeme, jestli někoho, přijmeme nebo ne. Ale někoho nabírat v takto nejisté době?“ klade si Vladimír Čechotovský řečnickou otázku.</w:t>
                              </w:r>
                              <w:r w:rsidRPr="007F18BD">
                                <w:br/>
                              </w:r>
                              <w:r w:rsidRPr="007F18BD">
                                <w:br/>
                                <w:t>Dosavadní poptávka turistů přitom naznačuje, že by sezona mohla být příznivá. Hančova bouda není příliš závislá na provozu zdejších sjezdovek, velkou část klientely tvoří běžkaři. Zatímco dříve to byli hlavně Němci, v covidové době převažují čeští turisté.</w:t>
                              </w:r>
                              <w:r w:rsidRPr="007F18BD">
                                <w:br/>
                              </w:r>
                              <w:r w:rsidRPr="007F18BD">
                                <w:br/>
                                <w:t>„Zatím všechno nasvědčuje, že by obsazenost na zimu mohla být dobrá. Vůbec ale nedokážeme odhadnout návštěvnost z venku, protože na Benecku skončila polovina restaurací,“ poznamenává. Boudaři stejně jako restauratéři musejí kontrolovat bezinfekčnost hostů.Kdo chce, přijede, říkají na Friesových boudách</w:t>
                              </w:r>
                              <w:r w:rsidRPr="007F18BD">
                                <w:br/>
                              </w:r>
                              <w:r w:rsidRPr="007F18BD">
                                <w:br/>
                                <w:t>Podle Karla Polívky, který podniká v horském hotelu Friesovy boudy nad Strážným, to nepředstavuje zásadní překážku:</w:t>
                              </w:r>
                              <w:r w:rsidRPr="007F18BD">
                                <w:br/>
                              </w:r>
                              <w:r w:rsidRPr="007F18BD">
                                <w:br/>
                                <w:t>„Možná to způsobí menší odliv zákazníků, ale kdo bude na hory chtít, tak si to zajistí. Pro personál to je samozřejmě práce navíc, na druhou stranu to není nic, co by se nedalo zvládnout.“</w:t>
                              </w:r>
                              <w:r w:rsidRPr="007F18BD">
                                <w:br/>
                              </w:r>
                              <w:r w:rsidRPr="007F18BD">
                                <w:br/>
                                <w:t>Většinu návštěvníků restaurace tvoří ubytovaní hosté, jejichž bezinfekčnost zkontroluje recepce. Ve výhledu před letošní zimou je podnikatel optimistický. Zájem o pobyty je obdobný jako v sezonách před covidem.</w:t>
                              </w:r>
                              <w:r w:rsidRPr="007F18BD">
                                <w:br/>
                              </w:r>
                              <w:r w:rsidRPr="007F18BD">
                                <w:br/>
                                <w:t>„Myslím si, že už žádný lockdown nebude a sezona proběhne, i když s určitými omezeními,“ domnívá se Karel Polívka.Ve Špindlu vládne mírný optimismus</w:t>
                              </w:r>
                              <w:r w:rsidRPr="007F18BD">
                                <w:br/>
                              </w:r>
                              <w:r w:rsidRPr="007F18BD">
                                <w:br/>
                                <w:t>Navzdory nejisté době registrují solidní poptávku také provozovatelé ubytovacích zařízení v hlavních střediscích Krkonoš.</w:t>
                              </w:r>
                              <w:r w:rsidRPr="007F18BD">
                                <w:br/>
                              </w:r>
                              <w:r w:rsidRPr="007F18BD">
                                <w:br/>
                                <w:t>„Zatím panuje mírný optimismus. Silvestr se docela dobře obsazuje, a to i německou klientelou. Vánoce a Silvestr jsou pro nás nejdůležitějším obdobím z celé sezony,“ říká Martin Jandura, majitel ubytovací kanceláře a infocentra ve Špindlerově Mlýně.</w:t>
                              </w:r>
                              <w:r w:rsidRPr="007F18BD">
                                <w:br/>
                              </w:r>
                              <w:r w:rsidRPr="007F18BD">
                                <w:lastRenderedPageBreak/>
                                <w:br/>
                                <w:t>Podle něj se obsazenost silvestrovských pobytů ve středisku pohybuje mezi 60 až 80 procenty. Zároveň ale upozorňuje, že ne všichni hoteliéři vybírají na vánoční pobyty zálohy. Trendem posledních let jsou rezervace na poslední chvíli.</w:t>
                              </w:r>
                              <w:r w:rsidRPr="007F18BD">
                                <w:br/>
                              </w:r>
                              <w:r w:rsidRPr="007F18BD">
                                <w:br/>
                                <w:t>„Všichni doufáme, že zimní sezona letos proběhne, byť za cenu různých omezení. Nikdo z nás si nepřeje lockdown,“ zdůrazňuje Jandura.</w:t>
                              </w:r>
                              <w:r w:rsidRPr="007F18BD">
                                <w:br/>
                              </w:r>
                              <w:r w:rsidRPr="007F18BD">
                                <w:br/>
                                <w:t>Od začátku listopadu platí zpřísněná pravidla. Provozovatelé hotelů a restaurací musejí kontrolovat bezinfekčnost hostů. Podle nedávného průzkumu Asociace horských středisek se na jednodenní výlety nebo vícedenní pobyty na horách chystá 40 procent dotázaných, čtvrtina se rozhodne až podle aktuální situace.</w:t>
                              </w:r>
                              <w:r w:rsidRPr="007F18BD">
                                <w:br/>
                              </w:r>
                              <w:r w:rsidRPr="007F18BD">
                                <w:br/>
                                <w:t>Foto:</w:t>
                              </w:r>
                              <w:r w:rsidRPr="007F18BD">
                                <w:br/>
                                <w:t>Nájemce Brádlerových bud Petr Bárta</w:t>
                              </w:r>
                              <w:r w:rsidRPr="007F18BD">
                                <w:br/>
                                <w:t>Tomáš Plecháč, MF DNES</w:t>
                              </w:r>
                              <w:r w:rsidRPr="007F18BD">
                                <w:br/>
                              </w:r>
                              <w:r w:rsidRPr="007F18BD">
                                <w:br/>
                              </w:r>
                              <w:r w:rsidRPr="007F18BD">
                                <w:br/>
                                <w:t>FotoGallery:</w:t>
                              </w:r>
                              <w:r w:rsidRPr="007F18BD">
                                <w:br/>
                                <w:t>Brádlerovy boudy v Krkonoších</w:t>
                              </w:r>
                              <w:r w:rsidRPr="007F18BD">
                                <w:br/>
                                <w:t>Tomáš Plecháč, 5plus2.cz</w:t>
                              </w:r>
                              <w:r w:rsidRPr="007F18BD">
                                <w:br/>
                              </w:r>
                              <w:r w:rsidRPr="007F18BD">
                                <w:br/>
                                <w:t>Pohled na Kozí hřbety od Brádlerových bud</w:t>
                              </w:r>
                              <w:r w:rsidRPr="007F18BD">
                                <w:br/>
                                <w:t>Tomáš Plecháč, 5plus2.cz</w:t>
                              </w:r>
                              <w:r w:rsidRPr="007F18BD">
                                <w:br/>
                              </w:r>
                              <w:r w:rsidRPr="007F18BD">
                                <w:br/>
                                <w:t>Brádlerovy boudy v Krkonoších</w:t>
                              </w:r>
                              <w:r w:rsidRPr="007F18BD">
                                <w:br/>
                                <w:t>Tomáš Plecháč, 5plus2.cz</w:t>
                              </w:r>
                              <w:r w:rsidRPr="007F18BD">
                                <w:br/>
                              </w:r>
                              <w:r w:rsidRPr="007F18BD">
                                <w:br/>
                                <w:t>Brádlerovy boudy v Krkonoších</w:t>
                              </w:r>
                              <w:r w:rsidRPr="007F18BD">
                                <w:br/>
                                <w:t>Tomáš Plecháč, 5plus2.cz</w:t>
                              </w:r>
                              <w:r w:rsidRPr="007F18BD">
                                <w:br/>
                              </w:r>
                              <w:r w:rsidRPr="007F18BD">
                                <w:br/>
                                <w:t>Brádlerovy boudy v Krkonoších</w:t>
                              </w:r>
                              <w:r w:rsidRPr="007F18BD">
                                <w:br/>
                                <w:t>Tomáš Plecháč, 5plus2.cz</w:t>
                              </w:r>
                              <w:r w:rsidRPr="007F18BD">
                                <w:br/>
                              </w:r>
                              <w:r w:rsidRPr="007F18BD">
                                <w:br/>
                                <w:t>Hančova bouda na Benecku v Krkonoších</w:t>
                              </w:r>
                              <w:r w:rsidRPr="007F18BD">
                                <w:br/>
                                <w:t>archiv Hančovy boudy</w:t>
                              </w:r>
                              <w:r w:rsidRPr="007F18BD">
                                <w:br/>
                              </w:r>
                              <w:r w:rsidRPr="007F18BD">
                                <w:br/>
                                <w:t>Hančova bouda na Benecku v Krkonoších</w:t>
                              </w:r>
                              <w:r w:rsidRPr="007F18BD">
                                <w:br/>
                                <w:t>Tomáš Plecháč, 5plus2.cz</w:t>
                              </w:r>
                              <w:r w:rsidRPr="007F18BD">
                                <w:br/>
                              </w:r>
                              <w:r w:rsidRPr="007F18BD">
                                <w:br/>
                                <w:t>Vladimír Čechotovský provozuje boudu po svém dědovi Bohumilu Hančovi.</w:t>
                              </w:r>
                              <w:r w:rsidRPr="007F18BD">
                                <w:br/>
                                <w:t>Tomáš Plecháč, 5plus2.cz</w:t>
                              </w:r>
                              <w:r w:rsidRPr="007F18BD">
                                <w:br/>
                              </w:r>
                              <w:r w:rsidRPr="007F18BD">
                                <w:br/>
                                <w:t>Hančova bouda na Benecku v Krkonoších</w:t>
                              </w:r>
                              <w:r w:rsidRPr="007F18BD">
                                <w:br/>
                                <w:t>archiv Hančovy boudy</w:t>
                              </w:r>
                              <w:r w:rsidRPr="007F18BD">
                                <w:br/>
                              </w:r>
                              <w:r w:rsidRPr="007F18BD">
                                <w:br/>
                                <w:t>Friesovy boudy v Krkonoších</w:t>
                              </w:r>
                              <w:r w:rsidRPr="007F18BD">
                                <w:br/>
                                <w:t>Martin Veselý, MAFRA</w:t>
                              </w:r>
                              <w:r w:rsidRPr="007F18BD">
                                <w:br/>
                              </w:r>
                              <w:r w:rsidRPr="007F18BD">
                                <w:br/>
                                <w:t>Minipivovar vznikl v penzionu Andula na Friesových boudách v Krkonoších.</w:t>
                              </w:r>
                              <w:r w:rsidRPr="007F18BD">
                                <w:br/>
                                <w:t>Martin Veselý, MAFRA</w:t>
                              </w:r>
                              <w:r w:rsidRPr="007F18BD">
                                <w:br/>
                              </w:r>
                              <w:r w:rsidRPr="007F18BD">
                                <w:br/>
                                <w:t>Karel Polívka provozuje nové Friesovy boudy v Krkonoších.</w:t>
                              </w:r>
                              <w:r w:rsidRPr="007F18BD">
                                <w:br/>
                                <w:t>Martin Veselý, MAFRA</w:t>
                              </w:r>
                              <w:r w:rsidRPr="007F18BD">
                                <w:br/>
                              </w:r>
                              <w:r w:rsidRPr="007F18BD">
                                <w:br/>
                                <w:t>Karel Polívka provozuje nové Friesovy boudy v Krkonoších.</w:t>
                              </w:r>
                              <w:r w:rsidRPr="007F18BD">
                                <w:br/>
                                <w:t>Martin Veselý, MAFRA</w:t>
                              </w:r>
                              <w:r w:rsidRPr="007F18BD">
                                <w:br/>
                              </w:r>
                              <w:r w:rsidRPr="007F18BD">
                                <w:br/>
                                <w:t>Karel Polívka provozuje nové Friesovy boudy v Krkonoších.</w:t>
                              </w:r>
                              <w:r w:rsidRPr="007F18BD">
                                <w:br/>
                              </w:r>
                              <w:r w:rsidRPr="007F18BD">
                                <w:lastRenderedPageBreak/>
                                <w:t>Martin Veselý, MAFRA</w:t>
                              </w:r>
                              <w:r w:rsidRPr="007F18BD">
                                <w:br/>
                              </w:r>
                              <w:r w:rsidRPr="007F18BD">
                                <w:br/>
                                <w:t>Friesovy boudy v Krkonoších</w:t>
                              </w:r>
                              <w:r w:rsidRPr="007F18BD">
                                <w:br/>
                                <w:t>Martin Veselý, MAFRA</w:t>
                              </w:r>
                              <w:r w:rsidRPr="007F18BD">
                                <w:br/>
                              </w:r>
                              <w:r w:rsidRPr="007F18BD">
                                <w:br/>
                                <w:t>Nájemce Brádlerových bud Petr Bárta</w:t>
                              </w:r>
                              <w:r w:rsidRPr="007F18BD">
                                <w:br/>
                                <w:t>Tomáš Plecháč, MF DNES</w:t>
                              </w:r>
                              <w:r w:rsidRPr="007F18BD">
                                <w:br/>
                              </w:r>
                              <w:r w:rsidRPr="007F18BD">
                                <w:br/>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35" w:name="_Toc256000006"/>
                              <w:r w:rsidRPr="007F18BD">
                                <w:rPr>
                                  <w:b/>
                                  <w:bCs/>
                                </w:rPr>
                                <w:t>Libor Knot: Skiareály už rok a půl nemají téměř žádné tržby. Jsou ale připravené</w:t>
                              </w:r>
                              <w:bookmarkEnd w:id="35"/>
                              <w:r w:rsidRPr="007F18BD">
                                <w:rPr>
                                  <w:b/>
                                  <w:bCs/>
                                </w:rPr>
                                <w:fldChar w:fldCharType="begin"/>
                              </w:r>
                              <w:r w:rsidRPr="007F18BD">
                                <w:rPr>
                                  <w:b/>
                                  <w:bCs/>
                                </w:rPr>
                                <w:instrText xml:space="preserve"> HYPERLINK \l "TOC__0__3"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Libor Knot: Skiareály už rok a půl nemají téměř žádné tržby. Jsou ale připravené</w:t>
                              </w:r>
                              <w:bookmarkStart w:id="36" w:name="Art__0__3"/>
                              <w:r w:rsidRPr="007F18BD">
                                <w:fldChar w:fldCharType="end"/>
                              </w:r>
                              <w:bookmarkEnd w:id="36"/>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E15 Cast - podcast | 17.11.2021 | Zpráva: 1 | Poslechovost pořadu: 0 </w:t>
                              </w:r>
                            </w:p>
                            <w:p w:rsidR="007F18BD" w:rsidRPr="007F18BD" w:rsidRDefault="007F18BD" w:rsidP="007F18BD">
                              <w:pPr>
                                <w:pStyle w:val="ArticleParagraph"/>
                              </w:pPr>
                              <w:r w:rsidRPr="007F18BD">
                                <w:t>... sezónou, kterou opět ovlivní pandemie covidu.Jak bojují.Se zdražením energií?Potom v dalším díle E15 jste mluvil Nikita poli jako s ředitelem asociace horských středisek České republiky Liborem knotem.Nejprve ale krátké zprávy.Razantní nástup čtvrté vlny pandemie v České... Nemáte přístup k plnému znění zprávy. Pokud máte o plné znění zájem, kontaktujte prosím naši zákaznickou podporu - help@newtonmedia.eu.</w:t>
                              </w:r>
                            </w:p>
                          </w:tc>
                        </w:tr>
                      </w:tbl>
                      <w:p w:rsidR="007F18BD" w:rsidRPr="007F18BD" w:rsidRDefault="007F18BD" w:rsidP="007F18BD">
                        <w:pPr>
                          <w:pStyle w:val="ArticleParagraph"/>
                        </w:pPr>
                      </w:p>
                    </w:tc>
                  </w:tr>
                </w:tbl>
                <w:p w:rsidR="007F18BD" w:rsidRPr="007F18BD" w:rsidRDefault="007F18BD" w:rsidP="007F18BD">
                  <w:pPr>
                    <w:pStyle w:val="ArticleParagraph"/>
                  </w:pPr>
                  <w:r w:rsidRPr="007F18BD">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37" w:name="_Toc256000007"/>
                              <w:r w:rsidRPr="007F18BD">
                                <w:rPr>
                                  <w:b/>
                                  <w:bCs/>
                                </w:rPr>
                                <w:t>Zimní sezóna 2021: Skiareály řekly, o kolik zdraží a jaká budou opatření</w:t>
                              </w:r>
                              <w:bookmarkEnd w:id="37"/>
                              <w:r w:rsidRPr="007F18BD">
                                <w:rPr>
                                  <w:b/>
                                  <w:bCs/>
                                </w:rPr>
                                <w:fldChar w:fldCharType="begin"/>
                              </w:r>
                              <w:r w:rsidRPr="007F18BD">
                                <w:rPr>
                                  <w:b/>
                                  <w:bCs/>
                                </w:rPr>
                                <w:instrText xml:space="preserve"> HYPERLINK \l "TOC__0__2"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Zimní sezóna 2021: Skiareály řekly, o kolik zdraží a jaká budou opatření</w:t>
                              </w:r>
                              <w:bookmarkStart w:id="38" w:name="Art__0__2"/>
                              <w:r w:rsidRPr="007F18BD">
                                <w:fldChar w:fldCharType="end"/>
                              </w:r>
                              <w:bookmarkEnd w:id="38"/>
                              <w:r w:rsidRPr="007F18BD">
                                <w:t xml:space="preserve"> </w:t>
                              </w:r>
                              <w:hyperlink r:id="rId24" w:history="1">
                                <w:r w:rsidRPr="007F18BD">
                                  <w:rPr>
                                    <w:rStyle w:val="Hypertextovodkaz"/>
                                  </w:rPr>
                                  <w:t>URL</w:t>
                                </w:r>
                              </w:hyperlink>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seznamzpravy.cz | 16.11.2021 | Rubrika: Firmy, Byznys, Stalo se | Autor: Sofie Krýžová </w:t>
                              </w:r>
                            </w:p>
                            <w:p w:rsidR="007F18BD" w:rsidRPr="007F18BD" w:rsidRDefault="007F18BD" w:rsidP="007F18BD">
                              <w:pPr>
                                <w:pStyle w:val="ArticleParagraph"/>
                              </w:pPr>
                              <w:r w:rsidRPr="007F18BD">
                                <w:t>Horská střediska čelí rostoucím nákladů za energie či pohonné hmoty. Jejich zdražení musí promítnout do cen permanentek. Ty letos narostou zhruba o deset procent.</w:t>
                              </w:r>
                              <w:r w:rsidRPr="007F18BD">
                                <w:br/>
                              </w:r>
                              <w:r w:rsidRPr="007F18BD">
                                <w:br/>
                                <w:t xml:space="preserve">Loni skiareály fungovaly jen devět dní. Letos horská střediska doufají, že se sezona uskuteční za ochranných opatření, která nařídila vláda. Už nyní ale čelí nárůstu některých nákladů, které však s uzavřením nesouvisí. </w:t>
                              </w:r>
                              <w:r w:rsidRPr="007F18BD">
                                <w:br/>
                                <w:t xml:space="preserve">Situace se proto odrazí i na cenách skipasů. Zdražením se skiareály nesnaží nahradit loňské ztráty, ale musí jím pokrýt nově vzniklé náklady. „Navýšení bude do deseti procent. V cenách zohledňujeme rostoucí náklady hlavně u energií, materiálů, náhradních dílů, zařízení i mezd,“ říká Alena Hruboňová ze společnosti Snowhill, která provozuje sjezdovky v Herlíkovicích. </w:t>
                              </w:r>
                              <w:r w:rsidRPr="007F18BD">
                                <w:br/>
                                <w:t xml:space="preserve">Zvýšení ceny permanentek se neubrání ani další střediska. O desítky procent na 750 korun se jednodenní zvedne částka za jednodenní skipas ve skiareálu Lipno. „Ceny skipasů odrážejí jen to, co se děje v ekonomické sféře. Cena bude navýšena o inflaci a náklady na energie,“ uvedla mluvčí skiareálu Lipno Olga Kneiflová. </w:t>
                              </w:r>
                              <w:r w:rsidRPr="007F18BD">
                                <w:br/>
                                <w:t xml:space="preserve">Zhruba o deset procent vyskočí cena i v areálu Český Jiřetín. „Ceny musí jít výš. Zatím to ale nemáme definitivně schválené,“ sdělil mluvčí Jiří Drahorád. </w:t>
                              </w:r>
                              <w:r w:rsidRPr="007F18BD">
                                <w:br/>
                                <w:t xml:space="preserve">O sedm až 10 procent si lyžaři připlatí na Moníci. „K navýšení došlo kvůli vstupním cenám energií, které vzrostly o 30 procent a kvůli cenám pohonných hmot, které se zvedly o asi sedm procent,“ říká Petra Martínková, mluvčí společnosti Trigema, která vlastní skiareál Monínec. </w:t>
                              </w:r>
                              <w:r w:rsidRPr="007F18BD">
                                <w:br/>
                                <w:t xml:space="preserve">Loni kvůli pandemii covidu-19 a s ní spojenými vládními opatřeními skiareály prakticky fungovaly jen mezi 18. a 26. prosincem. Od té doby musely být až do konce sezony uzavřeny. To se také podepsalo na jejich finanční situaci. </w:t>
                              </w:r>
                              <w:r w:rsidRPr="007F18BD">
                                <w:br/>
                                <w:t xml:space="preserve">Asociace horských středisek celkové ztráty za loňskou zrušenou sezonu vyčíslila na 25 miliard korun. Jednotliví vlekaři škody odhadují na desítky milionů korun. Jen Monínec loni přišel na tržbách o 15 milionů korun. </w:t>
                              </w:r>
                              <w:r w:rsidRPr="007F18BD">
                                <w:br/>
                                <w:t xml:space="preserve">„To pro areál, který má roční obrat 65 milionů korun, není malá částka. Samozřejmě to nebyla čistá ztráta, snažili jsme se co nejvíce redukovat náklady a tlačit je dolů a výrazně nám pomohly i státní kompenzace, které jsme využili,“ popisuje Martínková. </w:t>
                              </w:r>
                              <w:r w:rsidRPr="007F18BD">
                                <w:br/>
                                <w:t xml:space="preserve">I přes loňské ztráty skiareály investovaly do modernizace miliony korun. Hruboňová však uvedla, že letos se tyto částky pohybují pouze v „drobném rozsahu“, v případě Herlíkovic jde o dva miliony korun. „Velká investice do zasněžování u nás proběhla již před loňskou zimou a nebyla bohužel využita. Snad letos,“ dodává. </w:t>
                              </w:r>
                              <w:r w:rsidRPr="007F18BD">
                                <w:br/>
                                <w:t xml:space="preserve">Ani na Lipně nechtěli škrtat investice. „Některé jsme omezili, ale ty, které byly už rozpracované, tak ty jsme dokončili,“ říká </w:t>
                              </w:r>
                              <w:r w:rsidRPr="007F18BD">
                                <w:lastRenderedPageBreak/>
                                <w:t xml:space="preserve">Kneiflová. V areálu vznikla nová restaurace, cukrárna a hotel. V Monínci například investovali zhruba čtyři miliony korun do obměny sněhových děl, v Českém Jiřetíně si pořídili nový stroj na úpravu sněhu. </w:t>
                              </w:r>
                              <w:r w:rsidRPr="007F18BD">
                                <w:br/>
                                <w:t xml:space="preserve">Bez bezinfekčnosti skipas neprodajíZatím to vypadá, že se lyžařská sezona letos uskuteční alespoň za bezpečnostních opatření, která by měla snížit riziko nákazy koronavirem na sjezdovkách. Lyžaři by se měli prokázat bezinfekčností – potvrzením o očkování, o prodělané nemoci či negativním testu. </w:t>
                              </w:r>
                              <w:r w:rsidRPr="007F18BD">
                                <w:br/>
                                <w:t xml:space="preserve">Pracovníci horských středisek budou dokumenty kontrolovat. „Tak jak je to nastaveno od vlády. Aktuální stav je takový, že při koupi skipasů budeme kontrolovat bezinfekčnost a budou probíhat i namátkové kontroly v areálu,“ upozorňuje Kneiflová. </w:t>
                              </w:r>
                              <w:r w:rsidRPr="007F18BD">
                                <w:br/>
                                <w:t xml:space="preserve">V Monínci neočekávají, že by tyto kontroly měly nějaký dopad na návštěvnost. „Jsou to opatření, která už nějakou dobu platí i mimo skiareály, lidé jsou na ně zvyklí a rozumí tomu, proč tato opatření jsou,“ myslí si Martínková. </w:t>
                              </w:r>
                              <w:r w:rsidRPr="007F18BD">
                                <w:br/>
                                <w:t xml:space="preserve">Opatření však naráží na problém. Vlekaři si zatím neví rady s tím, jak zamezit případům, kdy si očkovaný zákazník koupí několik skipasů a ty rozdá či prodá například neočkovaným. „Jak se to bude kontrolovat, si dost dobře neumím představit. Na to už vliv nemáme,“ říká Drahorád. </w:t>
                              </w:r>
                              <w:r w:rsidRPr="007F18BD">
                                <w:br/>
                                <w:t xml:space="preserve">„Není v našich silách zkontrolovat pro koho tyto skipasy jsou určeny, ale zcela důvěřujeme našich návštěvníkům, že se chovají zodpovědně a neporušují vládou nařízená opatření,“ vysvětluje Martínková. </w:t>
                              </w:r>
                              <w:r w:rsidRPr="007F18BD">
                                <w:br/>
                                <w:t xml:space="preserve">Střediska spoléhají na osobní zodpovědnost každého lyžaře. „V tomto ohledu si stojíme zatím, že zodpovědný by měl být každý občan sám za sebe. Nemůžeme tomu nijak jinak zabánit,“ uvedla Kneiflová. </w:t>
                              </w:r>
                              <w:r w:rsidRPr="007F18BD">
                                <w:br/>
                                <w:t xml:space="preserve">Některá střediska však přistoupí i na přísnější opatření, než jaká jim zatím nařizuje vláda. „Budeme se zároveň v rámci našich personálních kapacit snažit apelovat na návštěvníky a vést je k tomu, aby udržovali předepsané 1,5metrové rozestupy,“ říká Martínková. Dále budou dbát například na dezinfekci společných prostor. </w:t>
                              </w:r>
                              <w:r w:rsidRPr="007F18BD">
                                <w:br/>
                                <w:t xml:space="preserve">„Výhodou v současné situaci je skutečnost, že naše přepravní kapacity, tedy lanová dráha a vleky, nemají uzavřené kabiny ani žádný uzavřený vnitřní přepravní prostor a jsou kompletně na čerstvém vzduchu,“ popisuje Martínková. </w:t>
                              </w:r>
                              <w:r w:rsidRPr="007F18BD">
                                <w:br/>
                                <w:t xml:space="preserve">V tuzemsku je kolem 450 lyžařských středisek, která zaměstnávají zhruba 45 000 lidí. Každoročně přispějí do státního rozpočtu 13 miliardami korun. </w:t>
                              </w:r>
                              <w:r w:rsidRPr="007F18BD">
                                <w:br/>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39" w:name="_Toc256000008"/>
                              <w:r w:rsidRPr="007F18BD">
                                <w:rPr>
                                  <w:b/>
                                  <w:bCs/>
                                </w:rPr>
                                <w:t>Lipnožurnál Jihočeské minuty 19:20</w:t>
                              </w:r>
                              <w:bookmarkEnd w:id="39"/>
                              <w:r w:rsidRPr="007F18BD">
                                <w:rPr>
                                  <w:b/>
                                  <w:bCs/>
                                </w:rPr>
                                <w:fldChar w:fldCharType="begin"/>
                              </w:r>
                              <w:r w:rsidRPr="007F18BD">
                                <w:rPr>
                                  <w:b/>
                                  <w:bCs/>
                                </w:rPr>
                                <w:instrText xml:space="preserve"> HYPERLINK \l "TOC__0__1"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Lipnožurnál Jihočeské minuty 19:20</w:t>
                              </w:r>
                              <w:bookmarkStart w:id="40" w:name="Art__0__1"/>
                              <w:r w:rsidRPr="007F18BD">
                                <w:fldChar w:fldCharType="end"/>
                              </w:r>
                              <w:bookmarkEnd w:id="40"/>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Regionální televize CZ | 15.11.2021 | Zpráva: 1 | Sledovanost pořadu: 0 </w:t>
                              </w:r>
                            </w:p>
                            <w:p w:rsidR="007F18BD" w:rsidRPr="007F18BD" w:rsidRDefault="007F18BD" w:rsidP="007F18BD">
                              <w:pPr>
                                <w:pStyle w:val="ArticleParagraph"/>
                              </w:pPr>
                              <w:r w:rsidRPr="007F18BD">
                                <w:br/>
                              </w:r>
                              <w:r w:rsidRPr="007F18BD">
                                <w:rPr>
                                  <w:b/>
                                  <w:bCs/>
                                </w:rPr>
                                <w:t xml:space="preserve">Beey, </w:t>
                              </w:r>
                              <w:r w:rsidRPr="007F18BD">
                                <w:rPr>
                                  <w:b/>
                                  <w:bCs/>
                                </w:rPr>
                                <w:br/>
                              </w:r>
                              <w:r w:rsidRPr="007F18BD">
                                <w:t>Pořad byl automaticky přepsán aplikací Beey (www.beey.io).</w:t>
                              </w:r>
                              <w:r w:rsidRPr="007F18BD">
                                <w:br/>
                              </w:r>
                              <w:r w:rsidRPr="007F18BD">
                                <w:br/>
                              </w:r>
                              <w:r w:rsidRPr="007F18BD">
                                <w:rPr>
                                  <w:b/>
                                  <w:bCs/>
                                </w:rPr>
                                <w:t xml:space="preserve">mluvčí 1, </w:t>
                              </w:r>
                              <w:r w:rsidRPr="007F18BD">
                                <w:rPr>
                                  <w:b/>
                                  <w:bCs/>
                                </w:rPr>
                                <w:br/>
                              </w:r>
                              <w:r w:rsidRPr="007F18BD">
                                <w:t>Ve skiareálu Lipno vrcholí přípravy na zimní sezónu, která se nezadržitelně blíží. Těší se na ní nejen provozovatelé areálu, ale všichni milovníci, lyžování snowboardingu a ostatních zimních sportů.</w:t>
                              </w:r>
                              <w:r w:rsidRPr="007F18BD">
                                <w:br/>
                              </w:r>
                              <w:r w:rsidRPr="007F18BD">
                                <w:br/>
                              </w:r>
                              <w:r w:rsidRPr="007F18BD">
                                <w:rPr>
                                  <w:b/>
                                  <w:bCs/>
                                </w:rPr>
                                <w:t xml:space="preserve">mluvčí 2, </w:t>
                              </w:r>
                              <w:r w:rsidRPr="007F18BD">
                                <w:rPr>
                                  <w:b/>
                                  <w:bCs/>
                                </w:rPr>
                                <w:br/>
                              </w:r>
                              <w:r w:rsidRPr="007F18BD">
                                <w:t>Se těšíme na to, že sezóna bude a snažím se připravit tak, jak byli všichni zvyklí, takže i s těmi akcemi tradičními, jako je novoroční výstup na stezku korunami stromů. Zdobení vánočního stromečku lišákem Foxem a pak taky samozřejmě závody a určitě můžeme už prozradit, že znovu k nám přijede s ČT sport na vrchol akce ČT sport vrchol McDonald cirka. A další.</w:t>
                              </w:r>
                              <w:r w:rsidRPr="007F18BD">
                                <w:br/>
                              </w:r>
                              <w:r w:rsidRPr="007F18BD">
                                <w:br/>
                              </w:r>
                              <w:r w:rsidRPr="007F18BD">
                                <w:rPr>
                                  <w:b/>
                                  <w:bCs/>
                                </w:rPr>
                                <w:t xml:space="preserve">mluvčí 1, </w:t>
                              </w:r>
                              <w:r w:rsidRPr="007F18BD">
                                <w:rPr>
                                  <w:b/>
                                  <w:bCs/>
                                </w:rPr>
                                <w:br/>
                              </w:r>
                              <w:r w:rsidRPr="007F18BD">
                                <w:t>V posledních letech se v lipenském areálu podařilo dokončit několik investičních akcí, které přispěly ke zkvalitnění služeb. Lyžařům začne sloužit nová sjezdová dráha, včetně dvou sedačkové lanovky. Přímo v místě je možné zdarma zaparkovat zakoupit skipas a vyrazit na svah.</w:t>
                              </w:r>
                              <w:r w:rsidRPr="007F18BD">
                                <w:br/>
                              </w:r>
                              <w:r w:rsidRPr="007F18BD">
                                <w:br/>
                              </w:r>
                              <w:r w:rsidRPr="007F18BD">
                                <w:rPr>
                                  <w:b/>
                                  <w:bCs/>
                                </w:rPr>
                                <w:t xml:space="preserve">mluvčí 3, </w:t>
                              </w:r>
                              <w:r w:rsidRPr="007F18BD">
                                <w:rPr>
                                  <w:b/>
                                  <w:bCs/>
                                </w:rPr>
                                <w:br/>
                              </w:r>
                              <w:r w:rsidRPr="007F18BD">
                                <w:t>Je vybudována v nejvýchodnější části areálu. Umožňuje vlastně nám druhý nástup do našeho lyžařského systému, což je velká výhoda, protože my jsme byli závislí vlastně na naší sjezdovce Jezerní, tak teďko vlastně máme tuto lipenskou její název odpovídá, kde je vlastně vede vede přímo z obce z druhého parkoviště, které tam já kteří ti kteří jsou i historie znalí tak vědí, že to bylo to vlastně původní parkoviště pro areál, když se ještě chodilo u nás pěšky na lyže.</w:t>
                              </w:r>
                              <w:r w:rsidRPr="007F18BD">
                                <w:br/>
                              </w:r>
                              <w:r w:rsidRPr="007F18BD">
                                <w:br/>
                              </w:r>
                              <w:r w:rsidRPr="007F18BD">
                                <w:rPr>
                                  <w:b/>
                                  <w:bCs/>
                                </w:rPr>
                                <w:lastRenderedPageBreak/>
                                <w:t xml:space="preserve">mluvčí 1, </w:t>
                              </w:r>
                              <w:r w:rsidRPr="007F18BD">
                                <w:rPr>
                                  <w:b/>
                                  <w:bCs/>
                                </w:rPr>
                                <w:br/>
                              </w:r>
                              <w:r w:rsidRPr="007F18BD">
                                <w:t>Kvůli zdražení cen energií si ale letos za skipasy budeme muset připlatit.</w:t>
                              </w:r>
                              <w:r w:rsidRPr="007F18BD">
                                <w:br/>
                              </w:r>
                              <w:r w:rsidRPr="007F18BD">
                                <w:br/>
                              </w:r>
                              <w:r w:rsidRPr="007F18BD">
                                <w:rPr>
                                  <w:b/>
                                  <w:bCs/>
                                </w:rPr>
                                <w:t xml:space="preserve">mluvčí 3, </w:t>
                              </w:r>
                              <w:r w:rsidRPr="007F18BD">
                                <w:rPr>
                                  <w:b/>
                                  <w:bCs/>
                                </w:rPr>
                                <w:br/>
                              </w:r>
                              <w:r w:rsidRPr="007F18BD">
                                <w:t>Nebudeme letos lyžovat na Lipně od 750 Kč jednodenním skipasu pro dospělého. Určitě si bohužel připlatit budeme muset je to dáno nárůstem na nákladových vstupech především cena energií. Samozřejmě i inflace to ovlivňuje, musí se připravit řádově na desítky procent zdražení.</w:t>
                              </w:r>
                              <w:r w:rsidRPr="007F18BD">
                                <w:br/>
                              </w:r>
                              <w:r w:rsidRPr="007F18BD">
                                <w:br/>
                              </w:r>
                              <w:r w:rsidRPr="007F18BD">
                                <w:rPr>
                                  <w:b/>
                                  <w:bCs/>
                                </w:rPr>
                                <w:t xml:space="preserve">mluvčí 1, </w:t>
                              </w:r>
                              <w:r w:rsidRPr="007F18BD">
                                <w:rPr>
                                  <w:b/>
                                  <w:bCs/>
                                </w:rPr>
                                <w:br/>
                              </w:r>
                              <w:r w:rsidRPr="007F18BD">
                                <w:t>Dohnat nedá lyžovat kilometry z loňské sezóny se chystají velcí malí. Na téměř 14 km sjezdovek se nachází snow park Ski krosová snow krosová dráha, která bude letos ve spolupráci s Evou Samkovou nabízet více zábavy na lyžích snowboardu. Lyžařská škola je připravena naučit začínající lyžaře správnému skluzu svahu.</w:t>
                              </w:r>
                              <w:r w:rsidRPr="007F18BD">
                                <w:br/>
                              </w:r>
                              <w:r w:rsidRPr="007F18BD">
                                <w:br/>
                              </w:r>
                              <w:r w:rsidRPr="007F18BD">
                                <w:rPr>
                                  <w:b/>
                                  <w:bCs/>
                                </w:rPr>
                                <w:t xml:space="preserve">mluvčí 2, </w:t>
                              </w:r>
                              <w:r w:rsidRPr="007F18BD">
                                <w:rPr>
                                  <w:b/>
                                  <w:bCs/>
                                </w:rPr>
                                <w:br/>
                              </w:r>
                              <w:r w:rsidRPr="007F18BD">
                                <w:t>Abysme výuku, jak pro úplně malé děti, začátečníky i začátečníky v podstatě dospělé, ale letošní novinkou je v podstatě kurz pro zdokonalení zdokonalení umění na lyžích na svahu. Při večerním lyžování.</w:t>
                              </w:r>
                              <w:r w:rsidRPr="007F18BD">
                                <w:br/>
                              </w:r>
                              <w:r w:rsidRPr="007F18BD">
                                <w:br/>
                              </w:r>
                              <w:r w:rsidRPr="007F18BD">
                                <w:rPr>
                                  <w:b/>
                                  <w:bCs/>
                                </w:rPr>
                                <w:t xml:space="preserve">mluvčí 1, </w:t>
                              </w:r>
                              <w:r w:rsidRPr="007F18BD">
                                <w:rPr>
                                  <w:b/>
                                  <w:bCs/>
                                </w:rPr>
                                <w:br/>
                              </w:r>
                              <w:r w:rsidRPr="007F18BD">
                                <w:t>Větší výukové hřiště Fox park, která je domácí půdou Lipenského maskota lišáka Foxe a aktuálně nabízí 4 pojízdné koberce i upravené rozřadit ještě.</w:t>
                              </w:r>
                              <w:r w:rsidRPr="007F18BD">
                                <w:br/>
                              </w:r>
                              <w:r w:rsidRPr="007F18BD">
                                <w:br/>
                              </w:r>
                              <w:r w:rsidRPr="007F18BD">
                                <w:rPr>
                                  <w:b/>
                                  <w:bCs/>
                                </w:rPr>
                                <w:t xml:space="preserve">mluvčí 2, </w:t>
                              </w:r>
                              <w:r w:rsidRPr="007F18BD">
                                <w:rPr>
                                  <w:b/>
                                  <w:bCs/>
                                </w:rPr>
                                <w:br/>
                              </w:r>
                              <w:r w:rsidRPr="007F18BD">
                                <w:t>Náš maskot lišák, tak si v podstatě v tom Fox parku pořád. Je tam proto, aby děti zabavil, aby říkal pan ředitel zapomněli na to, že je bolí nožičky, nebo jim zrovna nejde a určitě ze zkušenosti z několika víme, že.</w:t>
                              </w:r>
                              <w:r w:rsidRPr="007F18BD">
                                <w:br/>
                              </w:r>
                              <w:r w:rsidRPr="007F18BD">
                                <w:br/>
                              </w:r>
                              <w:r w:rsidRPr="007F18BD">
                                <w:rPr>
                                  <w:b/>
                                  <w:bCs/>
                                </w:rPr>
                                <w:t xml:space="preserve">mluvčí 1, </w:t>
                              </w:r>
                              <w:r w:rsidRPr="007F18BD">
                                <w:rPr>
                                  <w:b/>
                                  <w:bCs/>
                                </w:rPr>
                                <w:br/>
                              </w:r>
                              <w:r w:rsidRPr="007F18BD">
                                <w:t>Nabídku služeb letos doplnil nový čtyřhvězdičkový hotel element. Nachází se přímo u sjezdovky a pohodlně se z něj dostanete turniketů lanové dráhy.</w:t>
                              </w:r>
                              <w:r w:rsidRPr="007F18BD">
                                <w:br/>
                              </w:r>
                              <w:r w:rsidRPr="007F18BD">
                                <w:br/>
                              </w:r>
                              <w:r w:rsidRPr="007F18BD">
                                <w:rPr>
                                  <w:b/>
                                  <w:bCs/>
                                </w:rPr>
                                <w:t xml:space="preserve">mluvčí 3, </w:t>
                              </w:r>
                              <w:r w:rsidRPr="007F18BD">
                                <w:rPr>
                                  <w:b/>
                                  <w:bCs/>
                                </w:rPr>
                                <w:br/>
                              </w:r>
                              <w:r w:rsidRPr="007F18BD">
                                <w:t>Hotel elementy určený všem, kteří si chtějí odpočinout v krásné šumavské přírodě. Primárně samozřejmě očekáváme, že využiju a rodiny s dětmi teďko v zimě, ale zároveň má kongresové zázemí, takže mimo sezónách slouží i korporátní klientele, která si ve velkém užívá. To, co může nabídnout k Lipnu.</w:t>
                              </w:r>
                              <w:r w:rsidRPr="007F18BD">
                                <w:br/>
                              </w:r>
                              <w:r w:rsidRPr="007F18BD">
                                <w:br/>
                              </w:r>
                              <w:r w:rsidRPr="007F18BD">
                                <w:rPr>
                                  <w:b/>
                                  <w:bCs/>
                                </w:rPr>
                                <w:t xml:space="preserve">mluvčí 1, </w:t>
                              </w:r>
                              <w:r w:rsidRPr="007F18BD">
                                <w:rPr>
                                  <w:b/>
                                  <w:bCs/>
                                </w:rPr>
                                <w:br/>
                              </w:r>
                              <w:r w:rsidRPr="007F18BD">
                                <w:t>Restaurace stodola a cukrárnu povedlo on u centrálního parkoviště nemůžete minout. Nabízí kvalitní gastronomická jídla a dokonalý zážitek z návštěvy lyžařského areálu.</w:t>
                              </w:r>
                              <w:r w:rsidRPr="007F18BD">
                                <w:br/>
                              </w:r>
                              <w:r w:rsidRPr="007F18BD">
                                <w:br/>
                              </w:r>
                              <w:r w:rsidRPr="007F18BD">
                                <w:rPr>
                                  <w:b/>
                                  <w:bCs/>
                                </w:rPr>
                                <w:t xml:space="preserve">mluvčí 3, </w:t>
                              </w:r>
                              <w:r w:rsidRPr="007F18BD">
                                <w:rPr>
                                  <w:b/>
                                  <w:bCs/>
                                </w:rPr>
                                <w:br/>
                              </w:r>
                              <w:r w:rsidRPr="007F18BD">
                                <w:t>My jsme se snažili připravit přinést na Lipno v pravou tradiční šumavskou kuchyni, která jenom oblečená do moderního hávu. Zakládáme to na lokálních surovinách. Bereme celou půlku skotu lokální formy krasu lov a snažíme se dohledat ty další ingredience lokální dostupnosti.</w:t>
                              </w:r>
                              <w:r w:rsidRPr="007F18BD">
                                <w:br/>
                              </w:r>
                              <w:r w:rsidRPr="007F18BD">
                                <w:br/>
                              </w:r>
                              <w:r w:rsidRPr="007F18BD">
                                <w:rPr>
                                  <w:b/>
                                  <w:bCs/>
                                </w:rPr>
                                <w:t xml:space="preserve">mluvčí 1, </w:t>
                              </w:r>
                              <w:r w:rsidRPr="007F18BD">
                                <w:rPr>
                                  <w:b/>
                                  <w:bCs/>
                                </w:rPr>
                                <w:br/>
                              </w:r>
                              <w:r w:rsidRPr="007F18BD">
                                <w:t>Skiareál Lipno se bude tak jako všechny ostatní areály řídit aktuálně nastavenými podmínkami vlády pro návštěvu lyžařských středisek.</w:t>
                              </w:r>
                              <w:r w:rsidRPr="007F18BD">
                                <w:br/>
                              </w:r>
                              <w:r w:rsidRPr="007F18BD">
                                <w:br/>
                              </w:r>
                              <w:r w:rsidRPr="007F18BD">
                                <w:rPr>
                                  <w:b/>
                                  <w:bCs/>
                                </w:rPr>
                                <w:t xml:space="preserve">mluvčí 3, </w:t>
                              </w:r>
                              <w:r w:rsidRPr="007F18BD">
                                <w:rPr>
                                  <w:b/>
                                  <w:bCs/>
                                </w:rPr>
                                <w:br/>
                              </w:r>
                              <w:r w:rsidRPr="007F18BD">
                                <w:t>Momentálně probíhají jednání s ministerstvem zdravotnictví na úrovni naší asociace horských středisek, kterým, které jsme jeden ze členů. Ta opatření určitě nějaká budou, my věříme, že budou odůvodnitelná rozumná tzn. že pravděpodobně bude platit ten princip TN a žena straně areálu bude povinnost nějaké namátkové kontroly kterou jsme připraveni samozřejmě vykonávat.</w:t>
                              </w:r>
                              <w:r w:rsidRPr="007F18BD">
                                <w:br/>
                              </w:r>
                              <w:r w:rsidRPr="007F18BD">
                                <w:br/>
                              </w:r>
                              <w:r w:rsidRPr="007F18BD">
                                <w:rPr>
                                  <w:b/>
                                  <w:bCs/>
                                </w:rPr>
                                <w:t xml:space="preserve">mluvčí 1, </w:t>
                              </w:r>
                              <w:r w:rsidRPr="007F18BD">
                                <w:rPr>
                                  <w:b/>
                                  <w:bCs/>
                                </w:rPr>
                                <w:br/>
                              </w:r>
                              <w:r w:rsidRPr="007F18BD">
                                <w:t>V lipenském lyžařském areálu se snaží udržet stabilní zaměstnance. I ti jsou zárukou spokojeného zákazníka, který bude na čas strávený s rodinou nebo přáteli na horách vzpomínat a bude se rád vracet.</w:t>
                              </w:r>
                              <w:r w:rsidRPr="007F18BD">
                                <w:br/>
                              </w:r>
                              <w:r w:rsidRPr="007F18BD">
                                <w:br/>
                              </w:r>
                              <w:r w:rsidRPr="007F18BD">
                                <w:rPr>
                                  <w:b/>
                                  <w:bCs/>
                                </w:rPr>
                                <w:t xml:space="preserve">mluvčí 4, </w:t>
                              </w:r>
                              <w:r w:rsidRPr="007F18BD">
                                <w:rPr>
                                  <w:b/>
                                  <w:bCs/>
                                </w:rPr>
                                <w:br/>
                              </w:r>
                              <w:r w:rsidRPr="007F18BD">
                                <w:lastRenderedPageBreak/>
                                <w:t>Sám Heinz je starý keltský svátek mrtvých. Dá se říci, předchůdce našich Dušiček nebo Halloweenu. Režisér scenárista Daniel Havrda propůjčil jeho název svému mysteriózního thrilleru, který v současné době natáčí.</w:t>
                              </w:r>
                              <w:r w:rsidRPr="007F18BD">
                                <w:br/>
                              </w:r>
                              <w:r w:rsidRPr="007F18BD">
                                <w:br/>
                              </w:r>
                              <w:r w:rsidRPr="007F18BD">
                                <w:rPr>
                                  <w:b/>
                                  <w:bCs/>
                                </w:rPr>
                                <w:t xml:space="preserve">mluvčí 5, </w:t>
                              </w:r>
                              <w:r w:rsidRPr="007F18BD">
                                <w:rPr>
                                  <w:b/>
                                  <w:bCs/>
                                </w:rPr>
                                <w:br/>
                              </w:r>
                              <w:r w:rsidRPr="007F18BD">
                                <w:t>Celý příběh odehrává právě období sama jednou z období Dušiček. A někdo se zdá, že se snaží obnovit nějakej starej rituál nějakej starej. Postup k něčemu nachází se mrtvý těla. Je to před tajemstvím mystiku.</w:t>
                              </w:r>
                              <w:r w:rsidRPr="007F18BD">
                                <w:br/>
                              </w:r>
                              <w:r w:rsidRPr="007F18BD">
                                <w:br/>
                              </w:r>
                              <w:r w:rsidRPr="007F18BD">
                                <w:rPr>
                                  <w:b/>
                                  <w:bCs/>
                                </w:rPr>
                                <w:t xml:space="preserve">mluvčí 4, </w:t>
                              </w:r>
                              <w:r w:rsidRPr="007F18BD">
                                <w:rPr>
                                  <w:b/>
                                  <w:bCs/>
                                </w:rPr>
                                <w:br/>
                              </w:r>
                              <w:r w:rsidRPr="007F18BD">
                                <w:t>Na scénáři začal pracovat mladý režisér ihned po dokončení filmové školy v písku. Hledali jednoduchý, ale přitom zajímavý poutavý příběh, který by zasloužil celovečerní film.</w:t>
                              </w:r>
                              <w:r w:rsidRPr="007F18BD">
                                <w:br/>
                              </w:r>
                              <w:r w:rsidRPr="007F18BD">
                                <w:br/>
                              </w:r>
                              <w:r w:rsidRPr="007F18BD">
                                <w:rPr>
                                  <w:b/>
                                  <w:bCs/>
                                </w:rPr>
                                <w:t xml:space="preserve">mluvčí 5, </w:t>
                              </w:r>
                              <w:r w:rsidRPr="007F18BD">
                                <w:rPr>
                                  <w:b/>
                                  <w:bCs/>
                                </w:rPr>
                                <w:br/>
                              </w:r>
                              <w:r w:rsidRPr="007F18BD">
                                <w:t>Začal jsem pracovat těsně po škole. Začalo to úplně prostou myšlenkou. 2 lidi chodí po lesech, pošle bylo jasný nebo nějakej velkej. Vařit asi prvním filmu tak přirozeně bejvá, tudíž jsem vymejšlel od začátku něco, co je v základu jednoduchý.</w:t>
                              </w:r>
                              <w:r w:rsidRPr="007F18BD">
                                <w:br/>
                              </w:r>
                              <w:r w:rsidRPr="007F18BD">
                                <w:br/>
                              </w:r>
                              <w:r w:rsidRPr="007F18BD">
                                <w:rPr>
                                  <w:b/>
                                  <w:bCs/>
                                </w:rPr>
                                <w:t xml:space="preserve">mluvčí 4, </w:t>
                              </w:r>
                              <w:r w:rsidRPr="007F18BD">
                                <w:rPr>
                                  <w:b/>
                                  <w:bCs/>
                                </w:rPr>
                                <w:br/>
                              </w:r>
                              <w:r w:rsidRPr="007F18BD">
                                <w:t>Tajemný příběh se odehrává na nejméně tajemných místech. Lokace pro natáčení režisér vybíral nejen podle atmosféry, kterou mají ve filmu navodit, ale i vzhledem k jeho vazbám k jihočeskému kraji.</w:t>
                              </w:r>
                              <w:r w:rsidRPr="007F18BD">
                                <w:br/>
                              </w:r>
                              <w:r w:rsidRPr="007F18BD">
                                <w:br/>
                              </w:r>
                              <w:r w:rsidRPr="007F18BD">
                                <w:rPr>
                                  <w:b/>
                                  <w:bCs/>
                                </w:rPr>
                                <w:t xml:space="preserve">mluvčí 5, </w:t>
                              </w:r>
                              <w:r w:rsidRPr="007F18BD">
                                <w:rPr>
                                  <w:b/>
                                  <w:bCs/>
                                </w:rPr>
                                <w:br/>
                              </w:r>
                              <w:r w:rsidRPr="007F18BD">
                                <w:t>Hodně se pohybem na Šumavě nejvíc o okolí Stach Aquily. A potom samozřejmě pár dnů jsem musel dát v Českých Budějovicích a po tom kolem Lipna ještě.</w:t>
                              </w:r>
                              <w:r w:rsidRPr="007F18BD">
                                <w:br/>
                              </w:r>
                              <w:r w:rsidRPr="007F18BD">
                                <w:br/>
                              </w:r>
                              <w:r w:rsidRPr="007F18BD">
                                <w:rPr>
                                  <w:b/>
                                  <w:bCs/>
                                </w:rPr>
                                <w:t xml:space="preserve">mluvčí 4, </w:t>
                              </w:r>
                              <w:r w:rsidRPr="007F18BD">
                                <w:rPr>
                                  <w:b/>
                                  <w:bCs/>
                                </w:rPr>
                                <w:br/>
                              </w:r>
                              <w:r w:rsidRPr="007F18BD">
                                <w:t>V hlavních rolích se představí David Švehlík jako lesník z divoké drsné Šumavy a Kamila Janowicz nová, která s Danielem habr jdou spolupracovala již na jeho absolventské pohádce. Ve filmu sám Hein se představí jako mladá ještě nezkušená policejní vyšetřovatelka.</w:t>
                              </w:r>
                              <w:r w:rsidRPr="007F18BD">
                                <w:br/>
                              </w:r>
                              <w:r w:rsidRPr="007F18BD">
                                <w:br/>
                              </w:r>
                              <w:r w:rsidRPr="007F18BD">
                                <w:rPr>
                                  <w:b/>
                                  <w:bCs/>
                                </w:rPr>
                                <w:t xml:space="preserve">mluvčí 6, </w:t>
                              </w:r>
                              <w:r w:rsidRPr="007F18BD">
                                <w:rPr>
                                  <w:b/>
                                  <w:bCs/>
                                </w:rPr>
                                <w:br/>
                              </w:r>
                              <w:r w:rsidRPr="007F18BD">
                                <w:t>Sen Monika Erbenová, což je čerstvá detektivka, která se vydala na okraj Šumavy vyšetřit údajnou vraždu nebo nehodu. Ono se to neví, proto tam jede.</w:t>
                              </w:r>
                              <w:r w:rsidRPr="007F18BD">
                                <w:br/>
                              </w:r>
                              <w:r w:rsidRPr="007F18BD">
                                <w:br/>
                              </w:r>
                              <w:r w:rsidRPr="007F18BD">
                                <w:rPr>
                                  <w:b/>
                                  <w:bCs/>
                                </w:rPr>
                                <w:t xml:space="preserve">mluvčí 4, </w:t>
                              </w:r>
                              <w:r w:rsidRPr="007F18BD">
                                <w:rPr>
                                  <w:b/>
                                  <w:bCs/>
                                </w:rPr>
                                <w:br/>
                              </w:r>
                              <w:r w:rsidRPr="007F18BD">
                                <w:t>Daniel Havrda měl hereckém obsazení jasno již mnohem dříve, než dopsal scénář. Roli mladé detektivky napsal přímo pro herečku Kamilu Janu Ritschelovou.</w:t>
                              </w:r>
                              <w:r w:rsidRPr="007F18BD">
                                <w:br/>
                              </w:r>
                              <w:r w:rsidRPr="007F18BD">
                                <w:br/>
                              </w:r>
                              <w:r w:rsidRPr="007F18BD">
                                <w:rPr>
                                  <w:b/>
                                  <w:bCs/>
                                </w:rPr>
                                <w:t xml:space="preserve">mluvčí 6, </w:t>
                              </w:r>
                              <w:r w:rsidRPr="007F18BD">
                                <w:rPr>
                                  <w:b/>
                                  <w:bCs/>
                                </w:rPr>
                                <w:br/>
                              </w:r>
                              <w:r w:rsidRPr="007F18BD">
                                <w:t>O mém filmu řekla jsi před třemi lety řekl že tu hlavní postavu Moniky že už jsem od začátku představuje mě. Mě rád obsadil, takže si myslím, že ta postava samotná nejde nějak extrémně proti mně, že se snažili psát mi na těla.</w:t>
                              </w:r>
                              <w:r w:rsidRPr="007F18BD">
                                <w:br/>
                              </w:r>
                              <w:r w:rsidRPr="007F18BD">
                                <w:br/>
                              </w:r>
                              <w:r w:rsidRPr="007F18BD">
                                <w:rPr>
                                  <w:b/>
                                  <w:bCs/>
                                </w:rPr>
                                <w:t xml:space="preserve">mluvčí 4, </w:t>
                              </w:r>
                              <w:r w:rsidRPr="007F18BD">
                                <w:rPr>
                                  <w:b/>
                                  <w:bCs/>
                                </w:rPr>
                                <w:br/>
                              </w:r>
                              <w:r w:rsidRPr="007F18BD">
                                <w:t>Třetí fáze archeologického průzkumu rožmberské hrobky v klášteře ve vyšším Brodě odhalila nové skutečnosti. Jednalo se o dokumentaci uzavřené hrobky. Archeologický průzkum byl prováděn co nejméně invazivním způsobem, tedy minikameru vsunu tou do malého otvoru.</w:t>
                              </w:r>
                              <w:r w:rsidRPr="007F18BD">
                                <w:br/>
                              </w:r>
                              <w:r w:rsidRPr="007F18BD">
                                <w:br/>
                              </w:r>
                              <w:r w:rsidRPr="007F18BD">
                                <w:rPr>
                                  <w:b/>
                                  <w:bCs/>
                                </w:rPr>
                                <w:t xml:space="preserve">mluvčí 7, </w:t>
                              </w:r>
                              <w:r w:rsidRPr="007F18BD">
                                <w:rPr>
                                  <w:b/>
                                  <w:bCs/>
                                </w:rPr>
                                <w:br/>
                              </w:r>
                              <w:r w:rsidRPr="007F18BD">
                                <w:t>Teprve ve chvíli kdy jsme zjistili, jak to v té hrobce vypadá, to bylo v roce 2008, tak jsme se tam vraceli v roce 2011 a naposledy v roce 2021, tedy letos. A museli jsme samozřejmě přizpůsobit to technologické zařízení, abychom mohli hrobku zdokumentovat tak dokonalé, jako kdybysme prováděli archeologický výzkum.</w:t>
                              </w:r>
                              <w:r w:rsidRPr="007F18BD">
                                <w:br/>
                              </w:r>
                              <w:r w:rsidRPr="007F18BD">
                                <w:br/>
                              </w:r>
                              <w:r w:rsidRPr="007F18BD">
                                <w:rPr>
                                  <w:b/>
                                  <w:bCs/>
                                </w:rPr>
                                <w:t xml:space="preserve">mluvčí 4, </w:t>
                              </w:r>
                              <w:r w:rsidRPr="007F18BD">
                                <w:rPr>
                                  <w:b/>
                                  <w:bCs/>
                                </w:rPr>
                                <w:br/>
                              </w:r>
                              <w:r w:rsidRPr="007F18BD">
                                <w:t>V roce 2011 bylo do hrobky vsunuta zařízení na měření teploty vlhkosti vzduchu. Po 10 letech bylo potřeba zařízení vyjmout a zkontrolovat výsledky měření. Archeologové tak mohli současně prozkoumat hrobku a její obsah mini kamerou. Petr Vok i po splacení všech svých dluhů zůstal třetím nejbohatším šlechticem v Čechách. Proto si mohl dovolit být pohřben s neobvyklým množstvím bohatství rožmberské hrobky ve vyšebrodském klášteře.</w:t>
                              </w:r>
                              <w:r w:rsidRPr="007F18BD">
                                <w:br/>
                              </w:r>
                              <w:r w:rsidRPr="007F18BD">
                                <w:br/>
                              </w:r>
                              <w:r w:rsidRPr="007F18BD">
                                <w:rPr>
                                  <w:b/>
                                  <w:bCs/>
                                </w:rPr>
                                <w:t xml:space="preserve">mluvčí 8, </w:t>
                              </w:r>
                              <w:r w:rsidRPr="007F18BD">
                                <w:rPr>
                                  <w:b/>
                                  <w:bCs/>
                                </w:rPr>
                                <w:br/>
                              </w:r>
                              <w:r w:rsidRPr="007F18BD">
                                <w:lastRenderedPageBreak/>
                                <w:t>U Jizery chtěli být pochováni právě v tom presbytáři, je to po katedrály svatého Víta jedna z nejrozsáhlejších hrobech vůbec české republik, kde 1 moravský rod pochován, takže zase nám tu jenom ujasnilo tu, že ty všechny pověsti o tom, jak tam sedí kolem stolu kulatého nebo na zlatých křeslech, že tu jsou všechno jenom díky a že oni byli klasicky pohřbili do rakve cítíme tu pietu, bude zase to bylo destruktivní průzkum soudili ten otvor způsobem se tak kamer členů a ta hrobka se tím nenarušila.</w:t>
                              </w:r>
                              <w:r w:rsidRPr="007F18BD">
                                <w:br/>
                              </w:r>
                              <w:r w:rsidRPr="007F18BD">
                                <w:br/>
                              </w:r>
                              <w:r w:rsidRPr="007F18BD">
                                <w:rPr>
                                  <w:b/>
                                  <w:bCs/>
                                </w:rPr>
                                <w:t xml:space="preserve">mluvčí 4, </w:t>
                              </w:r>
                              <w:r w:rsidRPr="007F18BD">
                                <w:rPr>
                                  <w:b/>
                                  <w:bCs/>
                                </w:rPr>
                                <w:br/>
                              </w:r>
                              <w:r w:rsidRPr="007F18BD">
                                <w:t>Hrobka tak zůstane zachována dalších staletí pro příští generace bude dál připomínat slávu i smrtelnost bohatého velmi vlivného vladařské rodu Rožmberků.</w:t>
                              </w:r>
                              <w:r w:rsidRPr="007F18BD">
                                <w:br/>
                              </w:r>
                              <w:r w:rsidRPr="007F18BD">
                                <w:br/>
                              </w:r>
                              <w:r w:rsidRPr="007F18BD">
                                <w:rPr>
                                  <w:b/>
                                  <w:bCs/>
                                </w:rPr>
                                <w:t xml:space="preserve">mluvčí 9, </w:t>
                              </w:r>
                              <w:r w:rsidRPr="007F18BD">
                                <w:rPr>
                                  <w:b/>
                                  <w:bCs/>
                                </w:rPr>
                                <w:br/>
                              </w:r>
                              <w:r w:rsidRPr="007F18BD">
                                <w:t>11. listopadu na svatého Martina se v tzv. sudu studentském uměleckém divadle konal jeden z prvních koncertů kapely Wendy Band naší talentované kolegyně zpěvačky Vendula Kostohryzová já.</w:t>
                              </w:r>
                              <w:r w:rsidRPr="007F18BD">
                                <w:br/>
                              </w:r>
                              <w:r w:rsidRPr="007F18BD">
                                <w:br/>
                              </w:r>
                              <w:r w:rsidRPr="007F18BD">
                                <w:rPr>
                                  <w:b/>
                                  <w:bCs/>
                                </w:rPr>
                                <w:t xml:space="preserve">mluvčí 1, </w:t>
                              </w:r>
                              <w:r w:rsidRPr="007F18BD">
                                <w:rPr>
                                  <w:b/>
                                  <w:bCs/>
                                </w:rPr>
                                <w:br/>
                              </w:r>
                              <w:r w:rsidRPr="007F18BD">
                                <w:t>Jsem začala bývá co asi lidové škole umění. To nebylo nějaký 10 11 let a pak se v 18 zbývala 5 let kapela. Pochází z Vlašimi. Takže.</w:t>
                              </w:r>
                              <w:r w:rsidRPr="007F18BD">
                                <w:br/>
                              </w:r>
                              <w:r w:rsidRPr="007F18BD">
                                <w:br/>
                              </w:r>
                              <w:r w:rsidRPr="007F18BD">
                                <w:rPr>
                                  <w:b/>
                                  <w:bCs/>
                                </w:rPr>
                                <w:t xml:space="preserve">mluvčí 1, </w:t>
                              </w:r>
                              <w:r w:rsidRPr="007F18BD">
                                <w:rPr>
                                  <w:b/>
                                  <w:bCs/>
                                </w:rPr>
                                <w:br/>
                              </w:r>
                              <w:r w:rsidRPr="007F18BD">
                                <w:t>Tvorbu Zuzky Navarové.</w:t>
                              </w:r>
                              <w:r w:rsidRPr="007F18BD">
                                <w:br/>
                              </w:r>
                              <w:r w:rsidRPr="007F18BD">
                                <w:br/>
                              </w:r>
                              <w:r w:rsidRPr="007F18BD">
                                <w:rPr>
                                  <w:b/>
                                  <w:bCs/>
                                </w:rPr>
                                <w:t xml:space="preserve">mluvčí 9, </w:t>
                              </w:r>
                              <w:r w:rsidRPr="007F18BD">
                                <w:rPr>
                                  <w:b/>
                                  <w:bCs/>
                                </w:rPr>
                                <w:br/>
                              </w:r>
                              <w:r w:rsidRPr="007F18BD">
                                <w:t>Muzikantská sestava je poskládána hráči z jiných uskupení. Hrají spolu náramně.</w:t>
                              </w:r>
                              <w:r w:rsidRPr="007F18BD">
                                <w:br/>
                              </w:r>
                              <w:r w:rsidRPr="007F18BD">
                                <w:br/>
                              </w:r>
                              <w:r w:rsidRPr="007F18BD">
                                <w:rPr>
                                  <w:b/>
                                  <w:bCs/>
                                </w:rPr>
                                <w:t xml:space="preserve">mluvčí 1, </w:t>
                              </w:r>
                              <w:r w:rsidRPr="007F18BD">
                                <w:rPr>
                                  <w:b/>
                                  <w:bCs/>
                                </w:rPr>
                                <w:br/>
                              </w:r>
                              <w:r w:rsidRPr="007F18BD">
                                <w:t>Kytaru hraje Jaroslav Hnízdil, který neznámý spolek pivu. A Michal Novotný, který vlastně může tady za tento koncert, protože Čína teologické fakultě angličtinu na bubny hraje vašich letců a na kontroval výborný muzikant Libor Heřman, máš trému, přiznám, že trochu trému mám, protože to trošku troufalost. Písničky Zuzany Navarové, ono to není úplně legrace a zůstat vždycky zpívala s obrovskou pokorou a prostě nádherně, takže jsem to trošku rozdmýchávala, ale pak jsem si řekla, co bych dělala, kdybych ten strach neměla a odpovědi právě tento koncert a tyhlety písničky.</w:t>
                              </w:r>
                              <w:r w:rsidRPr="007F18BD">
                                <w:br/>
                              </w:r>
                              <w:r w:rsidRPr="007F18BD">
                                <w:br/>
                              </w:r>
                              <w:r w:rsidRPr="007F18BD">
                                <w:rPr>
                                  <w:b/>
                                  <w:bCs/>
                                </w:rPr>
                                <w:t xml:space="preserve">mluvčí 9, </w:t>
                              </w:r>
                              <w:r w:rsidRPr="007F18BD">
                                <w:rPr>
                                  <w:b/>
                                  <w:bCs/>
                                </w:rPr>
                                <w:br/>
                              </w:r>
                              <w:r w:rsidRPr="007F18BD">
                                <w:t>Kapela letos neměla štěstí na koncerty pod širým nebem, které musely být zrušeny kvůli dešti, takže se jednalo o jedno z prvních společných vystoupení, přesto už v roce 2021 stačili vydat první debutové album cizí peří. Složené z písní Zuzany Navarové skupiny nerez.</w:t>
                              </w:r>
                              <w:r w:rsidRPr="007F18BD">
                                <w:br/>
                              </w:r>
                              <w:r w:rsidRPr="007F18BD">
                                <w:br/>
                              </w:r>
                              <w:r w:rsidRPr="007F18BD">
                                <w:rPr>
                                  <w:b/>
                                  <w:bCs/>
                                </w:rPr>
                                <w:t xml:space="preserve">mluvčí 10, </w:t>
                              </w:r>
                              <w:r w:rsidRPr="007F18BD">
                                <w:rPr>
                                  <w:b/>
                                  <w:bCs/>
                                </w:rPr>
                                <w:br/>
                              </w:r>
                              <w:r w:rsidRPr="007F18BD">
                                <w:t>Přizvala nás známý kamarády muzikanty, abychom místním pomohli zvlášť, když chtěla natočit pro nějaký rodinný účel, a tak jsme se toho chopili a byli jsme se tomu velmi rádi a ono všechno dá sklo, když člověk má tu chvíli znám repertoár kapely nerez, potažmo za vodové proniká celým naším mládím se dá říct. Společnosti, která se věnuje folku a sledujete tyhle ty písně, které přišly za postoj na tradiční postupy. Verzi prostě líbí, jelikož je to muzika, která opravdu je dost jiná nebývalá, i když dneska jsme si na ni zvykli, tak stojí za to jí neustále objevovat.</w:t>
                              </w:r>
                              <w:r w:rsidRPr="007F18BD">
                                <w:br/>
                              </w:r>
                              <w:r w:rsidRPr="007F18BD">
                                <w:br/>
                              </w:r>
                              <w:r w:rsidRPr="007F18BD">
                                <w:rPr>
                                  <w:b/>
                                  <w:bCs/>
                                </w:rPr>
                                <w:t xml:space="preserve">mluvčí 9, </w:t>
                              </w:r>
                              <w:r w:rsidRPr="007F18BD">
                                <w:rPr>
                                  <w:b/>
                                  <w:bCs/>
                                </w:rPr>
                                <w:br/>
                              </w:r>
                              <w:r w:rsidRPr="007F18BD">
                                <w:t>Kromě písní nerezu a Zuzany Navarové obohatil koncert svou autorskou tvorbou. I kytarista, zpěvák a profesor angličtiny Michal Novotný. Působící na teologické fakultě.</w:t>
                              </w:r>
                              <w:r w:rsidRPr="007F18BD">
                                <w:br/>
                              </w:r>
                              <w:r w:rsidRPr="007F18BD">
                                <w:br/>
                              </w:r>
                              <w:r w:rsidRPr="007F18BD">
                                <w:rPr>
                                  <w:b/>
                                  <w:bCs/>
                                </w:rPr>
                                <w:t xml:space="preserve">mluvčí 11, </w:t>
                              </w:r>
                              <w:r w:rsidRPr="007F18BD">
                                <w:rPr>
                                  <w:b/>
                                  <w:bCs/>
                                </w:rPr>
                                <w:br/>
                              </w:r>
                              <w:r w:rsidRPr="007F18BD">
                                <w:t>Před 30 lety jsem seděl v senátu. Zakládali jsme univerzitu a řekl, založili jsme i teologickou fakultu Jihočeské univerzity, takže jsme se rozhodli, že u příležitosti uděláme několik akcí a jednou z těchto akcí tenhle ten folkový koncert, který jsme se rozhodli věnovat studentům učitelům teologické fakulty k tomuto slavnému výročí svým.</w:t>
                              </w:r>
                              <w:r w:rsidRPr="007F18BD">
                                <w:br/>
                              </w:r>
                              <w:r w:rsidRPr="007F18BD">
                                <w:br/>
                              </w:r>
                              <w:r w:rsidRPr="007F18BD">
                                <w:rPr>
                                  <w:b/>
                                  <w:bCs/>
                                </w:rPr>
                                <w:t xml:space="preserve">mluvčí 9, </w:t>
                              </w:r>
                              <w:r w:rsidRPr="007F18BD">
                                <w:rPr>
                                  <w:b/>
                                  <w:bCs/>
                                </w:rPr>
                                <w:br/>
                              </w:r>
                              <w:r w:rsidRPr="007F18BD">
                                <w:t>V incident zahrál zazpíval bravurně a zabarvení hlasu zpěvačky Wendy je až neuvěřitelně podobné hlasu Zuzany Navarové, která jim vzorem. I proto byl koncert poctou této skvělé folkové koni, která bohužel není mezi námi.</w:t>
                              </w:r>
                              <w:r w:rsidRPr="007F18BD">
                                <w:br/>
                              </w:r>
                              <w:r w:rsidRPr="007F18BD">
                                <w:br/>
                              </w:r>
                              <w:r w:rsidRPr="007F18BD">
                                <w:rPr>
                                  <w:b/>
                                  <w:bCs/>
                                </w:rPr>
                                <w:t xml:space="preserve">mluvčí 1, </w:t>
                              </w:r>
                              <w:r w:rsidRPr="007F18BD">
                                <w:rPr>
                                  <w:b/>
                                  <w:bCs/>
                                </w:rPr>
                                <w:br/>
                              </w:r>
                              <w:r w:rsidRPr="007F18BD">
                                <w:t xml:space="preserve">14 m vysoký 100 let starý stříbrný smrk zdobí náměstí Přemysla Otakara druhého v Českých Budějovicích. Na náměstí ho </w:t>
                              </w:r>
                              <w:r w:rsidRPr="007F18BD">
                                <w:lastRenderedPageBreak/>
                                <w:t>pracovníci společnosti Lesy rybníky města České Budějovice přivezli v neděli 14. listopadu dopoledne. Městu věnovala rodina z Litvínovic. Slavnostní rozsvícení bude v sobotu 27. listopadu od půl páté odpoledne.</w:t>
                              </w:r>
                            </w:p>
                          </w:tc>
                        </w:tr>
                      </w:tbl>
                      <w:p w:rsidR="007F18BD" w:rsidRPr="007F18BD" w:rsidRDefault="007F18BD" w:rsidP="007F18BD">
                        <w:pPr>
                          <w:pStyle w:val="ArticleParagraph"/>
                        </w:pPr>
                      </w:p>
                    </w:tc>
                  </w:tr>
                </w:tbl>
                <w:p w:rsidR="007F18BD" w:rsidRPr="007F18BD" w:rsidRDefault="007F18BD" w:rsidP="007F18BD">
                  <w:pPr>
                    <w:pStyle w:val="ArticleParagraph"/>
                  </w:pPr>
                  <w:r w:rsidRPr="007F18BD">
                    <w:lastRenderedPageBreak/>
                    <w:br/>
                  </w:r>
                </w:p>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tbl>
                        <w:tblPr>
                          <w:tblW w:w="0" w:type="auto"/>
                          <w:jc w:val="center"/>
                          <w:tblCellSpacing w:w="0" w:type="dxa"/>
                          <w:tblCellMar>
                            <w:left w:w="0" w:type="dxa"/>
                            <w:right w:w="0" w:type="dxa"/>
                          </w:tblCellMar>
                          <w:tblLook w:val="05E0" w:firstRow="1" w:lastRow="1" w:firstColumn="1" w:lastColumn="1" w:noHBand="0" w:noVBand="1"/>
                        </w:tblPr>
                        <w:tblGrid>
                          <w:gridCol w:w="10500"/>
                        </w:tblGrid>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rPr>
                                  <w:rStyle w:val="Hypertextovodkaz"/>
                                  <w:b/>
                                  <w:bCs/>
                                </w:rPr>
                              </w:pPr>
                              <w:bookmarkStart w:id="41" w:name="_Toc256000009"/>
                              <w:r w:rsidRPr="007F18BD">
                                <w:rPr>
                                  <w:b/>
                                  <w:bCs/>
                                </w:rPr>
                                <w:t>Skiareály na východě Čech se už chystají na další covidovou sezonu</w:t>
                              </w:r>
                              <w:bookmarkEnd w:id="41"/>
                              <w:r w:rsidRPr="007F18BD">
                                <w:rPr>
                                  <w:b/>
                                  <w:bCs/>
                                </w:rPr>
                                <w:fldChar w:fldCharType="begin"/>
                              </w:r>
                              <w:r w:rsidRPr="007F18BD">
                                <w:rPr>
                                  <w:b/>
                                  <w:bCs/>
                                </w:rPr>
                                <w:instrText xml:space="preserve"> HYPERLINK \l "TOC__0__0" </w:instrText>
                              </w:r>
                              <w:r w:rsidRPr="007F18BD">
                                <w:rPr>
                                  <w:b/>
                                  <w:bCs/>
                                </w:rPr>
                              </w:r>
                              <w:r w:rsidRPr="007F18BD">
                                <w:rPr>
                                  <w:b/>
                                  <w:bCs/>
                                </w:rPr>
                                <w:fldChar w:fldCharType="separate"/>
                              </w:r>
                            </w:p>
                            <w:p w:rsidR="007F18BD" w:rsidRPr="007F18BD" w:rsidRDefault="007F18BD" w:rsidP="007F18BD">
                              <w:pPr>
                                <w:pStyle w:val="ArticleParagraph"/>
                                <w:rPr>
                                  <w:u w:val="single"/>
                                </w:rPr>
                              </w:pPr>
                              <w:r w:rsidRPr="007F18BD">
                                <w:rPr>
                                  <w:rStyle w:val="Hypertextovodkaz"/>
                                </w:rPr>
                                <w:t>Skiareály na východě Čech se už chystají na další covidovou sezonu</w:t>
                              </w:r>
                              <w:bookmarkStart w:id="42" w:name="Art__0__0"/>
                              <w:r w:rsidRPr="007F18BD">
                                <w:fldChar w:fldCharType="end"/>
                              </w:r>
                              <w:bookmarkEnd w:id="42"/>
                              <w:r w:rsidRPr="007F18BD">
                                <w:t xml:space="preserve"> </w:t>
                              </w:r>
                              <w:hyperlink r:id="rId25" w:history="1">
                                <w:r w:rsidRPr="007F18BD">
                                  <w:rPr>
                                    <w:rStyle w:val="Hypertextovodkaz"/>
                                  </w:rPr>
                                  <w:t>URL</w:t>
                                </w:r>
                              </w:hyperlink>
                              <w:r w:rsidRPr="007F18BD">
                                <w:t xml:space="preserve"> </w:t>
                              </w:r>
                            </w:p>
                          </w:tc>
                        </w:tr>
                        <w:tr w:rsidR="007F18BD" w:rsidRPr="007F18BD" w:rsidTr="007F18BD">
                          <w:trPr>
                            <w:tblCellSpacing w:w="0" w:type="dxa"/>
                            <w:jc w:val="center"/>
                          </w:trPr>
                          <w:tc>
                            <w:tcPr>
                              <w:tcW w:w="0" w:type="auto"/>
                              <w:tcMar>
                                <w:top w:w="0" w:type="dxa"/>
                                <w:left w:w="0" w:type="dxa"/>
                                <w:bottom w:w="0" w:type="dxa"/>
                                <w:right w:w="0" w:type="dxa"/>
                              </w:tcMar>
                              <w:vAlign w:val="center"/>
                            </w:tcPr>
                            <w:p w:rsidR="007F18BD" w:rsidRPr="007F18BD" w:rsidRDefault="007F18BD" w:rsidP="007F18BD">
                              <w:pPr>
                                <w:pStyle w:val="ArticleParagraph"/>
                              </w:pPr>
                              <w:r w:rsidRPr="007F18BD">
                                <w:t xml:space="preserve">pardubice.iDNES.cz | 15.11.2021 | Rubrika: Pardubice - zprávy | Autor: Milan Zlinský, ČTK </w:t>
                              </w:r>
                            </w:p>
                            <w:p w:rsidR="007F18BD" w:rsidRPr="007F18BD" w:rsidRDefault="007F18BD" w:rsidP="007F18BD">
                              <w:pPr>
                                <w:pStyle w:val="ArticleParagraph"/>
                              </w:pPr>
                              <w:r w:rsidRPr="007F18BD">
                                <w:t>Budeme plnit, co je třeba, hlavně ať se lyžuje. Další špatnou sezonu už nepřežijeme. Takové hlasy se nesou z východočeských hor. Provozovatelé vleků a lanovek jsou po dvou špatných zimách vyhladovělí a nutně potřebují lyžaře a jejich peníze.</w:t>
                              </w:r>
                              <w:r w:rsidRPr="007F18BD">
                                <w:br/>
                              </w:r>
                              <w:r w:rsidRPr="007F18BD">
                                <w:br/>
                              </w:r>
                              <w:r w:rsidRPr="007F18BD">
                                <w:br/>
                              </w:r>
                              <w:r w:rsidRPr="007F18BD">
                                <w:br/>
                                <w:t>„Pravidla pro provoz lyžařských areálů v nadcházející zimní sezoně jsou rozumným kompromisem, střediska jsou schopna při koronavirové epidemii kontroly dokladů o bezinfekčnosti zvládnout,“ vzkazuje i ředitel Asociace horských středisek (AHS) Libor Knot.</w:t>
                              </w:r>
                              <w:r w:rsidRPr="007F18BD">
                                <w:br/>
                              </w:r>
                              <w:r w:rsidRPr="007F18BD">
                                <w:br/>
                                <w:t>Při nákupu skipasů se lidé budou muset podle ministra zdravotnictví Adama Vojtěcha (za ANO) prokázat dokladem o bezinfekčnosti, v uzavřených kabinách bude nutná ochrana dýchacích cest.</w:t>
                              </w:r>
                              <w:r w:rsidRPr="007F18BD">
                                <w:br/>
                              </w:r>
                              <w:r w:rsidRPr="007F18BD">
                                <w:br/>
                                <w:t xml:space="preserve">„Stále opakujeme, že skiareály nejsou z epidemiologického hlediska žádným nebezpečím, protože je to na čerstvém vzduchu, rozestupy jsou většinou obrovské. Takže ne že bychom skákali nadšením, ale samozřejmě pravidla respektujeme a přijímáme. </w:t>
                              </w:r>
                              <w:r w:rsidRPr="007F18BD">
                                <w:br/>
                              </w:r>
                              <w:r w:rsidRPr="007F18BD">
                                <w:br/>
                                <w:t>Vítáme je v tom ohledu, že jsou jasná a daná dopředu. Doufáme, že budou stabilní, to znamená, že nám umožní bezproblémový provoz po celou zimní sezonu, a ne tak, jako to bylo loni,“ řekl Knot.</w:t>
                              </w:r>
                              <w:r w:rsidRPr="007F18BD">
                                <w:br/>
                              </w:r>
                              <w:r w:rsidRPr="007F18BD">
                                <w:br/>
                                <w:t xml:space="preserve">Vláda stejně jako jiné země podle ministra Vojtěcha přistoupila s blížící se zimní sezonou ke stanovení kontrol na horách. Lidé tak budou muset předložit potvrzení, že mají dokončené očkování, v posledním půl roce prodělali nemoc covid-19 nebo mají negativní test. </w:t>
                              </w:r>
                              <w:r w:rsidRPr="007F18BD">
                                <w:br/>
                              </w:r>
                              <w:r w:rsidRPr="007F18BD">
                                <w:br/>
                                <w:t xml:space="preserve">Prokázat se budou moci prostřednictvím aplikace Tečka nebo tištěným certifikátem. Na tuto variantu jsou připraveni například i v obřím SkiResortu Černá hora – Pec ve východních Krkonoších. </w:t>
                              </w:r>
                              <w:r w:rsidRPr="007F18BD">
                                <w:br/>
                              </w:r>
                              <w:r w:rsidRPr="007F18BD">
                                <w:br/>
                                <w:t>„Nahrání certifikátu může být jedním z kroků nákupu skipasu online. Čtečky QR kódů budou mít pokladní také na kamenných pokladnách. Rovněž při vyzvednutí skipasu v tzv. sKiosku je možné nahrát QR kód daného certifikátu,“ řekla tisková mluvčí SkiResortu Zina Plchová.</w:t>
                              </w:r>
                              <w:r w:rsidRPr="007F18BD">
                                <w:br/>
                              </w:r>
                              <w:r w:rsidRPr="007F18BD">
                                <w:br/>
                                <w:t>Kabinková lanovka na Černou horu v Janských Lázních podle ní jezdí s otevřenými okny už od minulé zimy. „V tomto nejde o nové opatření. Pravidla, kdy při přepravě dopravními prostředky je nutné používat ochranu dýchacích cest, platí již dlouho,“ dodala Plchová.</w:t>
                              </w:r>
                              <w:r w:rsidRPr="007F18BD">
                                <w:br/>
                              </w:r>
                              <w:r w:rsidRPr="007F18BD">
                                <w:br/>
                                <w:t xml:space="preserve">Skicentrum Sněžník na Orlickoústecku má na kontrolu dokladů o bezinfekčnosti u lidí, kteří si kupují skipasy, čtečky QR kódů, které používalo v minulých sezonách na různé druhy voucherů. Středisko je připraveno i na online nákup skipasů. </w:t>
                              </w:r>
                              <w:r w:rsidRPr="007F18BD">
                                <w:br/>
                              </w:r>
                              <w:r w:rsidRPr="007F18BD">
                                <w:br/>
                                <w:t>„Nás nic nepřekvapí. Očkovací certifikát nebo test jde vyfotit a přiložit k nákupu,“ řekl marketingový manažer skiareálu Tomáš Drápal.</w:t>
                              </w:r>
                              <w:r w:rsidRPr="007F18BD">
                                <w:br/>
                              </w:r>
                              <w:r w:rsidRPr="007F18BD">
                                <w:br/>
                                <w:t>Provoz skiareálů zásadně poznamenala v minulé zimní sezoně omezení v souvislosti se šířením koronavirové infekce. Kvůli vládním opatřením zůstaly skiareály většinu sezony zavřené.</w:t>
                              </w:r>
                              <w:r w:rsidRPr="007F18BD">
                                <w:br/>
                              </w:r>
                              <w:r w:rsidRPr="007F18BD">
                                <w:br/>
                                <w:t>„Myslíme si, že výsledná podoba je rozumný kompromis, protože doklad se předkládá v ubytování i v občerstvení, tak se holt bude předkládat i pro lyžování. Tuto výslednou podobu jsme schopni zvládnout a doufáme, že minimálně pro skupinu očkovaných sezona může být bez komplikací,“ řekl Knot.</w:t>
                              </w:r>
                              <w:r w:rsidRPr="007F18BD">
                                <w:br/>
                              </w:r>
                              <w:r w:rsidRPr="007F18BD">
                                <w:br/>
                              </w:r>
                              <w:r w:rsidRPr="007F18BD">
                                <w:lastRenderedPageBreak/>
                                <w:t>Například v Rakousku jsou opatření ještě přísnější. Lidem tam totiž nebudou nic platné ani testy.</w:t>
                              </w:r>
                              <w:r w:rsidRPr="007F18BD">
                                <w:br/>
                              </w:r>
                              <w:r w:rsidRPr="007F18BD">
                                <w:br/>
                                <w:t>Foto:</w:t>
                              </w:r>
                              <w:r w:rsidRPr="007F18BD">
                                <w:br/>
                                <w:t>Ski resort Dolní Morava.</w:t>
                              </w:r>
                              <w:r w:rsidRPr="007F18BD">
                                <w:br/>
                                <w:t>Radek Latislav, MF DNES</w:t>
                              </w:r>
                              <w:r w:rsidRPr="007F18BD">
                                <w:br/>
                              </w:r>
                              <w:r w:rsidRPr="007F18BD">
                                <w:br/>
                              </w:r>
                              <w:r w:rsidRPr="007F18BD">
                                <w:br/>
                                <w:t>FotoGallery:</w:t>
                              </w:r>
                              <w:r w:rsidRPr="007F18BD">
                                <w:br/>
                                <w:t>Lyžařské středisko v Dolní Moravě</w:t>
                              </w:r>
                              <w:r w:rsidRPr="007F18BD">
                                <w:br/>
                                <w:t>Radek Kalhous, MAFRA</w:t>
                              </w:r>
                              <w:r w:rsidRPr="007F18BD">
                                <w:br/>
                              </w:r>
                              <w:r w:rsidRPr="007F18BD">
                                <w:br/>
                                <w:t>Klášter Hora Matky Boží nad městečkem Králíky</w:t>
                              </w:r>
                              <w:r w:rsidRPr="007F18BD">
                                <w:br/>
                                <w:t>Petr Pravda, iDNES.cz</w:t>
                              </w:r>
                              <w:r w:rsidRPr="007F18BD">
                                <w:br/>
                              </w:r>
                              <w:r w:rsidRPr="007F18BD">
                                <w:br/>
                                <w:t>Sjezdovka Sněžník A</w:t>
                              </w:r>
                              <w:r w:rsidRPr="007F18BD">
                                <w:br/>
                                <w:t>Petr Pravda, iDNES.cz</w:t>
                              </w:r>
                              <w:r w:rsidRPr="007F18BD">
                                <w:br/>
                              </w:r>
                              <w:r w:rsidRPr="007F18BD">
                                <w:br/>
                                <w:t>Pohled na sjezdové tratě ze Stezky v oblacích.</w:t>
                              </w:r>
                              <w:r w:rsidRPr="007F18BD">
                                <w:br/>
                                <w:t>Radek Latislav, MF DNES</w:t>
                              </w:r>
                              <w:r w:rsidRPr="007F18BD">
                                <w:br/>
                              </w:r>
                              <w:r w:rsidRPr="007F18BD">
                                <w:br/>
                                <w:t>Horská chata Slaměnka</w:t>
                              </w:r>
                              <w:r w:rsidRPr="007F18BD">
                                <w:br/>
                                <w:t>Petr Pravda, iDNES.cz</w:t>
                              </w:r>
                              <w:r w:rsidRPr="007F18BD">
                                <w:br/>
                              </w:r>
                              <w:r w:rsidRPr="007F18BD">
                                <w:br/>
                                <w:t>Výlet z Hory Matky Boží do okolí s výhledem na Kralický Sněžník a skiareál Dolní Morava</w:t>
                              </w:r>
                              <w:r w:rsidRPr="007F18BD">
                                <w:br/>
                                <w:t>Petr Pravda, iDNES.cz</w:t>
                              </w:r>
                              <w:r w:rsidRPr="007F18BD">
                                <w:br/>
                              </w:r>
                              <w:r w:rsidRPr="007F18BD">
                                <w:br/>
                                <w:t>Návštěvníci ski resortu mohli kombinovat lyžování s návštěvou Stezky v oblacích.</w:t>
                              </w:r>
                              <w:r w:rsidRPr="007F18BD">
                                <w:br/>
                                <w:t>Radek Latislav, MF DNES</w:t>
                              </w:r>
                              <w:r w:rsidRPr="007F18BD">
                                <w:br/>
                              </w:r>
                              <w:r w:rsidRPr="007F18BD">
                                <w:br/>
                                <w:t>Zasněžování v horském resortu Dolní Morava v Jeseníkách na začátku zimní sezony roku 2017</w:t>
                              </w:r>
                              <w:r w:rsidRPr="007F18BD">
                                <w:br/>
                                <w:t>Tomáš Drápal - horský resort Dolní Morava</w:t>
                              </w:r>
                              <w:r w:rsidRPr="007F18BD">
                                <w:br/>
                              </w:r>
                              <w:r w:rsidRPr="007F18BD">
                                <w:br/>
                                <w:t>Výhled na Kralický Sněžník</w:t>
                              </w:r>
                              <w:r w:rsidRPr="007F18BD">
                                <w:br/>
                                <w:t>Petr Pravda, iDNES.cz</w:t>
                              </w:r>
                              <w:r w:rsidRPr="007F18BD">
                                <w:br/>
                              </w:r>
                              <w:r w:rsidRPr="007F18BD">
                                <w:br/>
                                <w:t>Ski resort Dolní Morava.</w:t>
                              </w:r>
                              <w:r w:rsidRPr="007F18BD">
                                <w:br/>
                                <w:t>Radek Latislav, MF DNES</w:t>
                              </w:r>
                              <w:r w:rsidRPr="007F18BD">
                                <w:br/>
                              </w:r>
                              <w:r w:rsidRPr="007F18BD">
                                <w:br/>
                              </w:r>
                            </w:p>
                          </w:tc>
                        </w:tr>
                      </w:tbl>
                      <w:p w:rsidR="007F18BD" w:rsidRPr="007F18BD" w:rsidRDefault="007F18BD" w:rsidP="007F18BD">
                        <w:pPr>
                          <w:pStyle w:val="ArticleParagraph"/>
                        </w:pPr>
                      </w:p>
                    </w:tc>
                  </w:tr>
                </w:tbl>
                <w:p w:rsidR="007F18BD" w:rsidRPr="007F18BD" w:rsidRDefault="007F18BD" w:rsidP="007F18BD">
                  <w:pPr>
                    <w:pStyle w:val="ArticleParagraph"/>
                  </w:pPr>
                </w:p>
              </w:tc>
            </w:tr>
          </w:tbl>
          <w:p w:rsidR="007F18BD" w:rsidRPr="007F18BD" w:rsidRDefault="007F18BD" w:rsidP="007F18BD">
            <w:pPr>
              <w:pStyle w:val="ArticleParagraph"/>
            </w:pPr>
          </w:p>
        </w:tc>
      </w:tr>
    </w:tbl>
    <w:p w:rsidR="007F18BD" w:rsidRPr="007F18BD" w:rsidRDefault="007F18BD" w:rsidP="007F18BD">
      <w:pPr>
        <w:pStyle w:val="ArticleParagraph"/>
      </w:pPr>
    </w:p>
    <w:p w:rsidR="00453067" w:rsidRDefault="00453067">
      <w:pPr>
        <w:pStyle w:val="ArticleParagraph"/>
      </w:pPr>
    </w:p>
    <w:sectPr w:rsidR="00453067" w:rsidSect="00804464">
      <w:headerReference w:type="default" r:id="rId26"/>
      <w:footerReference w:type="default" r:id="rId27"/>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83" w:rsidRDefault="008F6483" w:rsidP="007129CD">
      <w:pPr>
        <w:spacing w:after="0" w:line="240" w:lineRule="auto"/>
      </w:pPr>
      <w:r>
        <w:separator/>
      </w:r>
    </w:p>
  </w:endnote>
  <w:endnote w:type="continuationSeparator" w:id="0">
    <w:p w:rsidR="008F6483" w:rsidRDefault="008F6483"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14031"/>
      <w:docPartObj>
        <w:docPartGallery w:val="Page Numbers (Bottom of Page)"/>
        <w:docPartUnique/>
      </w:docPartObj>
    </w:sdtPr>
    <w:sdtContent>
      <w:p w:rsidR="007F18BD" w:rsidRDefault="007F18BD" w:rsidP="00CB178D">
        <w:pPr>
          <w:pStyle w:val="Zpat"/>
        </w:pPr>
        <w:r>
          <w:fldChar w:fldCharType="begin"/>
        </w:r>
        <w:r>
          <w:instrText xml:space="preserve">REF prehledzprav \h </w:instrText>
        </w:r>
        <w:r>
          <w:fldChar w:fldCharType="separate"/>
        </w:r>
        <w:r>
          <w:t>Přehled zpráv</w:t>
        </w:r>
        <w:r>
          <w:fldChar w:fldCharType="end"/>
        </w:r>
        <w:r>
          <w:rPr>
            <w:lang w:eastAsia="cs-CZ"/>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Pr>
            <w:noProof w:val="0"/>
          </w:rPr>
          <w:fldChar w:fldCharType="begin"/>
        </w:r>
        <w:r>
          <w:instrText xml:space="preserve">PAGE   \* MERGEFORMAT </w:instrText>
        </w:r>
        <w:r>
          <w:rPr>
            <w:noProof w:val="0"/>
          </w:rPr>
          <w:fldChar w:fldCharType="separate"/>
        </w:r>
        <w:r w:rsidR="00CC033B">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83" w:rsidRDefault="008F6483" w:rsidP="007129CD">
      <w:pPr>
        <w:spacing w:after="0" w:line="240" w:lineRule="auto"/>
      </w:pPr>
      <w:r>
        <w:separator/>
      </w:r>
    </w:p>
  </w:footnote>
  <w:footnote w:type="continuationSeparator" w:id="0">
    <w:p w:rsidR="008F6483" w:rsidRDefault="008F6483" w:rsidP="0071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BD" w:rsidRDefault="007F18BD" w:rsidP="00D40CEB">
    <w:pPr>
      <w:pStyle w:val="Zhlav"/>
      <w:tabs>
        <w:tab w:val="clear" w:pos="4680"/>
        <w:tab w:val="clear" w:pos="9360"/>
        <w:tab w:val="center" w:pos="5141"/>
      </w:tabs>
    </w:pPr>
    <w:r>
      <w:rPr>
        <w:lang w:eastAsia="cs-CZ"/>
      </w:rPr>
      <w:drawing>
        <wp:inline distT="0" distB="0" distL="0" distR="0">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A092A"/>
    <w:rsid w:val="002122CB"/>
    <w:rsid w:val="002445B4"/>
    <w:rsid w:val="00284D5C"/>
    <w:rsid w:val="002C4529"/>
    <w:rsid w:val="002E59C8"/>
    <w:rsid w:val="0031321E"/>
    <w:rsid w:val="0033407E"/>
    <w:rsid w:val="003D5DE7"/>
    <w:rsid w:val="003E4426"/>
    <w:rsid w:val="003E47AD"/>
    <w:rsid w:val="00426D35"/>
    <w:rsid w:val="00453067"/>
    <w:rsid w:val="00456784"/>
    <w:rsid w:val="004759FC"/>
    <w:rsid w:val="00493266"/>
    <w:rsid w:val="00522FB4"/>
    <w:rsid w:val="00531D99"/>
    <w:rsid w:val="0055581E"/>
    <w:rsid w:val="005700EC"/>
    <w:rsid w:val="005A48C6"/>
    <w:rsid w:val="005C53D1"/>
    <w:rsid w:val="005D3780"/>
    <w:rsid w:val="005E13F8"/>
    <w:rsid w:val="00613C25"/>
    <w:rsid w:val="006301C8"/>
    <w:rsid w:val="00672D55"/>
    <w:rsid w:val="006D21C3"/>
    <w:rsid w:val="006D7A7B"/>
    <w:rsid w:val="0070620E"/>
    <w:rsid w:val="007129CD"/>
    <w:rsid w:val="007253A9"/>
    <w:rsid w:val="007362B2"/>
    <w:rsid w:val="00762B16"/>
    <w:rsid w:val="007C1896"/>
    <w:rsid w:val="007D1ACD"/>
    <w:rsid w:val="007F18BD"/>
    <w:rsid w:val="007F3A67"/>
    <w:rsid w:val="007F6649"/>
    <w:rsid w:val="00804464"/>
    <w:rsid w:val="00807E4F"/>
    <w:rsid w:val="008731FD"/>
    <w:rsid w:val="008A3D6D"/>
    <w:rsid w:val="008B5019"/>
    <w:rsid w:val="008D5138"/>
    <w:rsid w:val="008D6A03"/>
    <w:rsid w:val="008E2302"/>
    <w:rsid w:val="008F6483"/>
    <w:rsid w:val="008F7697"/>
    <w:rsid w:val="0092406B"/>
    <w:rsid w:val="00930F30"/>
    <w:rsid w:val="009627BC"/>
    <w:rsid w:val="009A34D6"/>
    <w:rsid w:val="00A24E63"/>
    <w:rsid w:val="00A24FCE"/>
    <w:rsid w:val="00AB03CF"/>
    <w:rsid w:val="00AC4A4B"/>
    <w:rsid w:val="00AE3C5E"/>
    <w:rsid w:val="00B127F9"/>
    <w:rsid w:val="00B23243"/>
    <w:rsid w:val="00B6162C"/>
    <w:rsid w:val="00B86C71"/>
    <w:rsid w:val="00BD40A0"/>
    <w:rsid w:val="00C02CAC"/>
    <w:rsid w:val="00C36334"/>
    <w:rsid w:val="00C92A18"/>
    <w:rsid w:val="00CA1CEC"/>
    <w:rsid w:val="00CB178D"/>
    <w:rsid w:val="00CC033B"/>
    <w:rsid w:val="00CE243F"/>
    <w:rsid w:val="00CE53A0"/>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semiHidden/>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nes.cz/pardubice/zpravy/akiareal-skipas-krkonose-dolni-morava-sneznik-bezinkekcnost.A211110_635989_pardubice-zpravy_skn" TargetMode="External"/><Relationship Id="rId13" Type="http://schemas.openxmlformats.org/officeDocument/2006/relationships/hyperlink" Target="https://www.e15.cz/podcasty/e15-cast/skiarealy-uz-rok-a-pul-nemaji-temer-zadne-trzby-jsou-ale-pripravene-rika-libor-knot-1385510" TargetMode="External"/><Relationship Id="rId18" Type="http://schemas.openxmlformats.org/officeDocument/2006/relationships/hyperlink" Target="https://www.idnes.cz/hradec-kralove/zpravy/krkonose-boudari-kralovehradecky-covid-zima-sezona-lyzovani.A211111_636153_hradec-zpravy_tu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15.cz/clanek/1385510/skiarealy-uz-rok-a-pul-nemaji-temer-zadne-trzby-jsou-ale-pripravene-rika-libor-knot" TargetMode="External"/><Relationship Id="rId7" Type="http://schemas.openxmlformats.org/officeDocument/2006/relationships/endnotes" Target="endnotes.xml"/><Relationship Id="rId12" Type="http://schemas.openxmlformats.org/officeDocument/2006/relationships/hyperlink" Target="https://app.monitora.cz/article/633404194/c96e743d05acd9a16ff7?query=%22asociace+horsk%C3%BDch+st%C5%99edisek%22OR%22AHS%22OR%22Libor+Knot%22&amp;auth=eyJ0eXAiOiJKV1QiLCJhbGciOiJIUzI1NiJ9.eyJleHAiOjE2Mzk5MTQ0MzYsIndpZCI6NDMxNCwiYWlkIjo2MzM0MDQxOTR9.U_MfLNpEt3zfbeUDYshjuW5d3D5_QywC2QzFlvYL6ag" TargetMode="External"/><Relationship Id="rId17" Type="http://schemas.openxmlformats.org/officeDocument/2006/relationships/hyperlink" Target="https://www.podnikatel.cz/clanky/take-ski-arealy-aktualizuji-ceniky-vime-kolik-letos-zaplatite-za-skipasy/" TargetMode="External"/><Relationship Id="rId25" Type="http://schemas.openxmlformats.org/officeDocument/2006/relationships/hyperlink" Target="https://www.idnes.cz/pardubice/zpravy/akiareal-skipas-krkonose-dolni-morava-sneznik-bezinkekcnost.A211110_635989_pardubice-zpravy_skn" TargetMode="External"/><Relationship Id="rId2" Type="http://schemas.openxmlformats.org/officeDocument/2006/relationships/numbering" Target="numbering.xml"/><Relationship Id="rId16" Type="http://schemas.openxmlformats.org/officeDocument/2006/relationships/hyperlink" Target="https://www.e15.cz/clanek/1385510/skiarealy-uz-rok-a-pul-nemaji-temer-zadne-trzby-jsou-ale-pripravene-rika-libor-knot" TargetMode="External"/><Relationship Id="rId20" Type="http://schemas.openxmlformats.org/officeDocument/2006/relationships/hyperlink" Target="https://www.idnes.cz/pardubice/zpravy/akiareal-skipas-krkonose-dolni-morava-sneznik-bezinkekcnost.A211110_635989_pardubice-zpravy_sk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nikatel.cz/clanky/take-ski-arealy-aktualizuji-ceniky-vime-kolik-letos-zaplatite-za-skipasy/" TargetMode="External"/><Relationship Id="rId24" Type="http://schemas.openxmlformats.org/officeDocument/2006/relationships/hyperlink" Target="https://www.seznamzpravy.cz/clanek/skipasy-zdrazi-promitnou-se-do-nich-ceny-energii-i-pohonnych-hmot-18050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idnes.cz/hradec-kralove/zpravy/krkonose-boudari-kralovehradecky-covid-zima-sezona-lyzovani.A211111_636153_hradec-zpravy_tuu" TargetMode="External"/><Relationship Id="rId28" Type="http://schemas.openxmlformats.org/officeDocument/2006/relationships/fontTable" Target="fontTable.xml"/><Relationship Id="rId10" Type="http://schemas.openxmlformats.org/officeDocument/2006/relationships/hyperlink" Target="https://www.idnes.cz/hradec-kralove/zpravy/krkonose-boudari-kralovehradecky-covid-zima-sezona-lyzovani.A211111_636153_hradec-zpravy_tuu" TargetMode="External"/><Relationship Id="rId19" Type="http://schemas.openxmlformats.org/officeDocument/2006/relationships/hyperlink" Target="https://www.seznamzpravy.cz/clanek/skipasy-zdrazi-promitnou-se-do-nich-ceny-energii-i-pohonnych-hmot-180501" TargetMode="External"/><Relationship Id="rId4" Type="http://schemas.openxmlformats.org/officeDocument/2006/relationships/settings" Target="settings.xml"/><Relationship Id="rId9" Type="http://schemas.openxmlformats.org/officeDocument/2006/relationships/hyperlink" Target="https://www.seznamzpravy.cz/clanek/skipasy-zdrazi-promitnou-se-do-nich-ceny-energii-i-pohonnych-hmot-180501" TargetMode="External"/><Relationship Id="rId14" Type="http://schemas.openxmlformats.org/officeDocument/2006/relationships/hyperlink" Target="https://newtonone.newtonmedia.eu/cs-CZ" TargetMode="External"/><Relationship Id="rId22" Type="http://schemas.openxmlformats.org/officeDocument/2006/relationships/hyperlink" Target="https://www.podnikatel.cz/clanky/take-ski-arealy-aktualizuji-ceniky-vime-kolik-letos-zaplatite-za-skipas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D3CF-14AE-44E5-9C9B-69A267E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65</Words>
  <Characters>58209</Characters>
  <Application>Microsoft Office Word</Application>
  <DocSecurity>0</DocSecurity>
  <Lines>485</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Astl Jaromír</cp:lastModifiedBy>
  <cp:revision>2</cp:revision>
  <dcterms:created xsi:type="dcterms:W3CDTF">2021-11-19T12:16:00Z</dcterms:created>
  <dcterms:modified xsi:type="dcterms:W3CDTF">2021-11-19T12:16:00Z</dcterms:modified>
</cp:coreProperties>
</file>